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F2" w:rsidRDefault="002F60F2" w:rsidP="002F60F2">
      <w:pPr>
        <w:rPr>
          <w:rFonts w:ascii="Arial" w:hAnsi="Arial" w:cs="Arial"/>
          <w:b/>
          <w:sz w:val="32"/>
        </w:rPr>
      </w:pPr>
    </w:p>
    <w:p w:rsidR="00C143FA" w:rsidRDefault="002F60F2" w:rsidP="00C143FA">
      <w:pPr>
        <w:rPr>
          <w:rFonts w:cs="Arial"/>
          <w:b/>
          <w:sz w:val="32"/>
        </w:rPr>
      </w:pPr>
      <w:r w:rsidRPr="00977578">
        <w:rPr>
          <w:rFonts w:cs="Arial"/>
          <w:b/>
          <w:sz w:val="32"/>
        </w:rPr>
        <w:t>Kontrakt om oppdrag/kjøp av tjenester selvstendig næringsdrivende</w:t>
      </w:r>
      <w:r w:rsidR="00C143FA">
        <w:rPr>
          <w:rFonts w:cs="Arial"/>
          <w:b/>
          <w:sz w:val="32"/>
        </w:rPr>
        <w:t xml:space="preserve">       </w:t>
      </w:r>
      <w:proofErr w:type="gramStart"/>
      <w:r w:rsidR="00C143FA">
        <w:rPr>
          <w:rFonts w:cs="Arial"/>
          <w:b/>
          <w:sz w:val="32"/>
        </w:rPr>
        <w:t xml:space="preserve">   </w:t>
      </w:r>
      <w:r w:rsidR="00C143FA" w:rsidRPr="00C143FA">
        <w:rPr>
          <w:rFonts w:cs="Arial"/>
          <w:sz w:val="16"/>
          <w:szCs w:val="16"/>
        </w:rPr>
        <w:t>(</w:t>
      </w:r>
      <w:proofErr w:type="gramEnd"/>
      <w:r w:rsidR="00C143FA">
        <w:rPr>
          <w:rFonts w:cs="Arial"/>
          <w:sz w:val="16"/>
          <w:szCs w:val="16"/>
        </w:rPr>
        <w:t>kontrakten</w:t>
      </w:r>
      <w:r w:rsidR="00C143FA" w:rsidRPr="00C143FA">
        <w:rPr>
          <w:rFonts w:cs="Arial"/>
          <w:sz w:val="16"/>
          <w:szCs w:val="16"/>
        </w:rPr>
        <w:t xml:space="preserve"> må fylles ut elektronisk)</w:t>
      </w:r>
    </w:p>
    <w:p w:rsidR="00977578" w:rsidRPr="00977578" w:rsidRDefault="00977578" w:rsidP="002F60F2">
      <w:pPr>
        <w:rPr>
          <w:rFonts w:cs="Arial"/>
          <w:b/>
          <w:sz w:val="24"/>
          <w:szCs w:val="24"/>
        </w:rPr>
      </w:pPr>
      <w:r w:rsidRPr="00977578">
        <w:rPr>
          <w:rFonts w:cs="Arial"/>
          <w:b/>
          <w:sz w:val="24"/>
          <w:szCs w:val="24"/>
        </w:rPr>
        <w:t>er inngått mellom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863"/>
        <w:gridCol w:w="1971"/>
        <w:gridCol w:w="3514"/>
      </w:tblGrid>
      <w:tr w:rsidR="002F60F2" w:rsidTr="002C1C0F">
        <w:tc>
          <w:tcPr>
            <w:tcW w:w="6946" w:type="dxa"/>
            <w:gridSpan w:val="2"/>
            <w:shd w:val="clear" w:color="auto" w:fill="D9D9D9" w:themeFill="background1" w:themeFillShade="D9"/>
          </w:tcPr>
          <w:p w:rsidR="002F60F2" w:rsidRPr="00185C56" w:rsidRDefault="002F60F2" w:rsidP="00977578">
            <w:pPr>
              <w:rPr>
                <w:b/>
              </w:rPr>
            </w:pPr>
            <w:r w:rsidRPr="00185C56">
              <w:rPr>
                <w:b/>
              </w:rPr>
              <w:t>Firmanavn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F60F2" w:rsidRPr="00185C56" w:rsidRDefault="002F60F2" w:rsidP="00977578">
            <w:pPr>
              <w:rPr>
                <w:b/>
              </w:rPr>
            </w:pPr>
            <w:r w:rsidRPr="00185C56">
              <w:rPr>
                <w:b/>
              </w:rPr>
              <w:t>Organisasjonsnummer:</w:t>
            </w:r>
          </w:p>
        </w:tc>
      </w:tr>
      <w:tr w:rsidR="002F60F2" w:rsidTr="002C1C0F">
        <w:sdt>
          <w:sdtPr>
            <w:id w:val="-1270850372"/>
            <w:lock w:val="sdtLocked"/>
            <w:placeholder>
              <w:docPart w:val="318C8F648B6A40748AF8B874CA2CC261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  <w:tcBorders>
                  <w:bottom w:val="single" w:sz="4" w:space="0" w:color="auto"/>
                </w:tcBorders>
              </w:tcPr>
              <w:p w:rsidR="00185C56" w:rsidRDefault="00AF3BDC" w:rsidP="00AF3BDC">
                <w:r w:rsidRPr="00407A3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163481301"/>
            <w:lock w:val="sdtLocked"/>
            <w:placeholder>
              <w:docPart w:val="05AFFD44972C4BCAAB958E67A2221EE8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:rsidR="002F60F2" w:rsidRDefault="00AF3BDC" w:rsidP="00AF3BDC">
                <w:r>
                  <w:rPr>
                    <w:rStyle w:val="Plassholdertekst"/>
                  </w:rPr>
                  <w:t>Legg inn org.nr.</w:t>
                </w:r>
              </w:p>
            </w:tc>
          </w:sdtContent>
        </w:sdt>
      </w:tr>
      <w:tr w:rsidR="00185C56" w:rsidTr="002C1C0F">
        <w:tc>
          <w:tcPr>
            <w:tcW w:w="4962" w:type="dxa"/>
            <w:shd w:val="clear" w:color="auto" w:fill="D9D9D9" w:themeFill="background1" w:themeFillShade="D9"/>
          </w:tcPr>
          <w:p w:rsidR="00185C56" w:rsidRPr="00185C56" w:rsidRDefault="00185C56" w:rsidP="00977578">
            <w:pPr>
              <w:rPr>
                <w:b/>
              </w:rPr>
            </w:pPr>
            <w:r w:rsidRPr="00185C56">
              <w:rPr>
                <w:b/>
              </w:rPr>
              <w:t>Adresse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85C56" w:rsidRPr="00185C56" w:rsidRDefault="00185C56" w:rsidP="00977578">
            <w:pPr>
              <w:rPr>
                <w:b/>
              </w:rPr>
            </w:pPr>
            <w:r>
              <w:rPr>
                <w:b/>
              </w:rPr>
              <w:t>Postnummer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85C56" w:rsidRPr="00185C56" w:rsidRDefault="00185C56" w:rsidP="00977578">
            <w:pPr>
              <w:rPr>
                <w:b/>
              </w:rPr>
            </w:pPr>
            <w:r w:rsidRPr="00185C56">
              <w:rPr>
                <w:b/>
              </w:rPr>
              <w:t>Poststed:</w:t>
            </w:r>
          </w:p>
        </w:tc>
      </w:tr>
      <w:tr w:rsidR="00185C56" w:rsidTr="002C1C0F">
        <w:sdt>
          <w:sdtPr>
            <w:id w:val="592902901"/>
            <w:lock w:val="sdtLocked"/>
            <w:placeholder>
              <w:docPart w:val="AFC29DF04EAE4A30801D210959D156A4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bottom w:val="single" w:sz="4" w:space="0" w:color="auto"/>
                </w:tcBorders>
              </w:tcPr>
              <w:p w:rsidR="00185C56" w:rsidRDefault="00AF3BDC" w:rsidP="00AF3BDC">
                <w:r w:rsidRPr="00407A3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1686740706"/>
            <w:lock w:val="sdtLocked"/>
            <w:placeholder>
              <w:docPart w:val="DEA312E99ACF47E8B0C1D695B2B9821B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:rsidR="00185C56" w:rsidRDefault="00AF3BDC" w:rsidP="00AF3BDC">
                <w:r>
                  <w:rPr>
                    <w:rStyle w:val="Plassholdertekst"/>
                  </w:rPr>
                  <w:t>Klikk her.</w:t>
                </w:r>
              </w:p>
            </w:tc>
          </w:sdtContent>
        </w:sdt>
        <w:sdt>
          <w:sdtPr>
            <w:id w:val="55134255"/>
            <w:lock w:val="sdtLocked"/>
            <w:placeholder>
              <w:docPart w:val="2F2023349ECE4D0E82DAE71F37E098B9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:rsidR="00185C56" w:rsidRDefault="00AF3BDC" w:rsidP="00AF3BDC">
                <w:r>
                  <w:rPr>
                    <w:rStyle w:val="Plassholdertekst"/>
                  </w:rPr>
                  <w:t>Klikk her.</w:t>
                </w:r>
              </w:p>
            </w:tc>
          </w:sdtContent>
        </w:sdt>
      </w:tr>
      <w:tr w:rsidR="002F60F2" w:rsidTr="002C1C0F">
        <w:tc>
          <w:tcPr>
            <w:tcW w:w="6946" w:type="dxa"/>
            <w:gridSpan w:val="2"/>
            <w:shd w:val="clear" w:color="auto" w:fill="D9D9D9" w:themeFill="background1" w:themeFillShade="D9"/>
          </w:tcPr>
          <w:p w:rsidR="002F60F2" w:rsidRPr="00185C56" w:rsidRDefault="002F60F2" w:rsidP="00AB2A87">
            <w:pPr>
              <w:rPr>
                <w:b/>
              </w:rPr>
            </w:pPr>
            <w:r w:rsidRPr="00185C56">
              <w:rPr>
                <w:b/>
              </w:rPr>
              <w:t>Kontaktperson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F60F2" w:rsidRPr="00185C56" w:rsidRDefault="002F60F2" w:rsidP="00977578">
            <w:pPr>
              <w:rPr>
                <w:b/>
              </w:rPr>
            </w:pPr>
            <w:r w:rsidRPr="00185C56">
              <w:rPr>
                <w:b/>
              </w:rPr>
              <w:t>Fasttelefon</w:t>
            </w:r>
            <w:r w:rsidR="002C1C0F">
              <w:rPr>
                <w:b/>
              </w:rPr>
              <w:t>/mobil</w:t>
            </w:r>
            <w:r w:rsidRPr="00185C56">
              <w:rPr>
                <w:b/>
              </w:rPr>
              <w:t>:</w:t>
            </w:r>
          </w:p>
        </w:tc>
      </w:tr>
      <w:tr w:rsidR="002F60F2" w:rsidTr="002C1C0F">
        <w:sdt>
          <w:sdtPr>
            <w:id w:val="2072375923"/>
            <w:lock w:val="sdtLocked"/>
            <w:placeholder>
              <w:docPart w:val="8B98893B6D6B4A44A701A90FA81FE34E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  <w:tcBorders>
                  <w:bottom w:val="single" w:sz="4" w:space="0" w:color="auto"/>
                </w:tcBorders>
              </w:tcPr>
              <w:p w:rsidR="002F60F2" w:rsidRDefault="00AF3BDC" w:rsidP="00AF3BDC">
                <w:r w:rsidRPr="00407A3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1855488487"/>
            <w:lock w:val="sdtLocked"/>
            <w:placeholder>
              <w:docPart w:val="B9C2AABDDC6C4BD8929C8DD7A6D7F9C9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:rsidR="002F60F2" w:rsidRDefault="00AF3BDC" w:rsidP="00AF3BDC">
                <w:r>
                  <w:rPr>
                    <w:rStyle w:val="Plassholdertekst"/>
                  </w:rPr>
                  <w:t>Klikk her.</w:t>
                </w:r>
              </w:p>
            </w:tc>
          </w:sdtContent>
        </w:sdt>
      </w:tr>
      <w:tr w:rsidR="002C1C0F" w:rsidTr="002C1C0F">
        <w:tc>
          <w:tcPr>
            <w:tcW w:w="10490" w:type="dxa"/>
            <w:gridSpan w:val="3"/>
            <w:shd w:val="clear" w:color="auto" w:fill="D9D9D9" w:themeFill="background1" w:themeFillShade="D9"/>
          </w:tcPr>
          <w:p w:rsidR="002C1C0F" w:rsidRPr="00185C56" w:rsidRDefault="002C1C0F" w:rsidP="00977578">
            <w:pPr>
              <w:rPr>
                <w:b/>
              </w:rPr>
            </w:pPr>
            <w:r w:rsidRPr="00185C56">
              <w:rPr>
                <w:b/>
              </w:rPr>
              <w:t>E-post:</w:t>
            </w:r>
          </w:p>
        </w:tc>
      </w:tr>
      <w:tr w:rsidR="002C1C0F" w:rsidTr="002C1C0F">
        <w:sdt>
          <w:sdtPr>
            <w:id w:val="-557791947"/>
            <w:lock w:val="sdtLocked"/>
            <w:placeholder>
              <w:docPart w:val="3F1D0CA5679045FA998C392F1C67890E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3"/>
              </w:tcPr>
              <w:p w:rsidR="002C1C0F" w:rsidRDefault="00AF3BDC" w:rsidP="00AF3BDC">
                <w:r w:rsidRPr="00407A3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:rsidR="002C1C0F" w:rsidRPr="002C1C0F" w:rsidRDefault="002C1C0F" w:rsidP="002C1C0F">
      <w:pPr>
        <w:pStyle w:val="Ingenmellomrom"/>
        <w:rPr>
          <w:b/>
        </w:rPr>
      </w:pPr>
    </w:p>
    <w:p w:rsidR="00185C56" w:rsidRDefault="00185C56" w:rsidP="002C1C0F">
      <w:pPr>
        <w:pStyle w:val="Ingenmellomrom"/>
        <w:rPr>
          <w:b/>
          <w:sz w:val="24"/>
          <w:szCs w:val="24"/>
        </w:rPr>
      </w:pPr>
      <w:r w:rsidRPr="002C1C0F">
        <w:rPr>
          <w:b/>
          <w:sz w:val="24"/>
          <w:szCs w:val="24"/>
        </w:rPr>
        <w:t>og Kunsthøgskolen i Oslo</w:t>
      </w:r>
      <w:r w:rsidR="00AF3BDC">
        <w:rPr>
          <w:b/>
          <w:sz w:val="24"/>
          <w:szCs w:val="24"/>
        </w:rPr>
        <w:t xml:space="preserve"> </w:t>
      </w:r>
      <w:r w:rsidR="00AF3BDC" w:rsidRPr="00AF3BDC">
        <w:t>(organisasjonsnummer 977 027 233)</w:t>
      </w:r>
      <w:r w:rsidRPr="002C1C0F">
        <w:rPr>
          <w:b/>
          <w:sz w:val="24"/>
          <w:szCs w:val="24"/>
        </w:rPr>
        <w:t>:</w:t>
      </w:r>
    </w:p>
    <w:p w:rsidR="002C1C0F" w:rsidRPr="002C1C0F" w:rsidRDefault="002C1C0F" w:rsidP="002C1C0F">
      <w:pPr>
        <w:pStyle w:val="Ingenmellomrom"/>
        <w:rPr>
          <w:b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4234"/>
        <w:gridCol w:w="1578"/>
        <w:gridCol w:w="1814"/>
      </w:tblGrid>
      <w:tr w:rsidR="00AB2A87" w:rsidTr="00671AAD">
        <w:tc>
          <w:tcPr>
            <w:tcW w:w="2722" w:type="dxa"/>
            <w:shd w:val="clear" w:color="auto" w:fill="D9D9D9" w:themeFill="background1" w:themeFillShade="D9"/>
          </w:tcPr>
          <w:p w:rsidR="00AB2A87" w:rsidRPr="00185C56" w:rsidRDefault="00AB2A87" w:rsidP="002F60F2">
            <w:pPr>
              <w:rPr>
                <w:b/>
              </w:rPr>
            </w:pPr>
            <w:r w:rsidRPr="00185C56">
              <w:rPr>
                <w:b/>
              </w:rPr>
              <w:t>Avdeling/Seksjon</w:t>
            </w:r>
            <w:r>
              <w:rPr>
                <w:b/>
              </w:rPr>
              <w:t>: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AB2A87" w:rsidRDefault="00AB2A87" w:rsidP="002F60F2">
            <w:pPr>
              <w:rPr>
                <w:b/>
              </w:rPr>
            </w:pPr>
            <w:r>
              <w:rPr>
                <w:b/>
              </w:rPr>
              <w:t>Kontaktperson: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AB2A87" w:rsidRPr="00185C56" w:rsidRDefault="00AB2A87" w:rsidP="002F60F2">
            <w:pPr>
              <w:rPr>
                <w:b/>
              </w:rPr>
            </w:pPr>
            <w:r>
              <w:rPr>
                <w:b/>
              </w:rPr>
              <w:t>Budsjettenhet: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B2A87" w:rsidRPr="00185C56" w:rsidRDefault="00AB2A87" w:rsidP="002F60F2">
            <w:pPr>
              <w:rPr>
                <w:b/>
              </w:rPr>
            </w:pPr>
            <w:r>
              <w:rPr>
                <w:b/>
              </w:rPr>
              <w:t>Prosjektnummer:</w:t>
            </w:r>
          </w:p>
        </w:tc>
      </w:tr>
      <w:tr w:rsidR="00AB2A87" w:rsidTr="00671AAD">
        <w:sdt>
          <w:sdtPr>
            <w:id w:val="444431878"/>
            <w:placeholder>
              <w:docPart w:val="EC73E02609654795ACE69EDCFAA54101"/>
            </w:placeholder>
            <w:showingPlcHdr/>
            <w:dropDownList>
              <w:listItem w:value="Velg et element."/>
              <w:listItem w:displayText="Rektorat" w:value="Rektorat"/>
              <w:listItem w:displayText="Design" w:value="Design"/>
              <w:listItem w:displayText="Kunst og håndverk" w:value="Kunst og håndverk"/>
              <w:listItem w:displayText="Kunstakademiet" w:value="Kunstakademiet"/>
              <w:listItem w:displayText="Operahøgskolen" w:value="Operahøgskolen"/>
              <w:listItem w:displayText="Balletthøgskolen" w:value="Balletthøgskolen"/>
              <w:listItem w:displayText="Teaterhøgskolen" w:value="Teaterhøgskolen"/>
              <w:listItem w:displayText="Bibliotek og arkiv" w:value="Bibliotek og arkiv"/>
              <w:listItem w:displayText="Økonomi og infrastruktur" w:value="Økonomi og infrastruktur"/>
              <w:listItem w:displayText="Personal og organisasjon" w:value="Personal og organisasjon"/>
              <w:listItem w:displayText="Studier og forskning" w:value="Studier og forskning"/>
              <w:listItem w:displayText="Teknisk produksjon" w:value="Teknisk produksjon"/>
              <w:listItem w:displayText="Kommunikasjon og service" w:value="Kommunikasjon og service"/>
            </w:dropDownList>
          </w:sdtPr>
          <w:sdtEndPr/>
          <w:sdtContent>
            <w:tc>
              <w:tcPr>
                <w:tcW w:w="2722" w:type="dxa"/>
              </w:tcPr>
              <w:p w:rsidR="00AB2A87" w:rsidRDefault="00671AAD" w:rsidP="00AB2A87">
                <w:r w:rsidRPr="00977578">
                  <w:rPr>
                    <w:rStyle w:val="Plassholdertekst"/>
                    <w:rFonts w:asciiTheme="majorHAnsi" w:hAnsiTheme="majorHAnsi"/>
                  </w:rPr>
                  <w:t>Velg avdeling/seksjon</w:t>
                </w:r>
              </w:p>
            </w:tc>
          </w:sdtContent>
        </w:sdt>
        <w:sdt>
          <w:sdtPr>
            <w:id w:val="194431023"/>
            <w:placeholder>
              <w:docPart w:val="9DD0EC46D56F4475A3875F85961134B5"/>
            </w:placeholder>
            <w:showingPlcHdr/>
            <w:text/>
          </w:sdtPr>
          <w:sdtEndPr/>
          <w:sdtContent>
            <w:tc>
              <w:tcPr>
                <w:tcW w:w="4234" w:type="dxa"/>
              </w:tcPr>
              <w:p w:rsidR="00AB2A87" w:rsidRDefault="00C04A6B" w:rsidP="00AB2A87">
                <w:r w:rsidRPr="00407A3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781306909"/>
            <w:lock w:val="sdtLocked"/>
            <w:placeholder>
              <w:docPart w:val="C69C58D5D7D54D5EBBCA073F65F87D1F"/>
            </w:placeholder>
            <w:showingPlcHdr/>
            <w:text/>
          </w:sdtPr>
          <w:sdtEndPr/>
          <w:sdtContent>
            <w:tc>
              <w:tcPr>
                <w:tcW w:w="1578" w:type="dxa"/>
              </w:tcPr>
              <w:p w:rsidR="00AB2A87" w:rsidRDefault="00AB2A87" w:rsidP="00AB2A87">
                <w:r>
                  <w:rPr>
                    <w:rStyle w:val="Plassholdertekst"/>
                  </w:rPr>
                  <w:t>Klikk her.</w:t>
                </w:r>
              </w:p>
            </w:tc>
          </w:sdtContent>
        </w:sdt>
        <w:sdt>
          <w:sdtPr>
            <w:id w:val="-460272165"/>
            <w:lock w:val="sdtLocked"/>
            <w:placeholder>
              <w:docPart w:val="2148333B225D4D6EA8B997F3ED15D01F"/>
            </w:placeholder>
            <w:showingPlcHdr/>
            <w:text/>
          </w:sdtPr>
          <w:sdtEndPr/>
          <w:sdtContent>
            <w:tc>
              <w:tcPr>
                <w:tcW w:w="1814" w:type="dxa"/>
              </w:tcPr>
              <w:p w:rsidR="00AB2A87" w:rsidRDefault="00AB2A87" w:rsidP="00AB2A87">
                <w:r>
                  <w:rPr>
                    <w:rStyle w:val="Plassholdertekst"/>
                  </w:rPr>
                  <w:t>Klikk her.</w:t>
                </w:r>
              </w:p>
            </w:tc>
          </w:sdtContent>
        </w:sdt>
      </w:tr>
    </w:tbl>
    <w:p w:rsidR="0053165E" w:rsidRDefault="0053165E" w:rsidP="0053165E">
      <w:pPr>
        <w:pStyle w:val="Ingenmellomrom"/>
      </w:pPr>
    </w:p>
    <w:p w:rsidR="0077102A" w:rsidRDefault="00D15FBC" w:rsidP="0053165E">
      <w:pPr>
        <w:pStyle w:val="Ingenmellomrom"/>
      </w:pPr>
      <w:r w:rsidRPr="005579EF">
        <w:t xml:space="preserve">NB! Alle opplysninger over </w:t>
      </w:r>
      <w:r w:rsidRPr="005579EF">
        <w:rPr>
          <w:b/>
        </w:rPr>
        <w:t>MÅ</w:t>
      </w:r>
      <w:r w:rsidRPr="005579EF">
        <w:t xml:space="preserve"> fylles ut</w:t>
      </w:r>
      <w:r w:rsidR="0077102A" w:rsidRPr="005579EF">
        <w:t xml:space="preserve"> (det holder med ett av alternativene for telefon)</w:t>
      </w:r>
      <w:r w:rsidRPr="005579EF">
        <w:t>.</w:t>
      </w:r>
    </w:p>
    <w:p w:rsidR="0053165E" w:rsidRPr="005579EF" w:rsidRDefault="0053165E" w:rsidP="0053165E">
      <w:pPr>
        <w:pStyle w:val="Ingenmellomrom"/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579EF" w:rsidTr="00355054">
        <w:tc>
          <w:tcPr>
            <w:tcW w:w="10348" w:type="dxa"/>
            <w:shd w:val="clear" w:color="auto" w:fill="D9D9D9" w:themeFill="background1" w:themeFillShade="D9"/>
          </w:tcPr>
          <w:p w:rsidR="005579EF" w:rsidRPr="005579EF" w:rsidRDefault="005579EF" w:rsidP="00D15FBC">
            <w:pPr>
              <w:rPr>
                <w:rFonts w:ascii="Arial" w:hAnsi="Arial" w:cs="Arial"/>
                <w:b/>
              </w:rPr>
            </w:pPr>
            <w:r w:rsidRPr="005579EF">
              <w:rPr>
                <w:b/>
              </w:rPr>
              <w:t>Oppdraget gjelder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579EF" w:rsidTr="00355054">
        <w:sdt>
          <w:sdtPr>
            <w:rPr>
              <w:rFonts w:cs="Arial"/>
            </w:rPr>
            <w:id w:val="-431275501"/>
            <w:lock w:val="sdtLocked"/>
            <w:placeholder>
              <w:docPart w:val="5699EAE70D1040BFA97BED0355827D66"/>
            </w:placeholder>
            <w:showingPlcHdr/>
            <w:text/>
          </w:sdtPr>
          <w:sdtEndPr/>
          <w:sdtContent>
            <w:tc>
              <w:tcPr>
                <w:tcW w:w="10348" w:type="dxa"/>
              </w:tcPr>
              <w:p w:rsidR="005579EF" w:rsidRPr="0073403A" w:rsidRDefault="0073403A" w:rsidP="0073403A">
                <w:pPr>
                  <w:pStyle w:val="Ingenmellomrom"/>
                  <w:rPr>
                    <w:rFonts w:cs="Arial"/>
                  </w:rPr>
                </w:pPr>
                <w:r>
                  <w:rPr>
                    <w:rStyle w:val="Plassholdertekst"/>
                  </w:rPr>
                  <w:t>L</w:t>
                </w:r>
                <w:r w:rsidRPr="00977578">
                  <w:rPr>
                    <w:rStyle w:val="Plassholdertekst"/>
                  </w:rPr>
                  <w:t>egg inn beskrivelse av oppdraget her. Dersom reisekostnader er inkludert, legges</w:t>
                </w:r>
                <w:r>
                  <w:rPr>
                    <w:rStyle w:val="Plassholdertekst"/>
                  </w:rPr>
                  <w:t xml:space="preserve"> avtalte betingelser inn</w:t>
                </w:r>
                <w:r w:rsidRPr="00977578">
                  <w:rPr>
                    <w:rStyle w:val="Plassholdertekst"/>
                  </w:rPr>
                  <w:t>. Merk at reisekostnader skal</w:t>
                </w:r>
                <w:r>
                  <w:rPr>
                    <w:rStyle w:val="Plassholdertekst"/>
                  </w:rPr>
                  <w:t xml:space="preserve"> være inkludert i fakturaen, </w:t>
                </w:r>
                <w:r w:rsidRPr="00977578">
                  <w:rPr>
                    <w:rStyle w:val="Plassholdertekst"/>
                  </w:rPr>
                  <w:t>ikke sendes som egen reiseregning. Selvstendig næringsdrivende har ikke an</w:t>
                </w:r>
                <w:r>
                  <w:rPr>
                    <w:rStyle w:val="Plassholdertekst"/>
                  </w:rPr>
                  <w:t>ledning til å bestille reiser for</w:t>
                </w:r>
                <w:r w:rsidRPr="00977578">
                  <w:rPr>
                    <w:rStyle w:val="Plassholdertekst"/>
                  </w:rPr>
                  <w:t xml:space="preserve"> Kunsthøgskolen i Oslo sin regning</w:t>
                </w:r>
                <w:r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3403A" w:rsidTr="00355054">
        <w:tc>
          <w:tcPr>
            <w:tcW w:w="10348" w:type="dxa"/>
            <w:shd w:val="clear" w:color="auto" w:fill="D9D9D9" w:themeFill="background1" w:themeFillShade="D9"/>
          </w:tcPr>
          <w:p w:rsidR="0073403A" w:rsidRPr="005579EF" w:rsidRDefault="00355054" w:rsidP="00D15FBC">
            <w:pPr>
              <w:rPr>
                <w:b/>
              </w:rPr>
            </w:pPr>
            <w:r>
              <w:rPr>
                <w:b/>
              </w:rPr>
              <w:t>B</w:t>
            </w:r>
            <w:r w:rsidR="0073403A">
              <w:rPr>
                <w:b/>
              </w:rPr>
              <w:t>etingelser:</w:t>
            </w:r>
          </w:p>
        </w:tc>
      </w:tr>
      <w:tr w:rsidR="0073403A" w:rsidTr="00355054">
        <w:sdt>
          <w:sdtPr>
            <w:id w:val="853999197"/>
            <w:lock w:val="sdtLocked"/>
            <w:placeholder>
              <w:docPart w:val="45C8952907E544FCA6194DAE9E8EE40D"/>
            </w:placeholder>
            <w:showingPlcHdr/>
            <w:text/>
          </w:sdtPr>
          <w:sdtEndPr/>
          <w:sdtContent>
            <w:tc>
              <w:tcPr>
                <w:tcW w:w="10348" w:type="dxa"/>
                <w:shd w:val="clear" w:color="auto" w:fill="auto"/>
              </w:tcPr>
              <w:p w:rsidR="0073403A" w:rsidRPr="0073403A" w:rsidRDefault="00355054" w:rsidP="0053165E">
                <w:r>
                  <w:rPr>
                    <w:rStyle w:val="Plassholdertekst"/>
                  </w:rPr>
                  <w:t>B</w:t>
                </w:r>
                <w:r w:rsidR="0073403A">
                  <w:rPr>
                    <w:rStyle w:val="Plassholdertekst"/>
                  </w:rPr>
                  <w:t>etingelser tilknyttet oppdraget legges inn her. F.eks.</w:t>
                </w:r>
                <w:r>
                  <w:rPr>
                    <w:rStyle w:val="Plassholdertekst"/>
                  </w:rPr>
                  <w:t xml:space="preserve"> reklamasjonsrett, betingelser ved </w:t>
                </w:r>
                <w:r w:rsidR="005A12E7">
                  <w:rPr>
                    <w:rStyle w:val="Plassholdertekst"/>
                  </w:rPr>
                  <w:t xml:space="preserve">ikke </w:t>
                </w:r>
                <w:r w:rsidR="0053165E">
                  <w:rPr>
                    <w:rStyle w:val="Plassholdertekst"/>
                  </w:rPr>
                  <w:t>fullført</w:t>
                </w:r>
                <w:r>
                  <w:rPr>
                    <w:rStyle w:val="Plassholdertekst"/>
                  </w:rPr>
                  <w:t xml:space="preserve"> oppdrag,</w:t>
                </w:r>
                <w:r w:rsidR="0073403A">
                  <w:rPr>
                    <w:rStyle w:val="Plassholdertekst"/>
                  </w:rPr>
                  <w:t xml:space="preserve"> rettigheter vedr. foto m.m.</w:t>
                </w:r>
              </w:p>
            </w:tc>
          </w:sdtContent>
        </w:sdt>
      </w:tr>
      <w:tr w:rsidR="00355054" w:rsidTr="00355054">
        <w:tc>
          <w:tcPr>
            <w:tcW w:w="10348" w:type="dxa"/>
            <w:shd w:val="clear" w:color="auto" w:fill="auto"/>
          </w:tcPr>
          <w:p w:rsidR="00355054" w:rsidRPr="00565C01" w:rsidRDefault="00355054" w:rsidP="00355054">
            <w:pPr>
              <w:rPr>
                <w:i/>
              </w:rPr>
            </w:pPr>
            <w:r w:rsidRPr="00565C01">
              <w:rPr>
                <w:i/>
              </w:rPr>
              <w:t>Dersom oppdraget gjelder en forestilling, tillater undertegnede opptak av denne til intern dokumentasjon for skolen.</w:t>
            </w:r>
          </w:p>
        </w:tc>
      </w:tr>
      <w:tr w:rsidR="005579EF" w:rsidTr="00355054">
        <w:tc>
          <w:tcPr>
            <w:tcW w:w="10348" w:type="dxa"/>
            <w:shd w:val="clear" w:color="auto" w:fill="D9D9D9" w:themeFill="background1" w:themeFillShade="D9"/>
          </w:tcPr>
          <w:p w:rsidR="005579EF" w:rsidRPr="005579EF" w:rsidRDefault="005579EF" w:rsidP="00D15FBC">
            <w:pPr>
              <w:rPr>
                <w:rFonts w:ascii="Arial" w:hAnsi="Arial" w:cs="Arial"/>
                <w:b/>
              </w:rPr>
            </w:pPr>
            <w:r w:rsidRPr="005579EF">
              <w:rPr>
                <w:b/>
              </w:rPr>
              <w:t>Oppdraget skal utføres i tidsrommet:</w:t>
            </w:r>
            <w:r w:rsidRPr="004D7A5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579EF" w:rsidTr="00355054">
        <w:sdt>
          <w:sdtPr>
            <w:rPr>
              <w:rFonts w:asciiTheme="minorHAnsi" w:hAnsiTheme="minorHAnsi" w:cs="Arial"/>
              <w:b w:val="0"/>
            </w:rPr>
            <w:id w:val="2064747255"/>
            <w:lock w:val="sdtLocked"/>
            <w:placeholder>
              <w:docPart w:val="0C51347314E1401AA1C567676BEC3931"/>
            </w:placeholder>
            <w:showingPlcHdr/>
            <w:text/>
          </w:sdtPr>
          <w:sdtEndPr/>
          <w:sdtContent>
            <w:tc>
              <w:tcPr>
                <w:tcW w:w="10348" w:type="dxa"/>
              </w:tcPr>
              <w:p w:rsidR="005579EF" w:rsidRPr="0073403A" w:rsidRDefault="0073403A" w:rsidP="0073403A">
                <w:pPr>
                  <w:pStyle w:val="Overskrift4"/>
                  <w:outlineLvl w:val="3"/>
                  <w:rPr>
                    <w:rFonts w:asciiTheme="minorHAnsi" w:hAnsiTheme="minorHAnsi" w:cs="Arial"/>
                    <w:b w:val="0"/>
                  </w:rPr>
                </w:pPr>
                <w:r w:rsidRPr="00977578">
                  <w:rPr>
                    <w:rStyle w:val="Plassholdertekst"/>
                    <w:rFonts w:asciiTheme="minorHAnsi" w:hAnsiTheme="minorHAnsi" w:cs="Arial"/>
                    <w:b w:val="0"/>
                  </w:rPr>
                  <w:t>Legg inn i hvilket tidsrom oppdraget skal utføres her</w:t>
                </w:r>
                <w:r>
                  <w:rPr>
                    <w:rStyle w:val="Plassholdertekst"/>
                    <w:rFonts w:asciiTheme="minorHAnsi" w:hAnsiTheme="minorHAnsi" w:cs="Arial"/>
                    <w:b w:val="0"/>
                  </w:rPr>
                  <w:t>.</w:t>
                </w:r>
              </w:p>
            </w:tc>
          </w:sdtContent>
        </w:sdt>
      </w:tr>
      <w:tr w:rsidR="005579EF" w:rsidTr="00355054"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9EF" w:rsidRPr="00977578" w:rsidRDefault="005579EF" w:rsidP="005579EF">
            <w:pPr>
              <w:rPr>
                <w:rFonts w:ascii="Arial" w:hAnsi="Arial" w:cs="Arial"/>
                <w:b/>
              </w:rPr>
            </w:pPr>
            <w:r w:rsidRPr="00977578">
              <w:rPr>
                <w:b/>
              </w:rPr>
              <w:t>Totalt honorar etter denne avtale</w:t>
            </w:r>
            <w:r w:rsidR="0073403A">
              <w:rPr>
                <w:b/>
              </w:rPr>
              <w:t xml:space="preserve"> (</w:t>
            </w:r>
            <w:r w:rsidR="00AF3BDC">
              <w:rPr>
                <w:b/>
              </w:rPr>
              <w:t>inkl. eventuell mva.)</w:t>
            </w:r>
            <w:r w:rsidRPr="00977578">
              <w:rPr>
                <w:b/>
              </w:rPr>
              <w:t>:</w:t>
            </w:r>
            <w:r w:rsidRPr="0097757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579EF" w:rsidTr="00355054">
        <w:sdt>
          <w:sdtPr>
            <w:rPr>
              <w:rFonts w:asciiTheme="minorHAnsi" w:hAnsiTheme="minorHAnsi" w:cs="Arial"/>
              <w:b w:val="0"/>
            </w:rPr>
            <w:id w:val="-738316667"/>
            <w:lock w:val="sdtLocked"/>
            <w:placeholder>
              <w:docPart w:val="75B7E34D98124C7B8770873D653604D6"/>
            </w:placeholder>
            <w:showingPlcHdr/>
            <w:text/>
          </w:sdtPr>
          <w:sdtEndPr/>
          <w:sdtContent>
            <w:tc>
              <w:tcPr>
                <w:tcW w:w="10348" w:type="dxa"/>
                <w:tcBorders>
                  <w:bottom w:val="single" w:sz="4" w:space="0" w:color="auto"/>
                </w:tcBorders>
              </w:tcPr>
              <w:p w:rsidR="005579EF" w:rsidRPr="0073403A" w:rsidRDefault="0073403A" w:rsidP="0053165E">
                <w:pPr>
                  <w:pStyle w:val="Overskrift4"/>
                  <w:outlineLvl w:val="3"/>
                  <w:rPr>
                    <w:rFonts w:asciiTheme="minorHAnsi" w:hAnsiTheme="minorHAnsi" w:cs="Arial"/>
                    <w:b w:val="0"/>
                  </w:rPr>
                </w:pPr>
                <w:r w:rsidRPr="00977578">
                  <w:rPr>
                    <w:rStyle w:val="Plassholdertekst"/>
                    <w:rFonts w:asciiTheme="minorHAnsi" w:hAnsiTheme="minorHAnsi"/>
                    <w:b w:val="0"/>
                  </w:rPr>
                  <w:t>Legg inn avtalt honorar</w:t>
                </w:r>
                <w:r w:rsidR="00355054">
                  <w:rPr>
                    <w:rStyle w:val="Plassholdertekst"/>
                    <w:rFonts w:asciiTheme="minorHAnsi" w:hAnsiTheme="minorHAnsi"/>
                    <w:b w:val="0"/>
                  </w:rPr>
                  <w:t xml:space="preserve"> </w:t>
                </w:r>
                <w:r>
                  <w:rPr>
                    <w:rStyle w:val="Plassholdertekst"/>
                    <w:rFonts w:asciiTheme="minorHAnsi" w:hAnsiTheme="minorHAnsi"/>
                    <w:b w:val="0"/>
                  </w:rPr>
                  <w:t>her</w:t>
                </w:r>
                <w:r w:rsidR="00355054">
                  <w:rPr>
                    <w:rStyle w:val="Plassholdertekst"/>
                    <w:rFonts w:asciiTheme="minorHAnsi" w:hAnsiTheme="minorHAnsi"/>
                    <w:b w:val="0"/>
                  </w:rPr>
                  <w:t>. Dersom oppdraget er momspliktig skal honoraret inkludere mva</w:t>
                </w:r>
                <w:r>
                  <w:rPr>
                    <w:rStyle w:val="Plassholdertekst"/>
                    <w:rFonts w:asciiTheme="minorHAnsi" w:hAnsiTheme="minorHAnsi"/>
                    <w:b w:val="0"/>
                  </w:rPr>
                  <w:t>.</w:t>
                </w:r>
              </w:p>
            </w:tc>
          </w:sdtContent>
        </w:sdt>
      </w:tr>
    </w:tbl>
    <w:p w:rsidR="0053165E" w:rsidRDefault="0053165E">
      <w:r>
        <w:br w:type="page"/>
      </w:r>
    </w:p>
    <w:p w:rsidR="0053165E" w:rsidRDefault="0053165E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017"/>
        <w:gridCol w:w="1971"/>
        <w:gridCol w:w="4360"/>
      </w:tblGrid>
      <w:tr w:rsidR="0077102A" w:rsidTr="0035505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7102A" w:rsidRPr="0077102A" w:rsidRDefault="0077102A" w:rsidP="0077102A">
            <w:pPr>
              <w:rPr>
                <w:rFonts w:ascii="Arial" w:hAnsi="Arial" w:cs="Arial"/>
                <w:b/>
                <w:color w:val="000000"/>
              </w:rPr>
            </w:pPr>
            <w:r w:rsidRPr="005579EF">
              <w:rPr>
                <w:b/>
              </w:rPr>
              <w:t>Fakturaopplysninger:</w:t>
            </w:r>
          </w:p>
        </w:tc>
      </w:tr>
      <w:tr w:rsidR="0077102A" w:rsidTr="00355054">
        <w:tc>
          <w:tcPr>
            <w:tcW w:w="10348" w:type="dxa"/>
            <w:gridSpan w:val="3"/>
          </w:tcPr>
          <w:p w:rsidR="0077102A" w:rsidRPr="005579EF" w:rsidRDefault="0077102A" w:rsidP="002C1C0F">
            <w:pPr>
              <w:pStyle w:val="Ingenmellomrom"/>
            </w:pPr>
            <w:r w:rsidRPr="005579EF">
              <w:t>Det skal sendes faktura når oppdraget er utført. Fakturaen skal adresseres til Kunsthøgskolen i Oslo, samt inneholde følgende opplysninger:</w:t>
            </w:r>
          </w:p>
          <w:p w:rsidR="005579EF" w:rsidRDefault="0077102A" w:rsidP="005579EF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 w:rsidRPr="005579EF">
              <w:rPr>
                <w:rFonts w:cs="Arial"/>
              </w:rPr>
              <w:t>Identifikasjon av leverandør ved navn, adresse og organisasjonsnummer</w:t>
            </w:r>
          </w:p>
          <w:p w:rsidR="005579EF" w:rsidRDefault="00E47F2A" w:rsidP="005579EF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akturanummer, </w:t>
            </w:r>
            <w:r w:rsidR="0077102A" w:rsidRPr="005579EF">
              <w:rPr>
                <w:rFonts w:cs="Arial"/>
              </w:rPr>
              <w:t>Fakturadato</w:t>
            </w:r>
            <w:r w:rsidR="002C1C0F">
              <w:rPr>
                <w:rFonts w:cs="Arial"/>
              </w:rPr>
              <w:t xml:space="preserve"> og forfallsdato</w:t>
            </w:r>
          </w:p>
          <w:p w:rsidR="005579EF" w:rsidRDefault="0077102A" w:rsidP="005579EF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 w:rsidRPr="005579EF">
              <w:rPr>
                <w:rFonts w:cs="Arial"/>
              </w:rPr>
              <w:t>Beløp</w:t>
            </w:r>
          </w:p>
          <w:p w:rsidR="005579EF" w:rsidRDefault="00E47F2A" w:rsidP="005579EF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Betalingsinformasjon inkl. l</w:t>
            </w:r>
            <w:r w:rsidR="0077102A" w:rsidRPr="005579EF">
              <w:rPr>
                <w:rFonts w:cs="Arial"/>
              </w:rPr>
              <w:t>everandørens bankkontonummer</w:t>
            </w:r>
            <w:r>
              <w:rPr>
                <w:rFonts w:cs="Arial"/>
              </w:rPr>
              <w:t xml:space="preserve"> </w:t>
            </w:r>
          </w:p>
          <w:p w:rsidR="00F842C3" w:rsidRPr="002C1C0F" w:rsidRDefault="0077102A" w:rsidP="002C1C0F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 w:rsidRPr="005579EF">
              <w:rPr>
                <w:rFonts w:cs="Arial"/>
              </w:rPr>
              <w:t>Ytelsens art og omfang</w:t>
            </w:r>
            <w:r w:rsidR="002C1C0F">
              <w:rPr>
                <w:rFonts w:cs="Arial"/>
              </w:rPr>
              <w:t>, samt tidspunkt og sted for levering av ytelsen</w:t>
            </w:r>
          </w:p>
        </w:tc>
      </w:tr>
      <w:tr w:rsidR="00CD09AB" w:rsidTr="0035505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CD09AB" w:rsidRPr="005579EF" w:rsidRDefault="00CD09AB" w:rsidP="005579EF">
            <w:pPr>
              <w:rPr>
                <w:b/>
              </w:rPr>
            </w:pPr>
            <w:r>
              <w:rPr>
                <w:b/>
              </w:rPr>
              <w:t>Faktura merkes:</w:t>
            </w:r>
          </w:p>
        </w:tc>
      </w:tr>
      <w:tr w:rsidR="00CD09AB" w:rsidTr="00355054">
        <w:sdt>
          <w:sdtPr>
            <w:id w:val="-1169552099"/>
            <w:lock w:val="sdtLocked"/>
            <w:placeholder>
              <w:docPart w:val="3D48E2D64DBE4633A15F1CFCD50C59B5"/>
            </w:placeholder>
            <w:showingPlcHdr/>
            <w:text/>
          </w:sdtPr>
          <w:sdtEndPr/>
          <w:sdtContent>
            <w:tc>
              <w:tcPr>
                <w:tcW w:w="10348" w:type="dxa"/>
                <w:gridSpan w:val="3"/>
                <w:shd w:val="clear" w:color="auto" w:fill="FFFFFF" w:themeFill="background1"/>
              </w:tcPr>
              <w:p w:rsidR="00CD09AB" w:rsidRPr="005579EF" w:rsidRDefault="00CD09AB" w:rsidP="002C031F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 xml:space="preserve">Legg inn referansekode til den som skal attestere for kostnaden i Basware. Jf. </w:t>
                </w:r>
                <w:r w:rsidR="002C031F">
                  <w:rPr>
                    <w:rStyle w:val="Plassholdertekst"/>
                  </w:rPr>
                  <w:t>referansekodeliste på intranettet under Regnskap</w:t>
                </w:r>
                <w:r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7102A" w:rsidTr="0035505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7102A" w:rsidRPr="0077102A" w:rsidRDefault="0077102A" w:rsidP="005579EF">
            <w:pPr>
              <w:rPr>
                <w:rFonts w:ascii="Arial" w:hAnsi="Arial" w:cs="Arial"/>
                <w:b/>
              </w:rPr>
            </w:pPr>
            <w:r w:rsidRPr="005579EF">
              <w:rPr>
                <w:b/>
              </w:rPr>
              <w:t xml:space="preserve">Fakturaen </w:t>
            </w:r>
            <w:r w:rsidR="00F842C3" w:rsidRPr="005579EF">
              <w:rPr>
                <w:b/>
              </w:rPr>
              <w:t xml:space="preserve">skal </w:t>
            </w:r>
            <w:r w:rsidRPr="005579EF">
              <w:rPr>
                <w:b/>
              </w:rPr>
              <w:t>sendes til ett av følgende tre alternativer</w:t>
            </w:r>
            <w:r w:rsidR="0050305E">
              <w:rPr>
                <w:b/>
              </w:rPr>
              <w:t xml:space="preserve"> (E-faktura foretrekkes)</w:t>
            </w:r>
            <w:r w:rsidRPr="005579EF">
              <w:rPr>
                <w:b/>
              </w:rPr>
              <w:t>:</w:t>
            </w:r>
          </w:p>
        </w:tc>
      </w:tr>
      <w:tr w:rsidR="00F842C3" w:rsidTr="00355054">
        <w:trPr>
          <w:trHeight w:val="1101"/>
        </w:trPr>
        <w:tc>
          <w:tcPr>
            <w:tcW w:w="4017" w:type="dxa"/>
            <w:shd w:val="clear" w:color="auto" w:fill="auto"/>
          </w:tcPr>
          <w:p w:rsidR="00F842C3" w:rsidRPr="002C1C0F" w:rsidRDefault="00F842C3" w:rsidP="00F842C3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Fakturaadresse:</w:t>
            </w:r>
          </w:p>
          <w:p w:rsidR="00F842C3" w:rsidRPr="002C1C0F" w:rsidRDefault="00F842C3" w:rsidP="00F842C3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Kunsthøgskolen i Oslo – Fakturamottak</w:t>
            </w:r>
          </w:p>
          <w:p w:rsidR="00F842C3" w:rsidRPr="002C1C0F" w:rsidRDefault="00F842C3" w:rsidP="00F842C3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Postboks 386, Alnabru</w:t>
            </w:r>
          </w:p>
          <w:p w:rsidR="00F842C3" w:rsidRPr="002C1C0F" w:rsidRDefault="00F842C3" w:rsidP="00F842C3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0614 Oslo</w:t>
            </w:r>
          </w:p>
        </w:tc>
        <w:tc>
          <w:tcPr>
            <w:tcW w:w="1971" w:type="dxa"/>
            <w:shd w:val="clear" w:color="auto" w:fill="auto"/>
          </w:tcPr>
          <w:p w:rsidR="00F842C3" w:rsidRPr="002C1C0F" w:rsidRDefault="00F842C3" w:rsidP="0077102A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E-fakturaadresse:</w:t>
            </w:r>
          </w:p>
          <w:p w:rsidR="00F842C3" w:rsidRPr="002C1C0F" w:rsidRDefault="00F842C3" w:rsidP="0077102A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NO977027233</w:t>
            </w:r>
          </w:p>
        </w:tc>
        <w:tc>
          <w:tcPr>
            <w:tcW w:w="4360" w:type="dxa"/>
            <w:shd w:val="clear" w:color="auto" w:fill="auto"/>
          </w:tcPr>
          <w:p w:rsidR="00F842C3" w:rsidRPr="002C1C0F" w:rsidRDefault="00F842C3" w:rsidP="0077102A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Fakturaer i PDF-format, benytt e-postadr.:</w:t>
            </w:r>
          </w:p>
          <w:p w:rsidR="00F842C3" w:rsidRPr="002C1C0F" w:rsidRDefault="00ED1D67" w:rsidP="0077102A">
            <w:pPr>
              <w:pStyle w:val="Ingenmellomrom"/>
              <w:rPr>
                <w:rFonts w:cs="Arial"/>
              </w:rPr>
            </w:pPr>
            <w:hyperlink r:id="rId8" w:history="1">
              <w:r w:rsidR="00F842C3" w:rsidRPr="002C1C0F">
                <w:rPr>
                  <w:rStyle w:val="Hyperkobling"/>
                  <w:rFonts w:cs="Arial"/>
                </w:rPr>
                <w:t>einvoices.khio@bscs.basware.com</w:t>
              </w:r>
            </w:hyperlink>
            <w:r w:rsidR="00F842C3" w:rsidRPr="002C1C0F">
              <w:rPr>
                <w:rFonts w:cs="Arial"/>
              </w:rPr>
              <w:t xml:space="preserve"> </w:t>
            </w:r>
          </w:p>
        </w:tc>
      </w:tr>
    </w:tbl>
    <w:p w:rsidR="00FD2840" w:rsidRDefault="00FD2840" w:rsidP="00FD2840"/>
    <w:p w:rsidR="00E47F2A" w:rsidRDefault="006D5927" w:rsidP="002F60F2">
      <w:r>
        <w:t>Ved å akseptere denne kontrakten, inngår ditt firma en oppdragsavtale med Kunsthøgskolen i Oslo.</w:t>
      </w:r>
    </w:p>
    <w:p w:rsidR="002C031F" w:rsidRDefault="002C031F" w:rsidP="002F60F2"/>
    <w:p w:rsidR="002C1C0F" w:rsidRDefault="002C1C0F" w:rsidP="002F60F2">
      <w:r>
        <w:t xml:space="preserve">Oslo, </w:t>
      </w:r>
      <w:sdt>
        <w:sdtPr>
          <w:rPr>
            <w:rStyle w:val="Plassholdertekst"/>
          </w:rPr>
          <w:id w:val="-428279458"/>
          <w:lock w:val="sdtLocked"/>
          <w:placeholder>
            <w:docPart w:val="3D1879A68610497596B23EA282C085F8"/>
          </w:placeholder>
          <w:showingPlcHdr/>
          <w:date w:fullDate="2015-10-16T00:00:00Z"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Plassholdertekst"/>
          </w:rPr>
        </w:sdtEndPr>
        <w:sdtContent>
          <w:r w:rsidR="00AF3BDC" w:rsidRPr="00407A34">
            <w:rPr>
              <w:rStyle w:val="Plassholdertekst"/>
            </w:rPr>
            <w:t xml:space="preserve">Klikk her for å </w:t>
          </w:r>
          <w:r w:rsidR="00AF3BDC">
            <w:rPr>
              <w:rStyle w:val="Plassholdertekst"/>
            </w:rPr>
            <w:t xml:space="preserve">legge </w:t>
          </w:r>
          <w:r w:rsidR="00AF3BDC" w:rsidRPr="00407A34">
            <w:rPr>
              <w:rStyle w:val="Plassholdertekst"/>
            </w:rPr>
            <w:t>inn</w:t>
          </w:r>
          <w:r w:rsidR="00AF3BDC">
            <w:rPr>
              <w:rStyle w:val="Plassholdertekst"/>
            </w:rPr>
            <w:t xml:space="preserve"> </w:t>
          </w:r>
          <w:r w:rsidR="00AF3BDC" w:rsidRPr="00407A34">
            <w:rPr>
              <w:rStyle w:val="Plassholdertekst"/>
            </w:rPr>
            <w:t>dato.</w:t>
          </w:r>
        </w:sdtContent>
      </w:sdt>
    </w:p>
    <w:p w:rsidR="002C1C0F" w:rsidRDefault="002C1C0F" w:rsidP="002F60F2"/>
    <w:p w:rsidR="002C1C0F" w:rsidRPr="006D5927" w:rsidRDefault="00E47F2A" w:rsidP="002C1C0F">
      <w:pPr>
        <w:pStyle w:val="Ingenmellomrom"/>
        <w:rPr>
          <w:u w:val="single"/>
        </w:rPr>
      </w:pPr>
      <w:r w:rsidRPr="006D5927">
        <w:rPr>
          <w:u w:val="single"/>
        </w:rPr>
        <w:tab/>
      </w:r>
      <w:r w:rsidR="006D5927" w:rsidRPr="006D5927">
        <w:rPr>
          <w:u w:val="single"/>
        </w:rPr>
        <w:tab/>
      </w:r>
      <w:r w:rsidRPr="006D5927">
        <w:rPr>
          <w:u w:val="single"/>
        </w:rPr>
        <w:tab/>
      </w:r>
      <w:r w:rsidR="006D5927">
        <w:rPr>
          <w:u w:val="single"/>
        </w:rPr>
        <w:tab/>
      </w:r>
      <w:r w:rsidR="006D5927">
        <w:rPr>
          <w:u w:val="single"/>
        </w:rPr>
        <w:tab/>
      </w:r>
      <w:r w:rsidR="006D5927">
        <w:tab/>
      </w:r>
      <w:r w:rsidR="006D5927">
        <w:tab/>
      </w:r>
      <w:r w:rsidR="006D5927">
        <w:tab/>
      </w:r>
      <w:r w:rsidR="006D5927" w:rsidRPr="006D5927">
        <w:rPr>
          <w:u w:val="single"/>
        </w:rPr>
        <w:tab/>
      </w:r>
      <w:r w:rsidR="006D5927" w:rsidRPr="006D5927">
        <w:rPr>
          <w:u w:val="single"/>
        </w:rPr>
        <w:tab/>
      </w:r>
      <w:r w:rsidR="006D5927" w:rsidRPr="006D5927">
        <w:rPr>
          <w:u w:val="single"/>
        </w:rPr>
        <w:tab/>
      </w:r>
      <w:r w:rsidR="006D5927">
        <w:rPr>
          <w:u w:val="single"/>
        </w:rPr>
        <w:tab/>
      </w:r>
      <w:r w:rsidR="006D5927">
        <w:rPr>
          <w:u w:val="single"/>
        </w:rPr>
        <w:tab/>
      </w:r>
    </w:p>
    <w:p w:rsidR="00B63BDD" w:rsidRDefault="006D5927" w:rsidP="002C1C0F">
      <w:pPr>
        <w:pStyle w:val="Ingenmellomrom"/>
      </w:pPr>
      <w:r>
        <w:t>Underskrift</w:t>
      </w:r>
      <w:r w:rsidR="002C1C0F">
        <w:t xml:space="preserve"> Kunsthøgskolen i Oslo</w:t>
      </w:r>
      <w:r w:rsidR="00B63BDD">
        <w:tab/>
      </w:r>
      <w:r w:rsidR="00B63BDD">
        <w:tab/>
      </w:r>
      <w:r w:rsidR="00B63BDD">
        <w:tab/>
      </w:r>
      <w:r w:rsidR="00B63BDD">
        <w:tab/>
        <w:t>Underskrift oppdragstaker</w:t>
      </w:r>
    </w:p>
    <w:sdt>
      <w:sdtPr>
        <w:id w:val="-491254246"/>
        <w:placeholder>
          <w:docPart w:val="7C02F8800B1640D4A8DE2AE638CCCD0C"/>
        </w:placeholder>
        <w:showingPlcHdr/>
        <w:text/>
      </w:sdtPr>
      <w:sdtEndPr/>
      <w:sdtContent>
        <w:p w:rsidR="002C1C0F" w:rsidRDefault="00B63BDD" w:rsidP="002C1C0F">
          <w:pPr>
            <w:pStyle w:val="Ingenmellomrom"/>
          </w:pPr>
          <w:r>
            <w:rPr>
              <w:rStyle w:val="Plassholdertekst"/>
            </w:rPr>
            <w:t>Navnet på den som underskriver</w:t>
          </w:r>
          <w:r w:rsidR="00AB2A87">
            <w:rPr>
              <w:rStyle w:val="Plassholdertekst"/>
            </w:rPr>
            <w:t>/anviser</w:t>
          </w:r>
        </w:p>
      </w:sdtContent>
    </w:sdt>
    <w:sdt>
      <w:sdtPr>
        <w:id w:val="-524712165"/>
        <w:lock w:val="sdtLocked"/>
        <w:placeholder>
          <w:docPart w:val="3422604666794005A677D328B62B27C0"/>
        </w:placeholder>
        <w:showingPlcHdr/>
        <w:dropDownList>
          <w:listItem w:value="Velg et element."/>
          <w:listItem w:displayText="Dekan" w:value="Dekan"/>
          <w:listItem w:displayText="Seksjonssjef" w:value="Seksjonssjef"/>
          <w:listItem w:displayText="Direktør" w:value="Direktør"/>
          <w:listItem w:displayText="Rektor" w:value="Rektor"/>
        </w:dropDownList>
      </w:sdtPr>
      <w:sdtEndPr/>
      <w:sdtContent>
        <w:p w:rsidR="002C1C0F" w:rsidRDefault="00AF3BDC" w:rsidP="002F60F2">
          <w:r>
            <w:rPr>
              <w:rStyle w:val="Plassholdertekst"/>
            </w:rPr>
            <w:t>Velg tittel her.</w:t>
          </w:r>
        </w:p>
      </w:sdtContent>
    </w:sdt>
    <w:p w:rsidR="00E47F2A" w:rsidRDefault="00E47F2A" w:rsidP="002F60F2"/>
    <w:p w:rsidR="00E47F2A" w:rsidRPr="004D7A5E" w:rsidRDefault="00E47F2A" w:rsidP="00E47F2A">
      <w:pPr>
        <w:pStyle w:val="Ingenmellomrom"/>
      </w:pPr>
      <w:r w:rsidRPr="004D7A5E">
        <w:t xml:space="preserve">Denne kontrakten er utstedt i to – 2 – eksemplarer. Vennligst signer ett eksemplar og returner den til: </w:t>
      </w:r>
    </w:p>
    <w:p w:rsidR="00E47F2A" w:rsidRPr="004D7A5E" w:rsidRDefault="00E47F2A" w:rsidP="00E47F2A">
      <w:pPr>
        <w:pStyle w:val="Ingenmellomrom"/>
      </w:pPr>
      <w:r w:rsidRPr="004D7A5E">
        <w:t>Kunsthøgskolen i Oslo v/</w:t>
      </w:r>
      <w:r w:rsidR="0073403A">
        <w:t xml:space="preserve"> </w:t>
      </w:r>
      <w:sdt>
        <w:sdtPr>
          <w:id w:val="362027979"/>
          <w:lock w:val="sdtLocked"/>
          <w:placeholder>
            <w:docPart w:val="19FEA9D3C1A7464C98782F9B0CF96829"/>
          </w:placeholder>
          <w:showingPlcHdr/>
          <w:text/>
        </w:sdtPr>
        <w:sdtEndPr/>
        <w:sdtContent>
          <w:r w:rsidR="009A1818">
            <w:rPr>
              <w:rStyle w:val="Plassholdertekst"/>
            </w:rPr>
            <w:t>Kontaktperson</w:t>
          </w:r>
        </w:sdtContent>
      </w:sdt>
      <w:r w:rsidRPr="004D7A5E">
        <w:t>, pb. 6853 St. Olavs plass, 0130 Oslo.</w:t>
      </w:r>
    </w:p>
    <w:p w:rsidR="00B63BDD" w:rsidRDefault="00B63BDD" w:rsidP="002F60F2">
      <w:pPr>
        <w:pBdr>
          <w:bottom w:val="single" w:sz="12" w:space="1" w:color="auto"/>
        </w:pBdr>
      </w:pPr>
    </w:p>
    <w:p w:rsidR="00B63BDD" w:rsidRDefault="00B63BDD" w:rsidP="002F60F2">
      <w:pPr>
        <w:pBdr>
          <w:bottom w:val="single" w:sz="12" w:space="1" w:color="auto"/>
        </w:pBdr>
      </w:pPr>
    </w:p>
    <w:p w:rsidR="00B63BDD" w:rsidRDefault="00B63BDD" w:rsidP="002F60F2">
      <w:pPr>
        <w:pBdr>
          <w:bottom w:val="single" w:sz="12" w:space="1" w:color="auto"/>
        </w:pBdr>
      </w:pPr>
    </w:p>
    <w:p w:rsidR="00B63BDD" w:rsidRPr="00B63BDD" w:rsidRDefault="00B63BDD" w:rsidP="00B63BDD">
      <w:pPr>
        <w:rPr>
          <w:b/>
          <w:sz w:val="24"/>
          <w:szCs w:val="24"/>
        </w:rPr>
      </w:pPr>
      <w:r w:rsidRPr="00B63BDD">
        <w:rPr>
          <w:b/>
          <w:sz w:val="24"/>
          <w:szCs w:val="24"/>
        </w:rPr>
        <w:t>For Kunsthøgskolen</w:t>
      </w:r>
      <w:r>
        <w:rPr>
          <w:b/>
          <w:sz w:val="24"/>
          <w:szCs w:val="24"/>
        </w:rPr>
        <w:t xml:space="preserve"> </w:t>
      </w:r>
      <w:r w:rsidRPr="00B63BDD">
        <w:rPr>
          <w:sz w:val="24"/>
          <w:szCs w:val="24"/>
        </w:rPr>
        <w:t>(til intern bruk)</w:t>
      </w:r>
      <w:r>
        <w:rPr>
          <w:b/>
          <w:sz w:val="24"/>
          <w:szCs w:val="24"/>
        </w:rPr>
        <w:t>:</w:t>
      </w:r>
    </w:p>
    <w:p w:rsidR="00BE6C17" w:rsidRDefault="00B63BDD" w:rsidP="00B63BDD">
      <w:r w:rsidRPr="00B63BDD">
        <w:t>Unders</w:t>
      </w:r>
      <w:r>
        <w:t>krevet kontrakt, med</w:t>
      </w:r>
      <w:r w:rsidRPr="00B63BDD">
        <w:t xml:space="preserve"> gjennomført vurdering av at oppdraget kan utbetales som næring, leveres til Seksjon for økonomi og infrastruktur v/regnskap.</w:t>
      </w:r>
      <w:r w:rsidR="00FF2066">
        <w:t xml:space="preserve"> Vurderingen av at oppdraget kan utbetales som næring finnes på intranettet under økonomi/løn</w:t>
      </w:r>
      <w:r w:rsidR="00BE6C17">
        <w:t>n, «In</w:t>
      </w:r>
      <w:r w:rsidR="00BE6C17" w:rsidRPr="00BE6C17">
        <w:t>terne retningsliner for vurdering og utbetaling til sjølvstendig næringsdrivande (lønn eller næring)</w:t>
      </w:r>
      <w:r w:rsidR="00BE6C17">
        <w:t>».</w:t>
      </w:r>
    </w:p>
    <w:p w:rsidR="00B63BDD" w:rsidRDefault="00B63BDD" w:rsidP="00B63BDD">
      <w:r w:rsidRPr="00B63BDD">
        <w:t xml:space="preserve">Kontrakten skannes og sendes til </w:t>
      </w:r>
      <w:hyperlink r:id="rId9" w:history="1">
        <w:r w:rsidRPr="003C26A6">
          <w:rPr>
            <w:rStyle w:val="Hyperkobling"/>
          </w:rPr>
          <w:t>regnskap@khio.no</w:t>
        </w:r>
      </w:hyperlink>
      <w:r>
        <w:t xml:space="preserve"> </w:t>
      </w:r>
      <w:r w:rsidRPr="00B63BDD">
        <w:t>eller legges i posthyllen til Lønn og regnskap.</w:t>
      </w:r>
      <w:r w:rsidR="00FF2066">
        <w:t xml:space="preserve"> </w:t>
      </w:r>
    </w:p>
    <w:p w:rsidR="00A875C5" w:rsidRPr="00A875C5" w:rsidRDefault="00A875C5" w:rsidP="00A875C5">
      <w:pPr>
        <w:pStyle w:val="Ingenmellomrom"/>
      </w:pPr>
    </w:p>
    <w:sectPr w:rsidR="00A875C5" w:rsidRPr="00A875C5" w:rsidSect="00E47F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56" w:rsidRDefault="00185C56" w:rsidP="002F60F2">
      <w:pPr>
        <w:spacing w:after="0" w:line="240" w:lineRule="auto"/>
      </w:pPr>
      <w:r>
        <w:separator/>
      </w:r>
    </w:p>
  </w:endnote>
  <w:endnote w:type="continuationSeparator" w:id="0">
    <w:p w:rsidR="00185C56" w:rsidRDefault="00185C56" w:rsidP="002F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2A" w:rsidRDefault="00ED1D67">
    <w:pPr>
      <w:pStyle w:val="Bunntekst"/>
    </w:pPr>
    <w:sdt>
      <w:sdtPr>
        <w:id w:val="969169713"/>
        <w:placeholder>
          <w:docPart w:val="E9FB394BE61446A38C5621EF66015C36"/>
        </w:placeholder>
        <w:temporary/>
        <w:showingPlcHdr/>
      </w:sdtPr>
      <w:sdtEndPr/>
      <w:sdtContent>
        <w:r w:rsidR="005A12E7" w:rsidRPr="002C031F">
          <w:rPr>
            <w:color w:val="A6A6A6" w:themeColor="background1" w:themeShade="A6"/>
          </w:rPr>
          <w:t>Kontrakt for oppdrag/kjøp av tjenester selvstendig næringsdrivende</w:t>
        </w:r>
        <w:r w:rsidR="005A12E7" w:rsidRPr="002C031F">
          <w:rPr>
            <w:color w:val="A6A6A6" w:themeColor="background1" w:themeShade="A6"/>
          </w:rPr>
          <w:tab/>
        </w:r>
        <w:r w:rsidR="005A12E7" w:rsidRPr="002C031F">
          <w:rPr>
            <w:color w:val="A6A6A6" w:themeColor="background1" w:themeShade="A6"/>
          </w:rPr>
          <w:tab/>
          <w:t>side 2 av 2</w:t>
        </w:r>
      </w:sdtContent>
    </w:sdt>
  </w:p>
  <w:p w:rsidR="00E47F2A" w:rsidRDefault="00E47F2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2A" w:rsidRDefault="00E47F2A">
    <w:pPr>
      <w:pStyle w:val="Bunntekst"/>
    </w:pPr>
  </w:p>
  <w:p w:rsidR="00E47F2A" w:rsidRDefault="00ED1D67">
    <w:pPr>
      <w:pStyle w:val="Bunntekst"/>
    </w:pPr>
    <w:sdt>
      <w:sdtPr>
        <w:id w:val="1512097654"/>
        <w:placeholder>
          <w:docPart w:val="8EB236D003C84C969A9239D42E7A5D44"/>
        </w:placeholder>
        <w:temporary/>
        <w:showingPlcHdr/>
      </w:sdtPr>
      <w:sdtEndPr/>
      <w:sdtContent>
        <w:r w:rsidR="002C031F" w:rsidRPr="002C031F">
          <w:rPr>
            <w:color w:val="A6A6A6" w:themeColor="background1" w:themeShade="A6"/>
          </w:rPr>
          <w:t>Kontrakt for oppdrag/kjøp av tjenester selvstendig næringsdrivende</w:t>
        </w:r>
        <w:r w:rsidR="002C031F" w:rsidRPr="002C031F">
          <w:rPr>
            <w:color w:val="A6A6A6" w:themeColor="background1" w:themeShade="A6"/>
          </w:rPr>
          <w:tab/>
        </w:r>
        <w:r w:rsidR="002C031F" w:rsidRPr="002C031F">
          <w:rPr>
            <w:color w:val="A6A6A6" w:themeColor="background1" w:themeShade="A6"/>
          </w:rPr>
          <w:tab/>
          <w:t xml:space="preserve">side </w:t>
        </w:r>
        <w:r w:rsidR="002C031F">
          <w:rPr>
            <w:color w:val="A6A6A6" w:themeColor="background1" w:themeShade="A6"/>
          </w:rPr>
          <w:t>1</w:t>
        </w:r>
        <w:r w:rsidR="002C031F" w:rsidRPr="002C031F">
          <w:rPr>
            <w:color w:val="A6A6A6" w:themeColor="background1" w:themeShade="A6"/>
          </w:rPr>
          <w:t xml:space="preserve"> av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56" w:rsidRDefault="00185C56" w:rsidP="002F60F2">
      <w:pPr>
        <w:spacing w:after="0" w:line="240" w:lineRule="auto"/>
      </w:pPr>
      <w:r>
        <w:separator/>
      </w:r>
    </w:p>
  </w:footnote>
  <w:footnote w:type="continuationSeparator" w:id="0">
    <w:p w:rsidR="00185C56" w:rsidRDefault="00185C56" w:rsidP="002F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56" w:rsidRDefault="00185C56">
    <w:pPr>
      <w:pStyle w:val="Topptekst"/>
    </w:pPr>
    <w:r>
      <w:rPr>
        <w:noProof/>
      </w:rPr>
      <w:drawing>
        <wp:inline distT="0" distB="0" distL="0" distR="0" wp14:anchorId="7B52636A" wp14:editId="22BCDC43">
          <wp:extent cx="2400300" cy="381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2A" w:rsidRDefault="00E47F2A">
    <w:pPr>
      <w:pStyle w:val="Topptekst"/>
    </w:pPr>
    <w:r>
      <w:rPr>
        <w:noProof/>
      </w:rPr>
      <w:drawing>
        <wp:inline distT="0" distB="0" distL="0" distR="0" wp14:anchorId="425AA878" wp14:editId="2AFDCAED">
          <wp:extent cx="2400300" cy="381000"/>
          <wp:effectExtent l="0" t="0" r="1270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04E3"/>
    <w:multiLevelType w:val="hybridMultilevel"/>
    <w:tmpl w:val="3DFA2A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D0B9A"/>
    <w:multiLevelType w:val="hybridMultilevel"/>
    <w:tmpl w:val="9D5E8F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4180E"/>
    <w:multiLevelType w:val="hybridMultilevel"/>
    <w:tmpl w:val="2E5034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73"/>
    <w:rsid w:val="00013501"/>
    <w:rsid w:val="00047B45"/>
    <w:rsid w:val="000B528E"/>
    <w:rsid w:val="00185C56"/>
    <w:rsid w:val="00197AC1"/>
    <w:rsid w:val="002A1B4F"/>
    <w:rsid w:val="002C031F"/>
    <w:rsid w:val="002C1C0F"/>
    <w:rsid w:val="002F60F2"/>
    <w:rsid w:val="00311B04"/>
    <w:rsid w:val="00355054"/>
    <w:rsid w:val="003B284E"/>
    <w:rsid w:val="00404F1A"/>
    <w:rsid w:val="00420720"/>
    <w:rsid w:val="004A5E86"/>
    <w:rsid w:val="004B3D44"/>
    <w:rsid w:val="0050305E"/>
    <w:rsid w:val="0053165E"/>
    <w:rsid w:val="005579EF"/>
    <w:rsid w:val="00565C01"/>
    <w:rsid w:val="005A12E7"/>
    <w:rsid w:val="005D4B67"/>
    <w:rsid w:val="00630908"/>
    <w:rsid w:val="00671AAD"/>
    <w:rsid w:val="006B5C79"/>
    <w:rsid w:val="006D5927"/>
    <w:rsid w:val="00706B8F"/>
    <w:rsid w:val="0073403A"/>
    <w:rsid w:val="0077102A"/>
    <w:rsid w:val="0077216F"/>
    <w:rsid w:val="00847A47"/>
    <w:rsid w:val="00977578"/>
    <w:rsid w:val="009A1818"/>
    <w:rsid w:val="00A54A18"/>
    <w:rsid w:val="00A875C5"/>
    <w:rsid w:val="00AB2A87"/>
    <w:rsid w:val="00AF3BDC"/>
    <w:rsid w:val="00B63BDD"/>
    <w:rsid w:val="00BE6C17"/>
    <w:rsid w:val="00C04A6B"/>
    <w:rsid w:val="00C143FA"/>
    <w:rsid w:val="00CD09AB"/>
    <w:rsid w:val="00D15FBC"/>
    <w:rsid w:val="00DE0F5A"/>
    <w:rsid w:val="00E47F2A"/>
    <w:rsid w:val="00EB61B4"/>
    <w:rsid w:val="00F132F5"/>
    <w:rsid w:val="00F33D0A"/>
    <w:rsid w:val="00F842C3"/>
    <w:rsid w:val="00FA6273"/>
    <w:rsid w:val="00FD2840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D406E-9703-416E-94C4-42DAF91C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D15F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F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F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0F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60F2"/>
  </w:style>
  <w:style w:type="paragraph" w:styleId="Bunntekst">
    <w:name w:val="footer"/>
    <w:basedOn w:val="Normal"/>
    <w:link w:val="BunntekstTegn"/>
    <w:uiPriority w:val="99"/>
    <w:unhideWhenUsed/>
    <w:rsid w:val="002F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60F2"/>
  </w:style>
  <w:style w:type="paragraph" w:styleId="Ingenmellomrom">
    <w:name w:val="No Spacing"/>
    <w:uiPriority w:val="1"/>
    <w:qFormat/>
    <w:rsid w:val="002F60F2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6B5C79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rsid w:val="00D15FBC"/>
    <w:rPr>
      <w:rFonts w:ascii="Times New Roman" w:eastAsia="Times New Roman" w:hAnsi="Times New Roman" w:cs="Times New Roman"/>
      <w:b/>
      <w:szCs w:val="24"/>
    </w:rPr>
  </w:style>
  <w:style w:type="paragraph" w:styleId="Brdtekst">
    <w:name w:val="Body Text"/>
    <w:basedOn w:val="Normal"/>
    <w:link w:val="BrdtekstTegn"/>
    <w:rsid w:val="00D15FBC"/>
    <w:pPr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character" w:customStyle="1" w:styleId="BrdtekstTegn">
    <w:name w:val="Brødtekst Tegn"/>
    <w:basedOn w:val="Standardskriftforavsnitt"/>
    <w:link w:val="Brdtekst"/>
    <w:rsid w:val="00D15FBC"/>
    <w:rPr>
      <w:rFonts w:ascii="Times New Roman" w:eastAsia="Times New Roman" w:hAnsi="Times New Roman" w:cs="Times New Roman"/>
      <w:b/>
      <w:szCs w:val="24"/>
    </w:rPr>
  </w:style>
  <w:style w:type="character" w:styleId="Hyperkobling">
    <w:name w:val="Hyperlink"/>
    <w:basedOn w:val="Standardskriftforavsnitt"/>
    <w:uiPriority w:val="99"/>
    <w:unhideWhenUsed/>
    <w:rsid w:val="00F842C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579E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FD2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voices.khio@bscs.baswar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nskap@khio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8C8F648B6A40748AF8B874CA2CC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C7395D-9258-4332-B784-88B1A5BE3B98}"/>
      </w:docPartPr>
      <w:docPartBody>
        <w:p w:rsidR="00134F9D" w:rsidRDefault="00C076D5" w:rsidP="00C076D5">
          <w:pPr>
            <w:pStyle w:val="318C8F648B6A40748AF8B874CA2CC26156"/>
          </w:pPr>
          <w:r w:rsidRPr="00407A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5AFFD44972C4BCAAB958E67A2221E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97354-DCFC-4C63-AFB7-6C8D833A1199}"/>
      </w:docPartPr>
      <w:docPartBody>
        <w:p w:rsidR="00134F9D" w:rsidRDefault="00C076D5" w:rsidP="00C076D5">
          <w:pPr>
            <w:pStyle w:val="05AFFD44972C4BCAAB958E67A2221EE856"/>
          </w:pPr>
          <w:r>
            <w:rPr>
              <w:rStyle w:val="Plassholdertekst"/>
            </w:rPr>
            <w:t>Legg inn org.nr.</w:t>
          </w:r>
        </w:p>
      </w:docPartBody>
    </w:docPart>
    <w:docPart>
      <w:docPartPr>
        <w:name w:val="8B98893B6D6B4A44A701A90FA81FE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A41180-068A-4281-B51F-288D385EC469}"/>
      </w:docPartPr>
      <w:docPartBody>
        <w:p w:rsidR="00134F9D" w:rsidRDefault="00C076D5" w:rsidP="00C076D5">
          <w:pPr>
            <w:pStyle w:val="8B98893B6D6B4A44A701A90FA81FE34E56"/>
          </w:pPr>
          <w:r w:rsidRPr="00407A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C2AABDDC6C4BD8929C8DD7A6D7F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E2FB0-27A3-457A-9076-50EE22F242DB}"/>
      </w:docPartPr>
      <w:docPartBody>
        <w:p w:rsidR="00134F9D" w:rsidRDefault="00C076D5" w:rsidP="00C076D5">
          <w:pPr>
            <w:pStyle w:val="B9C2AABDDC6C4BD8929C8DD7A6D7F9C956"/>
          </w:pPr>
          <w:r>
            <w:rPr>
              <w:rStyle w:val="Plassholdertekst"/>
            </w:rPr>
            <w:t>Klikk her.</w:t>
          </w:r>
        </w:p>
      </w:docPartBody>
    </w:docPart>
    <w:docPart>
      <w:docPartPr>
        <w:name w:val="AFC29DF04EAE4A30801D210959D156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201B72-4B67-4B1F-8AA3-0C422FDA7A23}"/>
      </w:docPartPr>
      <w:docPartBody>
        <w:p w:rsidR="00134F9D" w:rsidRDefault="00C076D5" w:rsidP="00C076D5">
          <w:pPr>
            <w:pStyle w:val="AFC29DF04EAE4A30801D210959D156A454"/>
          </w:pPr>
          <w:r w:rsidRPr="00407A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2023349ECE4D0E82DAE71F37E09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BB0977-3653-45BC-B05F-41CE47174575}"/>
      </w:docPartPr>
      <w:docPartBody>
        <w:p w:rsidR="00134F9D" w:rsidRDefault="00C076D5" w:rsidP="00C076D5">
          <w:pPr>
            <w:pStyle w:val="2F2023349ECE4D0E82DAE71F37E098B955"/>
          </w:pPr>
          <w:r>
            <w:rPr>
              <w:rStyle w:val="Plassholdertekst"/>
            </w:rPr>
            <w:t>Klikk her.</w:t>
          </w:r>
        </w:p>
      </w:docPartBody>
    </w:docPart>
    <w:docPart>
      <w:docPartPr>
        <w:name w:val="DEA312E99ACF47E8B0C1D695B2B98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D149B-FC75-47C9-8D72-67656710BEAD}"/>
      </w:docPartPr>
      <w:docPartBody>
        <w:p w:rsidR="00134F9D" w:rsidRDefault="00C076D5" w:rsidP="00C076D5">
          <w:pPr>
            <w:pStyle w:val="DEA312E99ACF47E8B0C1D695B2B9821B53"/>
          </w:pPr>
          <w:r>
            <w:rPr>
              <w:rStyle w:val="Plassholdertekst"/>
            </w:rPr>
            <w:t>Klikk her.</w:t>
          </w:r>
        </w:p>
      </w:docPartBody>
    </w:docPart>
    <w:docPart>
      <w:docPartPr>
        <w:name w:val="5699EAE70D1040BFA97BED0355827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EFB8DC-9D79-41B9-858D-3B6A7AE831DE}"/>
      </w:docPartPr>
      <w:docPartBody>
        <w:p w:rsidR="00E3696D" w:rsidRDefault="00C076D5" w:rsidP="00C076D5">
          <w:pPr>
            <w:pStyle w:val="5699EAE70D1040BFA97BED0355827D6645"/>
          </w:pPr>
          <w:r>
            <w:rPr>
              <w:rStyle w:val="Plassholdertekst"/>
            </w:rPr>
            <w:t>L</w:t>
          </w:r>
          <w:r w:rsidRPr="00977578">
            <w:rPr>
              <w:rStyle w:val="Plassholdertekst"/>
            </w:rPr>
            <w:t>egg inn beskrivelse av oppdraget her. Dersom reisekostnader er inkludert, legges</w:t>
          </w:r>
          <w:r>
            <w:rPr>
              <w:rStyle w:val="Plassholdertekst"/>
            </w:rPr>
            <w:t xml:space="preserve"> avtalte betingelser inn</w:t>
          </w:r>
          <w:r w:rsidRPr="00977578">
            <w:rPr>
              <w:rStyle w:val="Plassholdertekst"/>
            </w:rPr>
            <w:t>. Merk at reisekostnader skal</w:t>
          </w:r>
          <w:r>
            <w:rPr>
              <w:rStyle w:val="Plassholdertekst"/>
            </w:rPr>
            <w:t xml:space="preserve"> være inkludert i fakturaen, </w:t>
          </w:r>
          <w:r w:rsidRPr="00977578">
            <w:rPr>
              <w:rStyle w:val="Plassholdertekst"/>
            </w:rPr>
            <w:t>ikke sendes som egen reiseregning. Selvstendig næringsdrivende har ikke an</w:t>
          </w:r>
          <w:r>
            <w:rPr>
              <w:rStyle w:val="Plassholdertekst"/>
            </w:rPr>
            <w:t>ledning til å bestille reiser for</w:t>
          </w:r>
          <w:r w:rsidRPr="00977578">
            <w:rPr>
              <w:rStyle w:val="Plassholdertekst"/>
            </w:rPr>
            <w:t xml:space="preserve"> Kunsthøgskolen i Oslo sin regning</w:t>
          </w:r>
          <w:r>
            <w:rPr>
              <w:rStyle w:val="Plassholdertekst"/>
            </w:rPr>
            <w:t>.</w:t>
          </w:r>
        </w:p>
      </w:docPartBody>
    </w:docPart>
    <w:docPart>
      <w:docPartPr>
        <w:name w:val="0C51347314E1401AA1C567676BEC39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F8F9A3-4EB9-4D65-8913-DBB26166BD3E}"/>
      </w:docPartPr>
      <w:docPartBody>
        <w:p w:rsidR="00E3696D" w:rsidRDefault="00C076D5" w:rsidP="00C076D5">
          <w:pPr>
            <w:pStyle w:val="0C51347314E1401AA1C567676BEC393145"/>
          </w:pPr>
          <w:r w:rsidRPr="00977578">
            <w:rPr>
              <w:rStyle w:val="Plassholdertekst"/>
              <w:rFonts w:asciiTheme="minorHAnsi" w:hAnsiTheme="minorHAnsi" w:cs="Arial"/>
              <w:b w:val="0"/>
            </w:rPr>
            <w:t>Legg inn i hvilket tidsrom oppdraget skal utføres her</w:t>
          </w:r>
          <w:r>
            <w:rPr>
              <w:rStyle w:val="Plassholdertekst"/>
              <w:rFonts w:asciiTheme="minorHAnsi" w:hAnsiTheme="minorHAnsi" w:cs="Arial"/>
              <w:b w:val="0"/>
            </w:rPr>
            <w:t>.</w:t>
          </w:r>
        </w:p>
      </w:docPartBody>
    </w:docPart>
    <w:docPart>
      <w:docPartPr>
        <w:name w:val="75B7E34D98124C7B8770873D653604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D414D-0C0C-4EE3-8C5F-808B760E386F}"/>
      </w:docPartPr>
      <w:docPartBody>
        <w:p w:rsidR="00E3696D" w:rsidRDefault="00C076D5" w:rsidP="00C076D5">
          <w:pPr>
            <w:pStyle w:val="75B7E34D98124C7B8770873D653604D645"/>
          </w:pPr>
          <w:r w:rsidRPr="00977578">
            <w:rPr>
              <w:rStyle w:val="Plassholdertekst"/>
              <w:rFonts w:asciiTheme="minorHAnsi" w:hAnsiTheme="minorHAnsi"/>
              <w:b w:val="0"/>
            </w:rPr>
            <w:t>Legg inn avtalt honorar</w:t>
          </w:r>
          <w:r>
            <w:rPr>
              <w:rStyle w:val="Plassholdertekst"/>
              <w:rFonts w:asciiTheme="minorHAnsi" w:hAnsiTheme="minorHAnsi"/>
              <w:b w:val="0"/>
            </w:rPr>
            <w:t xml:space="preserve"> her. Dersom oppdraget er momspliktig skal honoraret inkludere mva.</w:t>
          </w:r>
        </w:p>
      </w:docPartBody>
    </w:docPart>
    <w:docPart>
      <w:docPartPr>
        <w:name w:val="3F1D0CA5679045FA998C392F1C6789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00614-B125-4933-860D-FE9FB91C14AD}"/>
      </w:docPartPr>
      <w:docPartBody>
        <w:p w:rsidR="00E3696D" w:rsidRDefault="00C076D5" w:rsidP="00C076D5">
          <w:pPr>
            <w:pStyle w:val="3F1D0CA5679045FA998C392F1C67890E43"/>
          </w:pPr>
          <w:r w:rsidRPr="00407A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FB394BE61446A38C5621EF66015C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12161-6656-42C5-B6E0-4FCED3D7E799}"/>
      </w:docPartPr>
      <w:docPartBody>
        <w:p w:rsidR="00E3696D" w:rsidRDefault="00C076D5" w:rsidP="00C076D5">
          <w:pPr>
            <w:pStyle w:val="E9FB394BE61446A38C5621EF66015C3628"/>
          </w:pPr>
          <w:r w:rsidRPr="002C031F">
            <w:rPr>
              <w:color w:val="A6A6A6" w:themeColor="background1" w:themeShade="A6"/>
            </w:rPr>
            <w:t>Kontrakt for oppdrag/kjøp av tjenester selvstendig næringsdrivende</w:t>
          </w:r>
          <w:r w:rsidRPr="002C031F">
            <w:rPr>
              <w:color w:val="A6A6A6" w:themeColor="background1" w:themeShade="A6"/>
            </w:rPr>
            <w:tab/>
          </w:r>
          <w:r w:rsidRPr="002C031F">
            <w:rPr>
              <w:color w:val="A6A6A6" w:themeColor="background1" w:themeShade="A6"/>
            </w:rPr>
            <w:tab/>
            <w:t>side 2 av 2</w:t>
          </w:r>
        </w:p>
      </w:docPartBody>
    </w:docPart>
    <w:docPart>
      <w:docPartPr>
        <w:name w:val="3D1879A68610497596B23EA282C08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8D72A3-DAD4-403A-A5E4-670F64D04605}"/>
      </w:docPartPr>
      <w:docPartBody>
        <w:p w:rsidR="00E3696D" w:rsidRDefault="00C076D5" w:rsidP="00C076D5">
          <w:pPr>
            <w:pStyle w:val="3D1879A68610497596B23EA282C085F836"/>
          </w:pPr>
          <w:r w:rsidRPr="00407A34">
            <w:rPr>
              <w:rStyle w:val="Plassholdertekst"/>
            </w:rPr>
            <w:t xml:space="preserve">Klikk her for å </w:t>
          </w:r>
          <w:r>
            <w:rPr>
              <w:rStyle w:val="Plassholdertekst"/>
            </w:rPr>
            <w:t xml:space="preserve">legge </w:t>
          </w:r>
          <w:r w:rsidRPr="00407A34">
            <w:rPr>
              <w:rStyle w:val="Plassholdertekst"/>
            </w:rPr>
            <w:t>inn</w:t>
          </w:r>
          <w:r>
            <w:rPr>
              <w:rStyle w:val="Plassholdertekst"/>
            </w:rPr>
            <w:t xml:space="preserve"> </w:t>
          </w:r>
          <w:r w:rsidRPr="00407A34">
            <w:rPr>
              <w:rStyle w:val="Plassholdertekst"/>
            </w:rPr>
            <w:t>dato.</w:t>
          </w:r>
        </w:p>
      </w:docPartBody>
    </w:docPart>
    <w:docPart>
      <w:docPartPr>
        <w:name w:val="3422604666794005A677D328B62B27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DFB35D-A1E7-45B0-8A33-79A2F69DC707}"/>
      </w:docPartPr>
      <w:docPartBody>
        <w:p w:rsidR="00E3696D" w:rsidRDefault="00C076D5" w:rsidP="00C076D5">
          <w:pPr>
            <w:pStyle w:val="3422604666794005A677D328B62B27C043"/>
          </w:pPr>
          <w:r>
            <w:rPr>
              <w:rStyle w:val="Plassholdertekst"/>
            </w:rPr>
            <w:t>Velg tittel her.</w:t>
          </w:r>
        </w:p>
      </w:docPartBody>
    </w:docPart>
    <w:docPart>
      <w:docPartPr>
        <w:name w:val="19FEA9D3C1A7464C98782F9B0CF96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F4AEFC-B3EF-420D-9816-041F5E4A0F57}"/>
      </w:docPartPr>
      <w:docPartBody>
        <w:p w:rsidR="00E3696D" w:rsidRDefault="00C076D5" w:rsidP="00C076D5">
          <w:pPr>
            <w:pStyle w:val="19FEA9D3C1A7464C98782F9B0CF9682943"/>
          </w:pPr>
          <w:r>
            <w:rPr>
              <w:rStyle w:val="Plassholdertekst"/>
            </w:rPr>
            <w:t>Kontaktperson</w:t>
          </w:r>
        </w:p>
      </w:docPartBody>
    </w:docPart>
    <w:docPart>
      <w:docPartPr>
        <w:name w:val="45C8952907E544FCA6194DAE9E8EE4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9E03B6-1E63-4135-949C-9F6DE4759807}"/>
      </w:docPartPr>
      <w:docPartBody>
        <w:p w:rsidR="00B9768B" w:rsidRDefault="00C076D5" w:rsidP="00C076D5">
          <w:pPr>
            <w:pStyle w:val="45C8952907E544FCA6194DAE9E8EE40D34"/>
          </w:pPr>
          <w:r>
            <w:rPr>
              <w:rStyle w:val="Plassholdertekst"/>
            </w:rPr>
            <w:t>Betingelser tilknyttet oppdraget legges inn her. F.eks. reklamasjonsrett, betingelser ved ikke fullført oppdrag, rettigheter vedr. foto m.m.</w:t>
          </w:r>
        </w:p>
      </w:docPartBody>
    </w:docPart>
    <w:docPart>
      <w:docPartPr>
        <w:name w:val="3D48E2D64DBE4633A15F1CFCD50C59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9E001E-42CF-41DD-BB18-3373261E562E}"/>
      </w:docPartPr>
      <w:docPartBody>
        <w:p w:rsidR="004D738B" w:rsidRDefault="00C076D5" w:rsidP="00C076D5">
          <w:pPr>
            <w:pStyle w:val="3D48E2D64DBE4633A15F1CFCD50C59B529"/>
          </w:pPr>
          <w:r>
            <w:rPr>
              <w:rStyle w:val="Plassholdertekst"/>
            </w:rPr>
            <w:t>Legg inn referansekode til den som skal attestere for kostnaden i Basware. Jf. referansekodeliste på intranettet under Regnskap.</w:t>
          </w:r>
        </w:p>
      </w:docPartBody>
    </w:docPart>
    <w:docPart>
      <w:docPartPr>
        <w:name w:val="8EB236D003C84C969A9239D42E7A5D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706D33-863E-4C50-AA4E-6A4BEC8C44DA}"/>
      </w:docPartPr>
      <w:docPartBody>
        <w:p w:rsidR="004D738B" w:rsidRDefault="00C076D5" w:rsidP="00C076D5">
          <w:pPr>
            <w:pStyle w:val="8EB236D003C84C969A9239D42E7A5D4425"/>
          </w:pPr>
          <w:r w:rsidRPr="002C031F">
            <w:rPr>
              <w:color w:val="A6A6A6" w:themeColor="background1" w:themeShade="A6"/>
            </w:rPr>
            <w:t>Kontrakt for oppdrag/kjøp av tjenester selvstendig næringsdrivende</w:t>
          </w:r>
          <w:r w:rsidRPr="002C031F">
            <w:rPr>
              <w:color w:val="A6A6A6" w:themeColor="background1" w:themeShade="A6"/>
            </w:rPr>
            <w:tab/>
          </w:r>
          <w:r w:rsidRPr="002C031F">
            <w:rPr>
              <w:color w:val="A6A6A6" w:themeColor="background1" w:themeShade="A6"/>
            </w:rPr>
            <w:tab/>
            <w:t xml:space="preserve">side </w:t>
          </w:r>
          <w:r>
            <w:rPr>
              <w:color w:val="A6A6A6" w:themeColor="background1" w:themeShade="A6"/>
            </w:rPr>
            <w:t>1</w:t>
          </w:r>
          <w:r w:rsidRPr="002C031F">
            <w:rPr>
              <w:color w:val="A6A6A6" w:themeColor="background1" w:themeShade="A6"/>
            </w:rPr>
            <w:t xml:space="preserve"> av 2</w:t>
          </w:r>
        </w:p>
      </w:docPartBody>
    </w:docPart>
    <w:docPart>
      <w:docPartPr>
        <w:name w:val="7C02F8800B1640D4A8DE2AE638CCC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68409-C309-42F9-BB25-8225D9E90081}"/>
      </w:docPartPr>
      <w:docPartBody>
        <w:p w:rsidR="00AB5606" w:rsidRDefault="00C076D5" w:rsidP="00C076D5">
          <w:pPr>
            <w:pStyle w:val="7C02F8800B1640D4A8DE2AE638CCCD0C23"/>
          </w:pPr>
          <w:r>
            <w:rPr>
              <w:rStyle w:val="Plassholdertekst"/>
            </w:rPr>
            <w:t>Navnet på den som underskriver/anviser</w:t>
          </w:r>
        </w:p>
      </w:docPartBody>
    </w:docPart>
    <w:docPart>
      <w:docPartPr>
        <w:name w:val="EC73E02609654795ACE69EDCFAA54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A901-CEED-4B08-808C-B01CC87710D7}"/>
      </w:docPartPr>
      <w:docPartBody>
        <w:p w:rsidR="00C076D5" w:rsidRDefault="00C076D5" w:rsidP="00C076D5">
          <w:pPr>
            <w:pStyle w:val="EC73E02609654795ACE69EDCFAA5410113"/>
          </w:pPr>
          <w:r w:rsidRPr="00977578">
            <w:rPr>
              <w:rStyle w:val="Plassholdertekst"/>
              <w:rFonts w:asciiTheme="majorHAnsi" w:hAnsiTheme="majorHAnsi"/>
            </w:rPr>
            <w:t>Velg avdeling/seksjon</w:t>
          </w:r>
        </w:p>
      </w:docPartBody>
    </w:docPart>
    <w:docPart>
      <w:docPartPr>
        <w:name w:val="C69C58D5D7D54D5EBBCA073F65F87D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F8CB7-6666-47A2-B141-F4743A652FF3}"/>
      </w:docPartPr>
      <w:docPartBody>
        <w:p w:rsidR="00C076D5" w:rsidRDefault="00C076D5" w:rsidP="00C076D5">
          <w:pPr>
            <w:pStyle w:val="C69C58D5D7D54D5EBBCA073F65F87D1F14"/>
          </w:pPr>
          <w:r>
            <w:rPr>
              <w:rStyle w:val="Plassholdertekst"/>
            </w:rPr>
            <w:t>Klikk her.</w:t>
          </w:r>
        </w:p>
      </w:docPartBody>
    </w:docPart>
    <w:docPart>
      <w:docPartPr>
        <w:name w:val="2148333B225D4D6EA8B997F3ED15D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2F6A7-7A6B-484F-BF38-826EB11E882D}"/>
      </w:docPartPr>
      <w:docPartBody>
        <w:p w:rsidR="00C076D5" w:rsidRDefault="00C076D5" w:rsidP="00C076D5">
          <w:pPr>
            <w:pStyle w:val="2148333B225D4D6EA8B997F3ED15D01F14"/>
          </w:pPr>
          <w:r>
            <w:rPr>
              <w:rStyle w:val="Plassholdertekst"/>
            </w:rPr>
            <w:t>Klikk her.</w:t>
          </w:r>
        </w:p>
      </w:docPartBody>
    </w:docPart>
    <w:docPart>
      <w:docPartPr>
        <w:name w:val="9DD0EC46D56F4475A3875F85961134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4AB1F-E261-41FE-97A7-4C2E9E9C85D3}"/>
      </w:docPartPr>
      <w:docPartBody>
        <w:p w:rsidR="00C076D5" w:rsidRDefault="00C076D5" w:rsidP="00C076D5">
          <w:pPr>
            <w:pStyle w:val="9DD0EC46D56F4475A3875F85961134B514"/>
          </w:pPr>
          <w:r w:rsidRPr="00407A34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9D"/>
    <w:rsid w:val="00122DB4"/>
    <w:rsid w:val="00134F9D"/>
    <w:rsid w:val="00371E3D"/>
    <w:rsid w:val="004D738B"/>
    <w:rsid w:val="008463C3"/>
    <w:rsid w:val="00AB5606"/>
    <w:rsid w:val="00B9768B"/>
    <w:rsid w:val="00C076D5"/>
    <w:rsid w:val="00E3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9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02A31C9019E4A4E9199BEBEEDD16404">
    <w:name w:val="C02A31C9019E4A4E9199BEBEEDD16404"/>
    <w:rsid w:val="00134F9D"/>
  </w:style>
  <w:style w:type="character" w:styleId="Plassholdertekst">
    <w:name w:val="Placeholder Text"/>
    <w:basedOn w:val="Standardskriftforavsnitt"/>
    <w:uiPriority w:val="99"/>
    <w:semiHidden/>
    <w:rsid w:val="00C076D5"/>
    <w:rPr>
      <w:color w:val="808080"/>
    </w:rPr>
  </w:style>
  <w:style w:type="paragraph" w:customStyle="1" w:styleId="318C8F648B6A40748AF8B874CA2CC261">
    <w:name w:val="318C8F648B6A40748AF8B874CA2CC261"/>
    <w:rsid w:val="00134F9D"/>
  </w:style>
  <w:style w:type="paragraph" w:customStyle="1" w:styleId="05AFFD44972C4BCAAB958E67A2221EE8">
    <w:name w:val="05AFFD44972C4BCAAB958E67A2221EE8"/>
    <w:rsid w:val="00134F9D"/>
  </w:style>
  <w:style w:type="paragraph" w:customStyle="1" w:styleId="318C8F648B6A40748AF8B874CA2CC2611">
    <w:name w:val="318C8F648B6A40748AF8B874CA2CC2611"/>
    <w:rsid w:val="00134F9D"/>
  </w:style>
  <w:style w:type="paragraph" w:customStyle="1" w:styleId="05AFFD44972C4BCAAB958E67A2221EE81">
    <w:name w:val="05AFFD44972C4BCAAB958E67A2221EE81"/>
    <w:rsid w:val="00134F9D"/>
  </w:style>
  <w:style w:type="paragraph" w:customStyle="1" w:styleId="318C8F648B6A40748AF8B874CA2CC2612">
    <w:name w:val="318C8F648B6A40748AF8B874CA2CC2612"/>
    <w:rsid w:val="00134F9D"/>
  </w:style>
  <w:style w:type="paragraph" w:customStyle="1" w:styleId="05AFFD44972C4BCAAB958E67A2221EE82">
    <w:name w:val="05AFFD44972C4BCAAB958E67A2221EE82"/>
    <w:rsid w:val="00134F9D"/>
  </w:style>
  <w:style w:type="paragraph" w:customStyle="1" w:styleId="E06FC02F83144B21A25D7F4673B5CC2B">
    <w:name w:val="E06FC02F83144B21A25D7F4673B5CC2B"/>
    <w:rsid w:val="00134F9D"/>
  </w:style>
  <w:style w:type="paragraph" w:customStyle="1" w:styleId="9BA16F5D36E9480180E730D3D8F7FF23">
    <w:name w:val="9BA16F5D36E9480180E730D3D8F7FF23"/>
    <w:rsid w:val="00134F9D"/>
  </w:style>
  <w:style w:type="paragraph" w:customStyle="1" w:styleId="8B98893B6D6B4A44A701A90FA81FE34E">
    <w:name w:val="8B98893B6D6B4A44A701A90FA81FE34E"/>
    <w:rsid w:val="00134F9D"/>
  </w:style>
  <w:style w:type="paragraph" w:customStyle="1" w:styleId="B9C2AABDDC6C4BD8929C8DD7A6D7F9C9">
    <w:name w:val="B9C2AABDDC6C4BD8929C8DD7A6D7F9C9"/>
    <w:rsid w:val="00134F9D"/>
  </w:style>
  <w:style w:type="paragraph" w:customStyle="1" w:styleId="45E5A9FAC3AB4ED9BFE07E31C9004C62">
    <w:name w:val="45E5A9FAC3AB4ED9BFE07E31C9004C62"/>
    <w:rsid w:val="00134F9D"/>
  </w:style>
  <w:style w:type="paragraph" w:customStyle="1" w:styleId="97504FB4CA5A468F9B85031C924A1B26">
    <w:name w:val="97504FB4CA5A468F9B85031C924A1B26"/>
    <w:rsid w:val="00134F9D"/>
  </w:style>
  <w:style w:type="paragraph" w:customStyle="1" w:styleId="AFC29DF04EAE4A30801D210959D156A4">
    <w:name w:val="AFC29DF04EAE4A30801D210959D156A4"/>
    <w:rsid w:val="00134F9D"/>
  </w:style>
  <w:style w:type="paragraph" w:customStyle="1" w:styleId="2F2023349ECE4D0E82DAE71F37E098B9">
    <w:name w:val="2F2023349ECE4D0E82DAE71F37E098B9"/>
    <w:rsid w:val="00134F9D"/>
  </w:style>
  <w:style w:type="paragraph" w:customStyle="1" w:styleId="318C8F648B6A40748AF8B874CA2CC2613">
    <w:name w:val="318C8F648B6A40748AF8B874CA2CC2613"/>
    <w:rsid w:val="00134F9D"/>
  </w:style>
  <w:style w:type="paragraph" w:customStyle="1" w:styleId="05AFFD44972C4BCAAB958E67A2221EE83">
    <w:name w:val="05AFFD44972C4BCAAB958E67A2221EE83"/>
    <w:rsid w:val="00134F9D"/>
  </w:style>
  <w:style w:type="paragraph" w:customStyle="1" w:styleId="AFC29DF04EAE4A30801D210959D156A41">
    <w:name w:val="AFC29DF04EAE4A30801D210959D156A41"/>
    <w:rsid w:val="00134F9D"/>
  </w:style>
  <w:style w:type="paragraph" w:customStyle="1" w:styleId="DEA312E99ACF47E8B0C1D695B2B9821B">
    <w:name w:val="DEA312E99ACF47E8B0C1D695B2B9821B"/>
    <w:rsid w:val="00134F9D"/>
  </w:style>
  <w:style w:type="paragraph" w:customStyle="1" w:styleId="2F2023349ECE4D0E82DAE71F37E098B91">
    <w:name w:val="2F2023349ECE4D0E82DAE71F37E098B91"/>
    <w:rsid w:val="00134F9D"/>
  </w:style>
  <w:style w:type="paragraph" w:customStyle="1" w:styleId="8B98893B6D6B4A44A701A90FA81FE34E1">
    <w:name w:val="8B98893B6D6B4A44A701A90FA81FE34E1"/>
    <w:rsid w:val="00134F9D"/>
  </w:style>
  <w:style w:type="paragraph" w:customStyle="1" w:styleId="B9C2AABDDC6C4BD8929C8DD7A6D7F9C91">
    <w:name w:val="B9C2AABDDC6C4BD8929C8DD7A6D7F9C91"/>
    <w:rsid w:val="00134F9D"/>
  </w:style>
  <w:style w:type="paragraph" w:customStyle="1" w:styleId="45E5A9FAC3AB4ED9BFE07E31C9004C621">
    <w:name w:val="45E5A9FAC3AB4ED9BFE07E31C9004C621"/>
    <w:rsid w:val="00134F9D"/>
  </w:style>
  <w:style w:type="paragraph" w:customStyle="1" w:styleId="97504FB4CA5A468F9B85031C924A1B261">
    <w:name w:val="97504FB4CA5A468F9B85031C924A1B261"/>
    <w:rsid w:val="00134F9D"/>
  </w:style>
  <w:style w:type="paragraph" w:customStyle="1" w:styleId="318C8F648B6A40748AF8B874CA2CC2614">
    <w:name w:val="318C8F648B6A40748AF8B874CA2CC2614"/>
    <w:rsid w:val="00134F9D"/>
  </w:style>
  <w:style w:type="paragraph" w:customStyle="1" w:styleId="05AFFD44972C4BCAAB958E67A2221EE84">
    <w:name w:val="05AFFD44972C4BCAAB958E67A2221EE84"/>
    <w:rsid w:val="00134F9D"/>
  </w:style>
  <w:style w:type="paragraph" w:customStyle="1" w:styleId="AFC29DF04EAE4A30801D210959D156A42">
    <w:name w:val="AFC29DF04EAE4A30801D210959D156A42"/>
    <w:rsid w:val="00134F9D"/>
  </w:style>
  <w:style w:type="paragraph" w:customStyle="1" w:styleId="DEA312E99ACF47E8B0C1D695B2B9821B1">
    <w:name w:val="DEA312E99ACF47E8B0C1D695B2B9821B1"/>
    <w:rsid w:val="00134F9D"/>
  </w:style>
  <w:style w:type="paragraph" w:customStyle="1" w:styleId="2F2023349ECE4D0E82DAE71F37E098B92">
    <w:name w:val="2F2023349ECE4D0E82DAE71F37E098B92"/>
    <w:rsid w:val="00134F9D"/>
  </w:style>
  <w:style w:type="paragraph" w:customStyle="1" w:styleId="8B98893B6D6B4A44A701A90FA81FE34E2">
    <w:name w:val="8B98893B6D6B4A44A701A90FA81FE34E2"/>
    <w:rsid w:val="00134F9D"/>
  </w:style>
  <w:style w:type="paragraph" w:customStyle="1" w:styleId="B9C2AABDDC6C4BD8929C8DD7A6D7F9C92">
    <w:name w:val="B9C2AABDDC6C4BD8929C8DD7A6D7F9C92"/>
    <w:rsid w:val="00134F9D"/>
  </w:style>
  <w:style w:type="paragraph" w:customStyle="1" w:styleId="45E5A9FAC3AB4ED9BFE07E31C9004C622">
    <w:name w:val="45E5A9FAC3AB4ED9BFE07E31C9004C622"/>
    <w:rsid w:val="00134F9D"/>
  </w:style>
  <w:style w:type="paragraph" w:customStyle="1" w:styleId="97504FB4CA5A468F9B85031C924A1B262">
    <w:name w:val="97504FB4CA5A468F9B85031C924A1B262"/>
    <w:rsid w:val="00134F9D"/>
  </w:style>
  <w:style w:type="paragraph" w:customStyle="1" w:styleId="318C8F648B6A40748AF8B874CA2CC2615">
    <w:name w:val="318C8F648B6A40748AF8B874CA2CC2615"/>
    <w:rsid w:val="00134F9D"/>
  </w:style>
  <w:style w:type="paragraph" w:customStyle="1" w:styleId="05AFFD44972C4BCAAB958E67A2221EE85">
    <w:name w:val="05AFFD44972C4BCAAB958E67A2221EE85"/>
    <w:rsid w:val="00134F9D"/>
  </w:style>
  <w:style w:type="paragraph" w:customStyle="1" w:styleId="AFC29DF04EAE4A30801D210959D156A43">
    <w:name w:val="AFC29DF04EAE4A30801D210959D156A43"/>
    <w:rsid w:val="00134F9D"/>
  </w:style>
  <w:style w:type="paragraph" w:customStyle="1" w:styleId="DEA312E99ACF47E8B0C1D695B2B9821B2">
    <w:name w:val="DEA312E99ACF47E8B0C1D695B2B9821B2"/>
    <w:rsid w:val="00134F9D"/>
  </w:style>
  <w:style w:type="paragraph" w:customStyle="1" w:styleId="2F2023349ECE4D0E82DAE71F37E098B93">
    <w:name w:val="2F2023349ECE4D0E82DAE71F37E098B93"/>
    <w:rsid w:val="00134F9D"/>
  </w:style>
  <w:style w:type="paragraph" w:customStyle="1" w:styleId="8B98893B6D6B4A44A701A90FA81FE34E3">
    <w:name w:val="8B98893B6D6B4A44A701A90FA81FE34E3"/>
    <w:rsid w:val="00134F9D"/>
  </w:style>
  <w:style w:type="paragraph" w:customStyle="1" w:styleId="B9C2AABDDC6C4BD8929C8DD7A6D7F9C93">
    <w:name w:val="B9C2AABDDC6C4BD8929C8DD7A6D7F9C93"/>
    <w:rsid w:val="00134F9D"/>
  </w:style>
  <w:style w:type="paragraph" w:customStyle="1" w:styleId="45E5A9FAC3AB4ED9BFE07E31C9004C623">
    <w:name w:val="45E5A9FAC3AB4ED9BFE07E31C9004C623"/>
    <w:rsid w:val="00134F9D"/>
  </w:style>
  <w:style w:type="paragraph" w:customStyle="1" w:styleId="97504FB4CA5A468F9B85031C924A1B263">
    <w:name w:val="97504FB4CA5A468F9B85031C924A1B263"/>
    <w:rsid w:val="00134F9D"/>
  </w:style>
  <w:style w:type="paragraph" w:customStyle="1" w:styleId="318C8F648B6A40748AF8B874CA2CC2616">
    <w:name w:val="318C8F648B6A40748AF8B874CA2CC2616"/>
    <w:rsid w:val="00134F9D"/>
  </w:style>
  <w:style w:type="paragraph" w:customStyle="1" w:styleId="05AFFD44972C4BCAAB958E67A2221EE86">
    <w:name w:val="05AFFD44972C4BCAAB958E67A2221EE86"/>
    <w:rsid w:val="00134F9D"/>
  </w:style>
  <w:style w:type="paragraph" w:customStyle="1" w:styleId="AFC29DF04EAE4A30801D210959D156A44">
    <w:name w:val="AFC29DF04EAE4A30801D210959D156A44"/>
    <w:rsid w:val="00134F9D"/>
  </w:style>
  <w:style w:type="paragraph" w:customStyle="1" w:styleId="DEA312E99ACF47E8B0C1D695B2B9821B3">
    <w:name w:val="DEA312E99ACF47E8B0C1D695B2B9821B3"/>
    <w:rsid w:val="00134F9D"/>
  </w:style>
  <w:style w:type="paragraph" w:customStyle="1" w:styleId="2F2023349ECE4D0E82DAE71F37E098B94">
    <w:name w:val="2F2023349ECE4D0E82DAE71F37E098B94"/>
    <w:rsid w:val="00134F9D"/>
  </w:style>
  <w:style w:type="paragraph" w:customStyle="1" w:styleId="8B98893B6D6B4A44A701A90FA81FE34E4">
    <w:name w:val="8B98893B6D6B4A44A701A90FA81FE34E4"/>
    <w:rsid w:val="00134F9D"/>
  </w:style>
  <w:style w:type="paragraph" w:customStyle="1" w:styleId="B9C2AABDDC6C4BD8929C8DD7A6D7F9C94">
    <w:name w:val="B9C2AABDDC6C4BD8929C8DD7A6D7F9C94"/>
    <w:rsid w:val="00134F9D"/>
  </w:style>
  <w:style w:type="paragraph" w:customStyle="1" w:styleId="45E5A9FAC3AB4ED9BFE07E31C9004C624">
    <w:name w:val="45E5A9FAC3AB4ED9BFE07E31C9004C624"/>
    <w:rsid w:val="00134F9D"/>
  </w:style>
  <w:style w:type="paragraph" w:customStyle="1" w:styleId="97504FB4CA5A468F9B85031C924A1B264">
    <w:name w:val="97504FB4CA5A468F9B85031C924A1B264"/>
    <w:rsid w:val="00134F9D"/>
  </w:style>
  <w:style w:type="paragraph" w:customStyle="1" w:styleId="A085F3E1AD1648D5B4B5D07A83CDE95B">
    <w:name w:val="A085F3E1AD1648D5B4B5D07A83CDE95B"/>
    <w:rsid w:val="00134F9D"/>
  </w:style>
  <w:style w:type="paragraph" w:customStyle="1" w:styleId="318C8F648B6A40748AF8B874CA2CC2617">
    <w:name w:val="318C8F648B6A40748AF8B874CA2CC2617"/>
    <w:rsid w:val="00134F9D"/>
  </w:style>
  <w:style w:type="paragraph" w:customStyle="1" w:styleId="05AFFD44972C4BCAAB958E67A2221EE87">
    <w:name w:val="05AFFD44972C4BCAAB958E67A2221EE87"/>
    <w:rsid w:val="00134F9D"/>
  </w:style>
  <w:style w:type="paragraph" w:customStyle="1" w:styleId="AFC29DF04EAE4A30801D210959D156A45">
    <w:name w:val="AFC29DF04EAE4A30801D210959D156A45"/>
    <w:rsid w:val="00134F9D"/>
  </w:style>
  <w:style w:type="paragraph" w:customStyle="1" w:styleId="DEA312E99ACF47E8B0C1D695B2B9821B4">
    <w:name w:val="DEA312E99ACF47E8B0C1D695B2B9821B4"/>
    <w:rsid w:val="00134F9D"/>
  </w:style>
  <w:style w:type="paragraph" w:customStyle="1" w:styleId="2F2023349ECE4D0E82DAE71F37E098B95">
    <w:name w:val="2F2023349ECE4D0E82DAE71F37E098B95"/>
    <w:rsid w:val="00134F9D"/>
  </w:style>
  <w:style w:type="paragraph" w:customStyle="1" w:styleId="8B98893B6D6B4A44A701A90FA81FE34E5">
    <w:name w:val="8B98893B6D6B4A44A701A90FA81FE34E5"/>
    <w:rsid w:val="00134F9D"/>
  </w:style>
  <w:style w:type="paragraph" w:customStyle="1" w:styleId="B9C2AABDDC6C4BD8929C8DD7A6D7F9C95">
    <w:name w:val="B9C2AABDDC6C4BD8929C8DD7A6D7F9C95"/>
    <w:rsid w:val="00134F9D"/>
  </w:style>
  <w:style w:type="paragraph" w:customStyle="1" w:styleId="45E5A9FAC3AB4ED9BFE07E31C9004C625">
    <w:name w:val="45E5A9FAC3AB4ED9BFE07E31C9004C625"/>
    <w:rsid w:val="00134F9D"/>
  </w:style>
  <w:style w:type="paragraph" w:customStyle="1" w:styleId="97504FB4CA5A468F9B85031C924A1B265">
    <w:name w:val="97504FB4CA5A468F9B85031C924A1B265"/>
    <w:rsid w:val="00134F9D"/>
  </w:style>
  <w:style w:type="paragraph" w:customStyle="1" w:styleId="A085F3E1AD1648D5B4B5D07A83CDE95B1">
    <w:name w:val="A085F3E1AD1648D5B4B5D07A83CDE95B1"/>
    <w:rsid w:val="00134F9D"/>
  </w:style>
  <w:style w:type="paragraph" w:customStyle="1" w:styleId="2805EF773BE344378E3001BF0948D9D4">
    <w:name w:val="2805EF773BE344378E3001BF0948D9D4"/>
    <w:rsid w:val="00134F9D"/>
  </w:style>
  <w:style w:type="paragraph" w:customStyle="1" w:styleId="EC87D5A969CE47639DDD56C574B4CCA9">
    <w:name w:val="EC87D5A969CE47639DDD56C574B4CCA9"/>
    <w:rsid w:val="00134F9D"/>
  </w:style>
  <w:style w:type="paragraph" w:customStyle="1" w:styleId="318C8F648B6A40748AF8B874CA2CC2618">
    <w:name w:val="318C8F648B6A40748AF8B874CA2CC2618"/>
    <w:rsid w:val="00134F9D"/>
  </w:style>
  <w:style w:type="paragraph" w:customStyle="1" w:styleId="05AFFD44972C4BCAAB958E67A2221EE88">
    <w:name w:val="05AFFD44972C4BCAAB958E67A2221EE88"/>
    <w:rsid w:val="00134F9D"/>
  </w:style>
  <w:style w:type="paragraph" w:customStyle="1" w:styleId="AFC29DF04EAE4A30801D210959D156A46">
    <w:name w:val="AFC29DF04EAE4A30801D210959D156A46"/>
    <w:rsid w:val="00134F9D"/>
  </w:style>
  <w:style w:type="paragraph" w:customStyle="1" w:styleId="DEA312E99ACF47E8B0C1D695B2B9821B5">
    <w:name w:val="DEA312E99ACF47E8B0C1D695B2B9821B5"/>
    <w:rsid w:val="00134F9D"/>
  </w:style>
  <w:style w:type="paragraph" w:customStyle="1" w:styleId="2F2023349ECE4D0E82DAE71F37E098B96">
    <w:name w:val="2F2023349ECE4D0E82DAE71F37E098B96"/>
    <w:rsid w:val="00134F9D"/>
  </w:style>
  <w:style w:type="paragraph" w:customStyle="1" w:styleId="8B98893B6D6B4A44A701A90FA81FE34E6">
    <w:name w:val="8B98893B6D6B4A44A701A90FA81FE34E6"/>
    <w:rsid w:val="00134F9D"/>
  </w:style>
  <w:style w:type="paragraph" w:customStyle="1" w:styleId="B9C2AABDDC6C4BD8929C8DD7A6D7F9C96">
    <w:name w:val="B9C2AABDDC6C4BD8929C8DD7A6D7F9C96"/>
    <w:rsid w:val="00134F9D"/>
  </w:style>
  <w:style w:type="paragraph" w:customStyle="1" w:styleId="45E5A9FAC3AB4ED9BFE07E31C9004C626">
    <w:name w:val="45E5A9FAC3AB4ED9BFE07E31C9004C626"/>
    <w:rsid w:val="00134F9D"/>
  </w:style>
  <w:style w:type="paragraph" w:customStyle="1" w:styleId="97504FB4CA5A468F9B85031C924A1B266">
    <w:name w:val="97504FB4CA5A468F9B85031C924A1B266"/>
    <w:rsid w:val="00134F9D"/>
  </w:style>
  <w:style w:type="paragraph" w:customStyle="1" w:styleId="6B137EA6AA3E41A0ACD6F3C02CCCD8BE">
    <w:name w:val="6B137EA6AA3E41A0ACD6F3C02CCCD8BE"/>
    <w:rsid w:val="00134F9D"/>
  </w:style>
  <w:style w:type="paragraph" w:customStyle="1" w:styleId="2805EF773BE344378E3001BF0948D9D41">
    <w:name w:val="2805EF773BE344378E3001BF0948D9D41"/>
    <w:rsid w:val="00134F9D"/>
  </w:style>
  <w:style w:type="paragraph" w:customStyle="1" w:styleId="EC87D5A969CE47639DDD56C574B4CCA91">
    <w:name w:val="EC87D5A969CE47639DDD56C574B4CCA91"/>
    <w:rsid w:val="00134F9D"/>
  </w:style>
  <w:style w:type="paragraph" w:customStyle="1" w:styleId="318C8F648B6A40748AF8B874CA2CC2619">
    <w:name w:val="318C8F648B6A40748AF8B874CA2CC2619"/>
    <w:rsid w:val="00134F9D"/>
  </w:style>
  <w:style w:type="paragraph" w:customStyle="1" w:styleId="05AFFD44972C4BCAAB958E67A2221EE89">
    <w:name w:val="05AFFD44972C4BCAAB958E67A2221EE89"/>
    <w:rsid w:val="00134F9D"/>
  </w:style>
  <w:style w:type="paragraph" w:customStyle="1" w:styleId="AFC29DF04EAE4A30801D210959D156A47">
    <w:name w:val="AFC29DF04EAE4A30801D210959D156A47"/>
    <w:rsid w:val="00134F9D"/>
  </w:style>
  <w:style w:type="paragraph" w:customStyle="1" w:styleId="DEA312E99ACF47E8B0C1D695B2B9821B6">
    <w:name w:val="DEA312E99ACF47E8B0C1D695B2B9821B6"/>
    <w:rsid w:val="00134F9D"/>
  </w:style>
  <w:style w:type="paragraph" w:customStyle="1" w:styleId="2F2023349ECE4D0E82DAE71F37E098B97">
    <w:name w:val="2F2023349ECE4D0E82DAE71F37E098B97"/>
    <w:rsid w:val="00134F9D"/>
  </w:style>
  <w:style w:type="paragraph" w:customStyle="1" w:styleId="8B98893B6D6B4A44A701A90FA81FE34E7">
    <w:name w:val="8B98893B6D6B4A44A701A90FA81FE34E7"/>
    <w:rsid w:val="00134F9D"/>
  </w:style>
  <w:style w:type="paragraph" w:customStyle="1" w:styleId="B9C2AABDDC6C4BD8929C8DD7A6D7F9C97">
    <w:name w:val="B9C2AABDDC6C4BD8929C8DD7A6D7F9C97"/>
    <w:rsid w:val="00134F9D"/>
  </w:style>
  <w:style w:type="paragraph" w:customStyle="1" w:styleId="45E5A9FAC3AB4ED9BFE07E31C9004C627">
    <w:name w:val="45E5A9FAC3AB4ED9BFE07E31C9004C627"/>
    <w:rsid w:val="00134F9D"/>
  </w:style>
  <w:style w:type="paragraph" w:customStyle="1" w:styleId="97504FB4CA5A468F9B85031C924A1B267">
    <w:name w:val="97504FB4CA5A468F9B85031C924A1B267"/>
    <w:rsid w:val="00134F9D"/>
  </w:style>
  <w:style w:type="paragraph" w:customStyle="1" w:styleId="6B137EA6AA3E41A0ACD6F3C02CCCD8BE1">
    <w:name w:val="6B137EA6AA3E41A0ACD6F3C02CCCD8BE1"/>
    <w:rsid w:val="00134F9D"/>
  </w:style>
  <w:style w:type="paragraph" w:customStyle="1" w:styleId="2805EF773BE344378E3001BF0948D9D42">
    <w:name w:val="2805EF773BE344378E3001BF0948D9D42"/>
    <w:rsid w:val="00134F9D"/>
  </w:style>
  <w:style w:type="paragraph" w:customStyle="1" w:styleId="EC87D5A969CE47639DDD56C574B4CCA92">
    <w:name w:val="EC87D5A969CE47639DDD56C574B4CCA92"/>
    <w:rsid w:val="00134F9D"/>
  </w:style>
  <w:style w:type="paragraph" w:customStyle="1" w:styleId="8B98893B6D6B4A44A701A90FA81FE34E8">
    <w:name w:val="8B98893B6D6B4A44A701A90FA81FE34E8"/>
    <w:rsid w:val="00134F9D"/>
  </w:style>
  <w:style w:type="paragraph" w:customStyle="1" w:styleId="B9C2AABDDC6C4BD8929C8DD7A6D7F9C98">
    <w:name w:val="B9C2AABDDC6C4BD8929C8DD7A6D7F9C98"/>
    <w:rsid w:val="00134F9D"/>
  </w:style>
  <w:style w:type="paragraph" w:customStyle="1" w:styleId="45E5A9FAC3AB4ED9BFE07E31C9004C628">
    <w:name w:val="45E5A9FAC3AB4ED9BFE07E31C9004C628"/>
    <w:rsid w:val="00134F9D"/>
  </w:style>
  <w:style w:type="paragraph" w:customStyle="1" w:styleId="97504FB4CA5A468F9B85031C924A1B268">
    <w:name w:val="97504FB4CA5A468F9B85031C924A1B268"/>
    <w:rsid w:val="00134F9D"/>
  </w:style>
  <w:style w:type="paragraph" w:customStyle="1" w:styleId="2805EF773BE344378E3001BF0948D9D43">
    <w:name w:val="2805EF773BE344378E3001BF0948D9D43"/>
    <w:rsid w:val="00134F9D"/>
  </w:style>
  <w:style w:type="paragraph" w:customStyle="1" w:styleId="EC87D5A969CE47639DDD56C574B4CCA93">
    <w:name w:val="EC87D5A969CE47639DDD56C574B4CCA93"/>
    <w:rsid w:val="00134F9D"/>
  </w:style>
  <w:style w:type="paragraph" w:customStyle="1" w:styleId="2F2023349ECE4D0E82DAE71F37E098B98">
    <w:name w:val="2F2023349ECE4D0E82DAE71F37E098B98"/>
    <w:rsid w:val="00134F9D"/>
  </w:style>
  <w:style w:type="paragraph" w:customStyle="1" w:styleId="8B98893B6D6B4A44A701A90FA81FE34E9">
    <w:name w:val="8B98893B6D6B4A44A701A90FA81FE34E9"/>
    <w:rsid w:val="00134F9D"/>
  </w:style>
  <w:style w:type="paragraph" w:customStyle="1" w:styleId="B9C2AABDDC6C4BD8929C8DD7A6D7F9C99">
    <w:name w:val="B9C2AABDDC6C4BD8929C8DD7A6D7F9C99"/>
    <w:rsid w:val="00134F9D"/>
  </w:style>
  <w:style w:type="paragraph" w:customStyle="1" w:styleId="45E5A9FAC3AB4ED9BFE07E31C9004C629">
    <w:name w:val="45E5A9FAC3AB4ED9BFE07E31C9004C629"/>
    <w:rsid w:val="00134F9D"/>
  </w:style>
  <w:style w:type="paragraph" w:customStyle="1" w:styleId="97504FB4CA5A468F9B85031C924A1B269">
    <w:name w:val="97504FB4CA5A468F9B85031C924A1B269"/>
    <w:rsid w:val="00134F9D"/>
  </w:style>
  <w:style w:type="paragraph" w:customStyle="1" w:styleId="2805EF773BE344378E3001BF0948D9D44">
    <w:name w:val="2805EF773BE344378E3001BF0948D9D44"/>
    <w:rsid w:val="00134F9D"/>
  </w:style>
  <w:style w:type="paragraph" w:customStyle="1" w:styleId="EC87D5A969CE47639DDD56C574B4CCA94">
    <w:name w:val="EC87D5A969CE47639DDD56C574B4CCA94"/>
    <w:rsid w:val="00134F9D"/>
  </w:style>
  <w:style w:type="paragraph" w:customStyle="1" w:styleId="318C8F648B6A40748AF8B874CA2CC26110">
    <w:name w:val="318C8F648B6A40748AF8B874CA2CC26110"/>
    <w:rsid w:val="00134F9D"/>
  </w:style>
  <w:style w:type="paragraph" w:customStyle="1" w:styleId="05AFFD44972C4BCAAB958E67A2221EE810">
    <w:name w:val="05AFFD44972C4BCAAB958E67A2221EE810"/>
    <w:rsid w:val="00134F9D"/>
  </w:style>
  <w:style w:type="paragraph" w:customStyle="1" w:styleId="AFC29DF04EAE4A30801D210959D156A48">
    <w:name w:val="AFC29DF04EAE4A30801D210959D156A48"/>
    <w:rsid w:val="00134F9D"/>
  </w:style>
  <w:style w:type="paragraph" w:customStyle="1" w:styleId="DEA312E99ACF47E8B0C1D695B2B9821B7">
    <w:name w:val="DEA312E99ACF47E8B0C1D695B2B9821B7"/>
    <w:rsid w:val="00134F9D"/>
  </w:style>
  <w:style w:type="paragraph" w:customStyle="1" w:styleId="2F2023349ECE4D0E82DAE71F37E098B99">
    <w:name w:val="2F2023349ECE4D0E82DAE71F37E098B99"/>
    <w:rsid w:val="00134F9D"/>
  </w:style>
  <w:style w:type="paragraph" w:customStyle="1" w:styleId="8B98893B6D6B4A44A701A90FA81FE34E10">
    <w:name w:val="8B98893B6D6B4A44A701A90FA81FE34E10"/>
    <w:rsid w:val="00134F9D"/>
  </w:style>
  <w:style w:type="paragraph" w:customStyle="1" w:styleId="B9C2AABDDC6C4BD8929C8DD7A6D7F9C910">
    <w:name w:val="B9C2AABDDC6C4BD8929C8DD7A6D7F9C910"/>
    <w:rsid w:val="00134F9D"/>
  </w:style>
  <w:style w:type="paragraph" w:customStyle="1" w:styleId="45E5A9FAC3AB4ED9BFE07E31C9004C6210">
    <w:name w:val="45E5A9FAC3AB4ED9BFE07E31C9004C6210"/>
    <w:rsid w:val="00134F9D"/>
  </w:style>
  <w:style w:type="paragraph" w:customStyle="1" w:styleId="97504FB4CA5A468F9B85031C924A1B2610">
    <w:name w:val="97504FB4CA5A468F9B85031C924A1B2610"/>
    <w:rsid w:val="00134F9D"/>
  </w:style>
  <w:style w:type="paragraph" w:customStyle="1" w:styleId="6B137EA6AA3E41A0ACD6F3C02CCCD8BE2">
    <w:name w:val="6B137EA6AA3E41A0ACD6F3C02CCCD8BE2"/>
    <w:rsid w:val="00134F9D"/>
  </w:style>
  <w:style w:type="paragraph" w:customStyle="1" w:styleId="2805EF773BE344378E3001BF0948D9D45">
    <w:name w:val="2805EF773BE344378E3001BF0948D9D45"/>
    <w:rsid w:val="00134F9D"/>
  </w:style>
  <w:style w:type="paragraph" w:customStyle="1" w:styleId="EC87D5A969CE47639DDD56C574B4CCA95">
    <w:name w:val="EC87D5A969CE47639DDD56C574B4CCA95"/>
    <w:rsid w:val="00134F9D"/>
  </w:style>
  <w:style w:type="paragraph" w:customStyle="1" w:styleId="318C8F648B6A40748AF8B874CA2CC26111">
    <w:name w:val="318C8F648B6A40748AF8B874CA2CC26111"/>
    <w:rsid w:val="00134F9D"/>
  </w:style>
  <w:style w:type="paragraph" w:customStyle="1" w:styleId="05AFFD44972C4BCAAB958E67A2221EE811">
    <w:name w:val="05AFFD44972C4BCAAB958E67A2221EE811"/>
    <w:rsid w:val="00134F9D"/>
  </w:style>
  <w:style w:type="paragraph" w:customStyle="1" w:styleId="AFC29DF04EAE4A30801D210959D156A49">
    <w:name w:val="AFC29DF04EAE4A30801D210959D156A49"/>
    <w:rsid w:val="00134F9D"/>
  </w:style>
  <w:style w:type="paragraph" w:customStyle="1" w:styleId="DEA312E99ACF47E8B0C1D695B2B9821B8">
    <w:name w:val="DEA312E99ACF47E8B0C1D695B2B9821B8"/>
    <w:rsid w:val="00134F9D"/>
  </w:style>
  <w:style w:type="paragraph" w:customStyle="1" w:styleId="2F2023349ECE4D0E82DAE71F37E098B910">
    <w:name w:val="2F2023349ECE4D0E82DAE71F37E098B910"/>
    <w:rsid w:val="00134F9D"/>
  </w:style>
  <w:style w:type="paragraph" w:customStyle="1" w:styleId="8B98893B6D6B4A44A701A90FA81FE34E11">
    <w:name w:val="8B98893B6D6B4A44A701A90FA81FE34E11"/>
    <w:rsid w:val="00134F9D"/>
  </w:style>
  <w:style w:type="paragraph" w:customStyle="1" w:styleId="B9C2AABDDC6C4BD8929C8DD7A6D7F9C911">
    <w:name w:val="B9C2AABDDC6C4BD8929C8DD7A6D7F9C911"/>
    <w:rsid w:val="00134F9D"/>
  </w:style>
  <w:style w:type="paragraph" w:customStyle="1" w:styleId="45E5A9FAC3AB4ED9BFE07E31C9004C6211">
    <w:name w:val="45E5A9FAC3AB4ED9BFE07E31C9004C6211"/>
    <w:rsid w:val="00134F9D"/>
  </w:style>
  <w:style w:type="paragraph" w:customStyle="1" w:styleId="97504FB4CA5A468F9B85031C924A1B2611">
    <w:name w:val="97504FB4CA5A468F9B85031C924A1B2611"/>
    <w:rsid w:val="00134F9D"/>
  </w:style>
  <w:style w:type="paragraph" w:customStyle="1" w:styleId="6B137EA6AA3E41A0ACD6F3C02CCCD8BE3">
    <w:name w:val="6B137EA6AA3E41A0ACD6F3C02CCCD8BE3"/>
    <w:rsid w:val="00134F9D"/>
  </w:style>
  <w:style w:type="paragraph" w:customStyle="1" w:styleId="2805EF773BE344378E3001BF0948D9D46">
    <w:name w:val="2805EF773BE344378E3001BF0948D9D46"/>
    <w:rsid w:val="00134F9D"/>
  </w:style>
  <w:style w:type="paragraph" w:customStyle="1" w:styleId="EC87D5A969CE47639DDD56C574B4CCA96">
    <w:name w:val="EC87D5A969CE47639DDD56C574B4CCA96"/>
    <w:rsid w:val="00134F9D"/>
  </w:style>
  <w:style w:type="paragraph" w:customStyle="1" w:styleId="318C8F648B6A40748AF8B874CA2CC26112">
    <w:name w:val="318C8F648B6A40748AF8B874CA2CC26112"/>
    <w:rsid w:val="00134F9D"/>
  </w:style>
  <w:style w:type="paragraph" w:customStyle="1" w:styleId="05AFFD44972C4BCAAB958E67A2221EE812">
    <w:name w:val="05AFFD44972C4BCAAB958E67A2221EE812"/>
    <w:rsid w:val="00134F9D"/>
  </w:style>
  <w:style w:type="paragraph" w:customStyle="1" w:styleId="AFC29DF04EAE4A30801D210959D156A410">
    <w:name w:val="AFC29DF04EAE4A30801D210959D156A410"/>
    <w:rsid w:val="00134F9D"/>
  </w:style>
  <w:style w:type="paragraph" w:customStyle="1" w:styleId="DEA312E99ACF47E8B0C1D695B2B9821B9">
    <w:name w:val="DEA312E99ACF47E8B0C1D695B2B9821B9"/>
    <w:rsid w:val="00134F9D"/>
  </w:style>
  <w:style w:type="paragraph" w:customStyle="1" w:styleId="2F2023349ECE4D0E82DAE71F37E098B911">
    <w:name w:val="2F2023349ECE4D0E82DAE71F37E098B911"/>
    <w:rsid w:val="00134F9D"/>
  </w:style>
  <w:style w:type="paragraph" w:customStyle="1" w:styleId="8B98893B6D6B4A44A701A90FA81FE34E12">
    <w:name w:val="8B98893B6D6B4A44A701A90FA81FE34E12"/>
    <w:rsid w:val="00134F9D"/>
  </w:style>
  <w:style w:type="paragraph" w:customStyle="1" w:styleId="B9C2AABDDC6C4BD8929C8DD7A6D7F9C912">
    <w:name w:val="B9C2AABDDC6C4BD8929C8DD7A6D7F9C912"/>
    <w:rsid w:val="00134F9D"/>
  </w:style>
  <w:style w:type="paragraph" w:customStyle="1" w:styleId="45E5A9FAC3AB4ED9BFE07E31C9004C6212">
    <w:name w:val="45E5A9FAC3AB4ED9BFE07E31C9004C6212"/>
    <w:rsid w:val="00134F9D"/>
  </w:style>
  <w:style w:type="paragraph" w:customStyle="1" w:styleId="97504FB4CA5A468F9B85031C924A1B2612">
    <w:name w:val="97504FB4CA5A468F9B85031C924A1B2612"/>
    <w:rsid w:val="00134F9D"/>
  </w:style>
  <w:style w:type="paragraph" w:customStyle="1" w:styleId="6B137EA6AA3E41A0ACD6F3C02CCCD8BE4">
    <w:name w:val="6B137EA6AA3E41A0ACD6F3C02CCCD8BE4"/>
    <w:rsid w:val="00134F9D"/>
  </w:style>
  <w:style w:type="paragraph" w:customStyle="1" w:styleId="2805EF773BE344378E3001BF0948D9D47">
    <w:name w:val="2805EF773BE344378E3001BF0948D9D47"/>
    <w:rsid w:val="00134F9D"/>
  </w:style>
  <w:style w:type="paragraph" w:customStyle="1" w:styleId="EC87D5A969CE47639DDD56C574B4CCA97">
    <w:name w:val="EC87D5A969CE47639DDD56C574B4CCA97"/>
    <w:rsid w:val="00134F9D"/>
  </w:style>
  <w:style w:type="paragraph" w:customStyle="1" w:styleId="5699EAE70D1040BFA97BED0355827D66">
    <w:name w:val="5699EAE70D1040BFA97BED0355827D66"/>
    <w:rsid w:val="00134F9D"/>
    <w:pPr>
      <w:spacing w:after="0" w:line="240" w:lineRule="auto"/>
    </w:pPr>
  </w:style>
  <w:style w:type="paragraph" w:customStyle="1" w:styleId="0C51347314E1401AA1C567676BEC3931">
    <w:name w:val="0C51347314E1401AA1C567676BEC393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">
    <w:name w:val="75B7E34D98124C7B8770873D653604D6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18C8F648B6A40748AF8B874CA2CC26113">
    <w:name w:val="318C8F648B6A40748AF8B874CA2CC26113"/>
    <w:rsid w:val="00134F9D"/>
  </w:style>
  <w:style w:type="paragraph" w:customStyle="1" w:styleId="05AFFD44972C4BCAAB958E67A2221EE813">
    <w:name w:val="05AFFD44972C4BCAAB958E67A2221EE813"/>
    <w:rsid w:val="00134F9D"/>
  </w:style>
  <w:style w:type="paragraph" w:customStyle="1" w:styleId="AFC29DF04EAE4A30801D210959D156A411">
    <w:name w:val="AFC29DF04EAE4A30801D210959D156A411"/>
    <w:rsid w:val="00134F9D"/>
  </w:style>
  <w:style w:type="paragraph" w:customStyle="1" w:styleId="DEA312E99ACF47E8B0C1D695B2B9821B10">
    <w:name w:val="DEA312E99ACF47E8B0C1D695B2B9821B10"/>
    <w:rsid w:val="00134F9D"/>
  </w:style>
  <w:style w:type="paragraph" w:customStyle="1" w:styleId="2F2023349ECE4D0E82DAE71F37E098B912">
    <w:name w:val="2F2023349ECE4D0E82DAE71F37E098B912"/>
    <w:rsid w:val="00134F9D"/>
  </w:style>
  <w:style w:type="paragraph" w:customStyle="1" w:styleId="8B98893B6D6B4A44A701A90FA81FE34E13">
    <w:name w:val="8B98893B6D6B4A44A701A90FA81FE34E13"/>
    <w:rsid w:val="00134F9D"/>
  </w:style>
  <w:style w:type="paragraph" w:customStyle="1" w:styleId="B9C2AABDDC6C4BD8929C8DD7A6D7F9C913">
    <w:name w:val="B9C2AABDDC6C4BD8929C8DD7A6D7F9C913"/>
    <w:rsid w:val="00134F9D"/>
  </w:style>
  <w:style w:type="paragraph" w:customStyle="1" w:styleId="45E5A9FAC3AB4ED9BFE07E31C9004C6213">
    <w:name w:val="45E5A9FAC3AB4ED9BFE07E31C9004C6213"/>
    <w:rsid w:val="00134F9D"/>
  </w:style>
  <w:style w:type="paragraph" w:customStyle="1" w:styleId="97504FB4CA5A468F9B85031C924A1B2613">
    <w:name w:val="97504FB4CA5A468F9B85031C924A1B2613"/>
    <w:rsid w:val="00134F9D"/>
  </w:style>
  <w:style w:type="paragraph" w:customStyle="1" w:styleId="6B137EA6AA3E41A0ACD6F3C02CCCD8BE5">
    <w:name w:val="6B137EA6AA3E41A0ACD6F3C02CCCD8BE5"/>
    <w:rsid w:val="00134F9D"/>
  </w:style>
  <w:style w:type="paragraph" w:customStyle="1" w:styleId="2805EF773BE344378E3001BF0948D9D48">
    <w:name w:val="2805EF773BE344378E3001BF0948D9D48"/>
    <w:rsid w:val="00134F9D"/>
  </w:style>
  <w:style w:type="paragraph" w:customStyle="1" w:styleId="EC87D5A969CE47639DDD56C574B4CCA98">
    <w:name w:val="EC87D5A969CE47639DDD56C574B4CCA98"/>
    <w:rsid w:val="00134F9D"/>
  </w:style>
  <w:style w:type="paragraph" w:customStyle="1" w:styleId="5699EAE70D1040BFA97BED0355827D661">
    <w:name w:val="5699EAE70D1040BFA97BED0355827D661"/>
    <w:rsid w:val="00134F9D"/>
    <w:pPr>
      <w:spacing w:after="0" w:line="240" w:lineRule="auto"/>
    </w:pPr>
  </w:style>
  <w:style w:type="paragraph" w:customStyle="1" w:styleId="0C51347314E1401AA1C567676BEC39311">
    <w:name w:val="0C51347314E1401AA1C567676BEC3931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">
    <w:name w:val="75B7E34D98124C7B8770873D653604D6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F1D0CA5679045FA998C392F1C67890E">
    <w:name w:val="3F1D0CA5679045FA998C392F1C67890E"/>
    <w:rsid w:val="00134F9D"/>
  </w:style>
  <w:style w:type="paragraph" w:customStyle="1" w:styleId="E9FB394BE61446A38C5621EF66015C36">
    <w:name w:val="E9FB394BE61446A38C5621EF66015C36"/>
    <w:rsid w:val="00134F9D"/>
  </w:style>
  <w:style w:type="paragraph" w:customStyle="1" w:styleId="E2A7065907AE469182A61E0443A32E12">
    <w:name w:val="E2A7065907AE469182A61E0443A32E12"/>
    <w:rsid w:val="00134F9D"/>
  </w:style>
  <w:style w:type="paragraph" w:customStyle="1" w:styleId="318C8F648B6A40748AF8B874CA2CC26114">
    <w:name w:val="318C8F648B6A40748AF8B874CA2CC26114"/>
    <w:rsid w:val="00134F9D"/>
  </w:style>
  <w:style w:type="paragraph" w:customStyle="1" w:styleId="05AFFD44972C4BCAAB958E67A2221EE814">
    <w:name w:val="05AFFD44972C4BCAAB958E67A2221EE814"/>
    <w:rsid w:val="00134F9D"/>
  </w:style>
  <w:style w:type="paragraph" w:customStyle="1" w:styleId="AFC29DF04EAE4A30801D210959D156A412">
    <w:name w:val="AFC29DF04EAE4A30801D210959D156A412"/>
    <w:rsid w:val="00134F9D"/>
  </w:style>
  <w:style w:type="paragraph" w:customStyle="1" w:styleId="DEA312E99ACF47E8B0C1D695B2B9821B11">
    <w:name w:val="DEA312E99ACF47E8B0C1D695B2B9821B11"/>
    <w:rsid w:val="00134F9D"/>
  </w:style>
  <w:style w:type="paragraph" w:customStyle="1" w:styleId="2F2023349ECE4D0E82DAE71F37E098B913">
    <w:name w:val="2F2023349ECE4D0E82DAE71F37E098B913"/>
    <w:rsid w:val="00134F9D"/>
  </w:style>
  <w:style w:type="paragraph" w:customStyle="1" w:styleId="8B98893B6D6B4A44A701A90FA81FE34E14">
    <w:name w:val="8B98893B6D6B4A44A701A90FA81FE34E14"/>
    <w:rsid w:val="00134F9D"/>
  </w:style>
  <w:style w:type="paragraph" w:customStyle="1" w:styleId="B9C2AABDDC6C4BD8929C8DD7A6D7F9C914">
    <w:name w:val="B9C2AABDDC6C4BD8929C8DD7A6D7F9C914"/>
    <w:rsid w:val="00134F9D"/>
  </w:style>
  <w:style w:type="paragraph" w:customStyle="1" w:styleId="3F1D0CA5679045FA998C392F1C67890E1">
    <w:name w:val="3F1D0CA5679045FA998C392F1C67890E1"/>
    <w:rsid w:val="00134F9D"/>
  </w:style>
  <w:style w:type="paragraph" w:customStyle="1" w:styleId="6B137EA6AA3E41A0ACD6F3C02CCCD8BE6">
    <w:name w:val="6B137EA6AA3E41A0ACD6F3C02CCCD8BE6"/>
    <w:rsid w:val="00134F9D"/>
  </w:style>
  <w:style w:type="paragraph" w:customStyle="1" w:styleId="2805EF773BE344378E3001BF0948D9D49">
    <w:name w:val="2805EF773BE344378E3001BF0948D9D49"/>
    <w:rsid w:val="00134F9D"/>
  </w:style>
  <w:style w:type="paragraph" w:customStyle="1" w:styleId="EC87D5A969CE47639DDD56C574B4CCA99">
    <w:name w:val="EC87D5A969CE47639DDD56C574B4CCA99"/>
    <w:rsid w:val="00134F9D"/>
  </w:style>
  <w:style w:type="paragraph" w:customStyle="1" w:styleId="5699EAE70D1040BFA97BED0355827D662">
    <w:name w:val="5699EAE70D1040BFA97BED0355827D662"/>
    <w:rsid w:val="00134F9D"/>
    <w:pPr>
      <w:spacing w:after="0" w:line="240" w:lineRule="auto"/>
    </w:pPr>
  </w:style>
  <w:style w:type="paragraph" w:customStyle="1" w:styleId="0C51347314E1401AA1C567676BEC39312">
    <w:name w:val="0C51347314E1401AA1C567676BEC39312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">
    <w:name w:val="75B7E34D98124C7B8770873D653604D62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">
    <w:name w:val="3D1879A68610497596B23EA282C085F8"/>
    <w:rsid w:val="00134F9D"/>
  </w:style>
  <w:style w:type="paragraph" w:customStyle="1" w:styleId="3422604666794005A677D328B62B27C0">
    <w:name w:val="3422604666794005A677D328B62B27C0"/>
    <w:rsid w:val="00134F9D"/>
  </w:style>
  <w:style w:type="paragraph" w:customStyle="1" w:styleId="19FEA9D3C1A7464C98782F9B0CF96829">
    <w:name w:val="19FEA9D3C1A7464C98782F9B0CF96829"/>
    <w:rsid w:val="00134F9D"/>
    <w:pPr>
      <w:spacing w:after="0" w:line="240" w:lineRule="auto"/>
    </w:pPr>
  </w:style>
  <w:style w:type="paragraph" w:customStyle="1" w:styleId="B09C6321FF744A0A93A86C022284074D">
    <w:name w:val="B09C6321FF744A0A93A86C022284074D"/>
    <w:rsid w:val="00134F9D"/>
  </w:style>
  <w:style w:type="paragraph" w:customStyle="1" w:styleId="318C8F648B6A40748AF8B874CA2CC26115">
    <w:name w:val="318C8F648B6A40748AF8B874CA2CC26115"/>
    <w:rsid w:val="00134F9D"/>
  </w:style>
  <w:style w:type="paragraph" w:customStyle="1" w:styleId="05AFFD44972C4BCAAB958E67A2221EE815">
    <w:name w:val="05AFFD44972C4BCAAB958E67A2221EE815"/>
    <w:rsid w:val="00134F9D"/>
  </w:style>
  <w:style w:type="paragraph" w:customStyle="1" w:styleId="AFC29DF04EAE4A30801D210959D156A413">
    <w:name w:val="AFC29DF04EAE4A30801D210959D156A413"/>
    <w:rsid w:val="00134F9D"/>
  </w:style>
  <w:style w:type="paragraph" w:customStyle="1" w:styleId="DEA312E99ACF47E8B0C1D695B2B9821B12">
    <w:name w:val="DEA312E99ACF47E8B0C1D695B2B9821B12"/>
    <w:rsid w:val="00134F9D"/>
  </w:style>
  <w:style w:type="paragraph" w:customStyle="1" w:styleId="2F2023349ECE4D0E82DAE71F37E098B914">
    <w:name w:val="2F2023349ECE4D0E82DAE71F37E098B914"/>
    <w:rsid w:val="00134F9D"/>
  </w:style>
  <w:style w:type="paragraph" w:customStyle="1" w:styleId="8B98893B6D6B4A44A701A90FA81FE34E15">
    <w:name w:val="8B98893B6D6B4A44A701A90FA81FE34E15"/>
    <w:rsid w:val="00134F9D"/>
  </w:style>
  <w:style w:type="paragraph" w:customStyle="1" w:styleId="B9C2AABDDC6C4BD8929C8DD7A6D7F9C915">
    <w:name w:val="B9C2AABDDC6C4BD8929C8DD7A6D7F9C915"/>
    <w:rsid w:val="00134F9D"/>
  </w:style>
  <w:style w:type="paragraph" w:customStyle="1" w:styleId="3F1D0CA5679045FA998C392F1C67890E2">
    <w:name w:val="3F1D0CA5679045FA998C392F1C67890E2"/>
    <w:rsid w:val="00134F9D"/>
  </w:style>
  <w:style w:type="paragraph" w:customStyle="1" w:styleId="6B137EA6AA3E41A0ACD6F3C02CCCD8BE7">
    <w:name w:val="6B137EA6AA3E41A0ACD6F3C02CCCD8BE7"/>
    <w:rsid w:val="00134F9D"/>
  </w:style>
  <w:style w:type="paragraph" w:customStyle="1" w:styleId="2805EF773BE344378E3001BF0948D9D410">
    <w:name w:val="2805EF773BE344378E3001BF0948D9D410"/>
    <w:rsid w:val="00134F9D"/>
  </w:style>
  <w:style w:type="paragraph" w:customStyle="1" w:styleId="EC87D5A969CE47639DDD56C574B4CCA910">
    <w:name w:val="EC87D5A969CE47639DDD56C574B4CCA910"/>
    <w:rsid w:val="00134F9D"/>
  </w:style>
  <w:style w:type="paragraph" w:customStyle="1" w:styleId="5699EAE70D1040BFA97BED0355827D663">
    <w:name w:val="5699EAE70D1040BFA97BED0355827D663"/>
    <w:rsid w:val="00134F9D"/>
    <w:pPr>
      <w:spacing w:after="0" w:line="240" w:lineRule="auto"/>
    </w:pPr>
  </w:style>
  <w:style w:type="paragraph" w:customStyle="1" w:styleId="0C51347314E1401AA1C567676BEC39313">
    <w:name w:val="0C51347314E1401AA1C567676BEC39313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">
    <w:name w:val="75B7E34D98124C7B8770873D653604D63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1">
    <w:name w:val="3D1879A68610497596B23EA282C085F81"/>
    <w:rsid w:val="00134F9D"/>
  </w:style>
  <w:style w:type="paragraph" w:customStyle="1" w:styleId="3422604666794005A677D328B62B27C01">
    <w:name w:val="3422604666794005A677D328B62B27C01"/>
    <w:rsid w:val="00134F9D"/>
  </w:style>
  <w:style w:type="paragraph" w:customStyle="1" w:styleId="19FEA9D3C1A7464C98782F9B0CF968291">
    <w:name w:val="19FEA9D3C1A7464C98782F9B0CF968291"/>
    <w:rsid w:val="00134F9D"/>
    <w:pPr>
      <w:spacing w:after="0" w:line="240" w:lineRule="auto"/>
    </w:pPr>
  </w:style>
  <w:style w:type="paragraph" w:customStyle="1" w:styleId="318C8F648B6A40748AF8B874CA2CC26116">
    <w:name w:val="318C8F648B6A40748AF8B874CA2CC26116"/>
    <w:rsid w:val="00134F9D"/>
  </w:style>
  <w:style w:type="paragraph" w:customStyle="1" w:styleId="05AFFD44972C4BCAAB958E67A2221EE816">
    <w:name w:val="05AFFD44972C4BCAAB958E67A2221EE816"/>
    <w:rsid w:val="00134F9D"/>
  </w:style>
  <w:style w:type="paragraph" w:customStyle="1" w:styleId="AFC29DF04EAE4A30801D210959D156A414">
    <w:name w:val="AFC29DF04EAE4A30801D210959D156A414"/>
    <w:rsid w:val="00134F9D"/>
  </w:style>
  <w:style w:type="paragraph" w:customStyle="1" w:styleId="DEA312E99ACF47E8B0C1D695B2B9821B13">
    <w:name w:val="DEA312E99ACF47E8B0C1D695B2B9821B13"/>
    <w:rsid w:val="00134F9D"/>
  </w:style>
  <w:style w:type="paragraph" w:customStyle="1" w:styleId="2F2023349ECE4D0E82DAE71F37E098B915">
    <w:name w:val="2F2023349ECE4D0E82DAE71F37E098B915"/>
    <w:rsid w:val="00134F9D"/>
  </w:style>
  <w:style w:type="paragraph" w:customStyle="1" w:styleId="8B98893B6D6B4A44A701A90FA81FE34E16">
    <w:name w:val="8B98893B6D6B4A44A701A90FA81FE34E16"/>
    <w:rsid w:val="00134F9D"/>
  </w:style>
  <w:style w:type="paragraph" w:customStyle="1" w:styleId="B9C2AABDDC6C4BD8929C8DD7A6D7F9C916">
    <w:name w:val="B9C2AABDDC6C4BD8929C8DD7A6D7F9C916"/>
    <w:rsid w:val="00134F9D"/>
  </w:style>
  <w:style w:type="paragraph" w:customStyle="1" w:styleId="3F1D0CA5679045FA998C392F1C67890E3">
    <w:name w:val="3F1D0CA5679045FA998C392F1C67890E3"/>
    <w:rsid w:val="00134F9D"/>
  </w:style>
  <w:style w:type="paragraph" w:customStyle="1" w:styleId="6B137EA6AA3E41A0ACD6F3C02CCCD8BE8">
    <w:name w:val="6B137EA6AA3E41A0ACD6F3C02CCCD8BE8"/>
    <w:rsid w:val="00134F9D"/>
  </w:style>
  <w:style w:type="paragraph" w:customStyle="1" w:styleId="2805EF773BE344378E3001BF0948D9D411">
    <w:name w:val="2805EF773BE344378E3001BF0948D9D411"/>
    <w:rsid w:val="00134F9D"/>
  </w:style>
  <w:style w:type="paragraph" w:customStyle="1" w:styleId="EC87D5A969CE47639DDD56C574B4CCA911">
    <w:name w:val="EC87D5A969CE47639DDD56C574B4CCA911"/>
    <w:rsid w:val="00134F9D"/>
  </w:style>
  <w:style w:type="paragraph" w:customStyle="1" w:styleId="5699EAE70D1040BFA97BED0355827D664">
    <w:name w:val="5699EAE70D1040BFA97BED0355827D664"/>
    <w:rsid w:val="00134F9D"/>
    <w:pPr>
      <w:spacing w:after="0" w:line="240" w:lineRule="auto"/>
    </w:pPr>
  </w:style>
  <w:style w:type="paragraph" w:customStyle="1" w:styleId="0C51347314E1401AA1C567676BEC39314">
    <w:name w:val="0C51347314E1401AA1C567676BEC39314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">
    <w:name w:val="75B7E34D98124C7B8770873D653604D64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2">
    <w:name w:val="3422604666794005A677D328B62B27C02"/>
    <w:rsid w:val="00134F9D"/>
  </w:style>
  <w:style w:type="paragraph" w:customStyle="1" w:styleId="19FEA9D3C1A7464C98782F9B0CF968292">
    <w:name w:val="19FEA9D3C1A7464C98782F9B0CF968292"/>
    <w:rsid w:val="00134F9D"/>
    <w:pPr>
      <w:spacing w:after="0" w:line="240" w:lineRule="auto"/>
    </w:pPr>
  </w:style>
  <w:style w:type="paragraph" w:customStyle="1" w:styleId="318C8F648B6A40748AF8B874CA2CC26117">
    <w:name w:val="318C8F648B6A40748AF8B874CA2CC26117"/>
    <w:rsid w:val="00134F9D"/>
  </w:style>
  <w:style w:type="paragraph" w:customStyle="1" w:styleId="05AFFD44972C4BCAAB958E67A2221EE817">
    <w:name w:val="05AFFD44972C4BCAAB958E67A2221EE817"/>
    <w:rsid w:val="00134F9D"/>
  </w:style>
  <w:style w:type="paragraph" w:customStyle="1" w:styleId="AFC29DF04EAE4A30801D210959D156A415">
    <w:name w:val="AFC29DF04EAE4A30801D210959D156A415"/>
    <w:rsid w:val="00134F9D"/>
  </w:style>
  <w:style w:type="paragraph" w:customStyle="1" w:styleId="DEA312E99ACF47E8B0C1D695B2B9821B14">
    <w:name w:val="DEA312E99ACF47E8B0C1D695B2B9821B14"/>
    <w:rsid w:val="00134F9D"/>
  </w:style>
  <w:style w:type="paragraph" w:customStyle="1" w:styleId="2F2023349ECE4D0E82DAE71F37E098B916">
    <w:name w:val="2F2023349ECE4D0E82DAE71F37E098B916"/>
    <w:rsid w:val="00134F9D"/>
  </w:style>
  <w:style w:type="paragraph" w:customStyle="1" w:styleId="8B98893B6D6B4A44A701A90FA81FE34E17">
    <w:name w:val="8B98893B6D6B4A44A701A90FA81FE34E17"/>
    <w:rsid w:val="00134F9D"/>
  </w:style>
  <w:style w:type="paragraph" w:customStyle="1" w:styleId="B9C2AABDDC6C4BD8929C8DD7A6D7F9C917">
    <w:name w:val="B9C2AABDDC6C4BD8929C8DD7A6D7F9C917"/>
    <w:rsid w:val="00134F9D"/>
  </w:style>
  <w:style w:type="paragraph" w:customStyle="1" w:styleId="3F1D0CA5679045FA998C392F1C67890E4">
    <w:name w:val="3F1D0CA5679045FA998C392F1C67890E4"/>
    <w:rsid w:val="00134F9D"/>
  </w:style>
  <w:style w:type="paragraph" w:customStyle="1" w:styleId="6B137EA6AA3E41A0ACD6F3C02CCCD8BE9">
    <w:name w:val="6B137EA6AA3E41A0ACD6F3C02CCCD8BE9"/>
    <w:rsid w:val="00134F9D"/>
  </w:style>
  <w:style w:type="paragraph" w:customStyle="1" w:styleId="2805EF773BE344378E3001BF0948D9D412">
    <w:name w:val="2805EF773BE344378E3001BF0948D9D412"/>
    <w:rsid w:val="00134F9D"/>
  </w:style>
  <w:style w:type="paragraph" w:customStyle="1" w:styleId="EC87D5A969CE47639DDD56C574B4CCA912">
    <w:name w:val="EC87D5A969CE47639DDD56C574B4CCA912"/>
    <w:rsid w:val="00134F9D"/>
  </w:style>
  <w:style w:type="paragraph" w:customStyle="1" w:styleId="5699EAE70D1040BFA97BED0355827D665">
    <w:name w:val="5699EAE70D1040BFA97BED0355827D665"/>
    <w:rsid w:val="00134F9D"/>
    <w:pPr>
      <w:spacing w:after="0" w:line="240" w:lineRule="auto"/>
    </w:pPr>
  </w:style>
  <w:style w:type="paragraph" w:customStyle="1" w:styleId="0C51347314E1401AA1C567676BEC39315">
    <w:name w:val="0C51347314E1401AA1C567676BEC39315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5">
    <w:name w:val="75B7E34D98124C7B8770873D653604D65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3">
    <w:name w:val="3422604666794005A677D328B62B27C03"/>
    <w:rsid w:val="00134F9D"/>
  </w:style>
  <w:style w:type="paragraph" w:customStyle="1" w:styleId="19FEA9D3C1A7464C98782F9B0CF968293">
    <w:name w:val="19FEA9D3C1A7464C98782F9B0CF968293"/>
    <w:rsid w:val="00134F9D"/>
    <w:pPr>
      <w:spacing w:after="0" w:line="240" w:lineRule="auto"/>
    </w:pPr>
  </w:style>
  <w:style w:type="paragraph" w:customStyle="1" w:styleId="6F3B76AA6D29453496AE307C62DA9A37">
    <w:name w:val="6F3B76AA6D29453496AE307C62DA9A37"/>
    <w:rsid w:val="00E3696D"/>
  </w:style>
  <w:style w:type="paragraph" w:customStyle="1" w:styleId="EF7ABAD390FC4B8CA5ABD0CC72ECD761">
    <w:name w:val="EF7ABAD390FC4B8CA5ABD0CC72ECD761"/>
    <w:rsid w:val="00E3696D"/>
  </w:style>
  <w:style w:type="paragraph" w:customStyle="1" w:styleId="318C8F648B6A40748AF8B874CA2CC26118">
    <w:name w:val="318C8F648B6A40748AF8B874CA2CC26118"/>
    <w:rsid w:val="00E3696D"/>
  </w:style>
  <w:style w:type="paragraph" w:customStyle="1" w:styleId="05AFFD44972C4BCAAB958E67A2221EE818">
    <w:name w:val="05AFFD44972C4BCAAB958E67A2221EE818"/>
    <w:rsid w:val="00E3696D"/>
  </w:style>
  <w:style w:type="paragraph" w:customStyle="1" w:styleId="AFC29DF04EAE4A30801D210959D156A416">
    <w:name w:val="AFC29DF04EAE4A30801D210959D156A416"/>
    <w:rsid w:val="00E3696D"/>
  </w:style>
  <w:style w:type="paragraph" w:customStyle="1" w:styleId="DEA312E99ACF47E8B0C1D695B2B9821B15">
    <w:name w:val="DEA312E99ACF47E8B0C1D695B2B9821B15"/>
    <w:rsid w:val="00E3696D"/>
  </w:style>
  <w:style w:type="paragraph" w:customStyle="1" w:styleId="2F2023349ECE4D0E82DAE71F37E098B917">
    <w:name w:val="2F2023349ECE4D0E82DAE71F37E098B917"/>
    <w:rsid w:val="00E3696D"/>
  </w:style>
  <w:style w:type="paragraph" w:customStyle="1" w:styleId="8B98893B6D6B4A44A701A90FA81FE34E18">
    <w:name w:val="8B98893B6D6B4A44A701A90FA81FE34E18"/>
    <w:rsid w:val="00E3696D"/>
  </w:style>
  <w:style w:type="paragraph" w:customStyle="1" w:styleId="B9C2AABDDC6C4BD8929C8DD7A6D7F9C918">
    <w:name w:val="B9C2AABDDC6C4BD8929C8DD7A6D7F9C918"/>
    <w:rsid w:val="00E3696D"/>
  </w:style>
  <w:style w:type="paragraph" w:customStyle="1" w:styleId="3F1D0CA5679045FA998C392F1C67890E5">
    <w:name w:val="3F1D0CA5679045FA998C392F1C67890E5"/>
    <w:rsid w:val="00E3696D"/>
  </w:style>
  <w:style w:type="paragraph" w:customStyle="1" w:styleId="6B137EA6AA3E41A0ACD6F3C02CCCD8BE10">
    <w:name w:val="6B137EA6AA3E41A0ACD6F3C02CCCD8BE10"/>
    <w:rsid w:val="00E3696D"/>
  </w:style>
  <w:style w:type="paragraph" w:customStyle="1" w:styleId="2805EF773BE344378E3001BF0948D9D413">
    <w:name w:val="2805EF773BE344378E3001BF0948D9D413"/>
    <w:rsid w:val="00E3696D"/>
  </w:style>
  <w:style w:type="paragraph" w:customStyle="1" w:styleId="EC87D5A969CE47639DDD56C574B4CCA913">
    <w:name w:val="EC87D5A969CE47639DDD56C574B4CCA913"/>
    <w:rsid w:val="00E3696D"/>
  </w:style>
  <w:style w:type="paragraph" w:customStyle="1" w:styleId="5699EAE70D1040BFA97BED0355827D666">
    <w:name w:val="5699EAE70D1040BFA97BED0355827D666"/>
    <w:rsid w:val="00E3696D"/>
    <w:pPr>
      <w:spacing w:after="0" w:line="240" w:lineRule="auto"/>
    </w:pPr>
  </w:style>
  <w:style w:type="paragraph" w:customStyle="1" w:styleId="0C51347314E1401AA1C567676BEC39316">
    <w:name w:val="0C51347314E1401AA1C567676BEC39316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6">
    <w:name w:val="75B7E34D98124C7B8770873D653604D66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4">
    <w:name w:val="3422604666794005A677D328B62B27C04"/>
    <w:rsid w:val="00E3696D"/>
  </w:style>
  <w:style w:type="paragraph" w:customStyle="1" w:styleId="19FEA9D3C1A7464C98782F9B0CF968294">
    <w:name w:val="19FEA9D3C1A7464C98782F9B0CF968294"/>
    <w:rsid w:val="00E3696D"/>
    <w:pPr>
      <w:spacing w:after="0" w:line="240" w:lineRule="auto"/>
    </w:pPr>
  </w:style>
  <w:style w:type="paragraph" w:customStyle="1" w:styleId="EF7ABAD390FC4B8CA5ABD0CC72ECD7611">
    <w:name w:val="EF7ABAD390FC4B8CA5ABD0CC72ECD7611"/>
    <w:rsid w:val="00E3696D"/>
    <w:pPr>
      <w:spacing w:after="0" w:line="240" w:lineRule="auto"/>
    </w:pPr>
  </w:style>
  <w:style w:type="paragraph" w:customStyle="1" w:styleId="8994A86E803245D0B127D91A13A33CB4">
    <w:name w:val="8994A86E803245D0B127D91A13A33CB4"/>
    <w:rsid w:val="00E3696D"/>
    <w:pPr>
      <w:spacing w:after="0" w:line="240" w:lineRule="auto"/>
    </w:pPr>
  </w:style>
  <w:style w:type="paragraph" w:customStyle="1" w:styleId="318C8F648B6A40748AF8B874CA2CC26119">
    <w:name w:val="318C8F648B6A40748AF8B874CA2CC26119"/>
    <w:rsid w:val="00E3696D"/>
  </w:style>
  <w:style w:type="paragraph" w:customStyle="1" w:styleId="05AFFD44972C4BCAAB958E67A2221EE819">
    <w:name w:val="05AFFD44972C4BCAAB958E67A2221EE819"/>
    <w:rsid w:val="00E3696D"/>
  </w:style>
  <w:style w:type="paragraph" w:customStyle="1" w:styleId="AFC29DF04EAE4A30801D210959D156A417">
    <w:name w:val="AFC29DF04EAE4A30801D210959D156A417"/>
    <w:rsid w:val="00E3696D"/>
  </w:style>
  <w:style w:type="paragraph" w:customStyle="1" w:styleId="DEA312E99ACF47E8B0C1D695B2B9821B16">
    <w:name w:val="DEA312E99ACF47E8B0C1D695B2B9821B16"/>
    <w:rsid w:val="00E3696D"/>
  </w:style>
  <w:style w:type="paragraph" w:customStyle="1" w:styleId="2F2023349ECE4D0E82DAE71F37E098B918">
    <w:name w:val="2F2023349ECE4D0E82DAE71F37E098B918"/>
    <w:rsid w:val="00E3696D"/>
  </w:style>
  <w:style w:type="paragraph" w:customStyle="1" w:styleId="8B98893B6D6B4A44A701A90FA81FE34E19">
    <w:name w:val="8B98893B6D6B4A44A701A90FA81FE34E19"/>
    <w:rsid w:val="00E3696D"/>
  </w:style>
  <w:style w:type="paragraph" w:customStyle="1" w:styleId="B9C2AABDDC6C4BD8929C8DD7A6D7F9C919">
    <w:name w:val="B9C2AABDDC6C4BD8929C8DD7A6D7F9C919"/>
    <w:rsid w:val="00E3696D"/>
  </w:style>
  <w:style w:type="paragraph" w:customStyle="1" w:styleId="3F1D0CA5679045FA998C392F1C67890E6">
    <w:name w:val="3F1D0CA5679045FA998C392F1C67890E6"/>
    <w:rsid w:val="00E3696D"/>
  </w:style>
  <w:style w:type="paragraph" w:customStyle="1" w:styleId="6B137EA6AA3E41A0ACD6F3C02CCCD8BE11">
    <w:name w:val="6B137EA6AA3E41A0ACD6F3C02CCCD8BE11"/>
    <w:rsid w:val="00E3696D"/>
  </w:style>
  <w:style w:type="paragraph" w:customStyle="1" w:styleId="2805EF773BE344378E3001BF0948D9D414">
    <w:name w:val="2805EF773BE344378E3001BF0948D9D414"/>
    <w:rsid w:val="00E3696D"/>
  </w:style>
  <w:style w:type="paragraph" w:customStyle="1" w:styleId="EC87D5A969CE47639DDD56C574B4CCA914">
    <w:name w:val="EC87D5A969CE47639DDD56C574B4CCA914"/>
    <w:rsid w:val="00E3696D"/>
  </w:style>
  <w:style w:type="paragraph" w:customStyle="1" w:styleId="5699EAE70D1040BFA97BED0355827D667">
    <w:name w:val="5699EAE70D1040BFA97BED0355827D667"/>
    <w:rsid w:val="00E3696D"/>
    <w:pPr>
      <w:spacing w:after="0" w:line="240" w:lineRule="auto"/>
    </w:pPr>
  </w:style>
  <w:style w:type="paragraph" w:customStyle="1" w:styleId="0C51347314E1401AA1C567676BEC39317">
    <w:name w:val="0C51347314E1401AA1C567676BEC39317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7">
    <w:name w:val="75B7E34D98124C7B8770873D653604D67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5">
    <w:name w:val="3422604666794005A677D328B62B27C05"/>
    <w:rsid w:val="00E3696D"/>
  </w:style>
  <w:style w:type="paragraph" w:customStyle="1" w:styleId="19FEA9D3C1A7464C98782F9B0CF968295">
    <w:name w:val="19FEA9D3C1A7464C98782F9B0CF968295"/>
    <w:rsid w:val="00E3696D"/>
    <w:pPr>
      <w:spacing w:after="0" w:line="240" w:lineRule="auto"/>
    </w:pPr>
  </w:style>
  <w:style w:type="paragraph" w:customStyle="1" w:styleId="EF7ABAD390FC4B8CA5ABD0CC72ECD7612">
    <w:name w:val="EF7ABAD390FC4B8CA5ABD0CC72ECD7612"/>
    <w:rsid w:val="00E3696D"/>
    <w:pPr>
      <w:spacing w:after="0" w:line="240" w:lineRule="auto"/>
    </w:pPr>
  </w:style>
  <w:style w:type="paragraph" w:customStyle="1" w:styleId="8994A86E803245D0B127D91A13A33CB41">
    <w:name w:val="8994A86E803245D0B127D91A13A33CB41"/>
    <w:rsid w:val="00E3696D"/>
    <w:pPr>
      <w:spacing w:after="0" w:line="240" w:lineRule="auto"/>
    </w:pPr>
  </w:style>
  <w:style w:type="paragraph" w:customStyle="1" w:styleId="CE2C30D189F54829BF568815B2D482D8">
    <w:name w:val="CE2C30D189F54829BF568815B2D482D8"/>
    <w:rsid w:val="00E3696D"/>
    <w:pPr>
      <w:spacing w:after="0" w:line="240" w:lineRule="auto"/>
    </w:pPr>
  </w:style>
  <w:style w:type="paragraph" w:customStyle="1" w:styleId="2B3DDE2707D445CA986884C15EF160D7">
    <w:name w:val="2B3DDE2707D445CA986884C15EF160D7"/>
    <w:rsid w:val="00E3696D"/>
  </w:style>
  <w:style w:type="paragraph" w:customStyle="1" w:styleId="318C8F648B6A40748AF8B874CA2CC26120">
    <w:name w:val="318C8F648B6A40748AF8B874CA2CC26120"/>
    <w:rsid w:val="00E3696D"/>
  </w:style>
  <w:style w:type="paragraph" w:customStyle="1" w:styleId="05AFFD44972C4BCAAB958E67A2221EE820">
    <w:name w:val="05AFFD44972C4BCAAB958E67A2221EE820"/>
    <w:rsid w:val="00E3696D"/>
  </w:style>
  <w:style w:type="paragraph" w:customStyle="1" w:styleId="AFC29DF04EAE4A30801D210959D156A418">
    <w:name w:val="AFC29DF04EAE4A30801D210959D156A418"/>
    <w:rsid w:val="00E3696D"/>
  </w:style>
  <w:style w:type="paragraph" w:customStyle="1" w:styleId="DEA312E99ACF47E8B0C1D695B2B9821B17">
    <w:name w:val="DEA312E99ACF47E8B0C1D695B2B9821B17"/>
    <w:rsid w:val="00E3696D"/>
  </w:style>
  <w:style w:type="paragraph" w:customStyle="1" w:styleId="2F2023349ECE4D0E82DAE71F37E098B919">
    <w:name w:val="2F2023349ECE4D0E82DAE71F37E098B919"/>
    <w:rsid w:val="00E3696D"/>
  </w:style>
  <w:style w:type="paragraph" w:customStyle="1" w:styleId="8B98893B6D6B4A44A701A90FA81FE34E20">
    <w:name w:val="8B98893B6D6B4A44A701A90FA81FE34E20"/>
    <w:rsid w:val="00E3696D"/>
  </w:style>
  <w:style w:type="paragraph" w:customStyle="1" w:styleId="B9C2AABDDC6C4BD8929C8DD7A6D7F9C920">
    <w:name w:val="B9C2AABDDC6C4BD8929C8DD7A6D7F9C920"/>
    <w:rsid w:val="00E3696D"/>
  </w:style>
  <w:style w:type="paragraph" w:customStyle="1" w:styleId="3F1D0CA5679045FA998C392F1C67890E7">
    <w:name w:val="3F1D0CA5679045FA998C392F1C67890E7"/>
    <w:rsid w:val="00E3696D"/>
  </w:style>
  <w:style w:type="paragraph" w:customStyle="1" w:styleId="6B137EA6AA3E41A0ACD6F3C02CCCD8BE12">
    <w:name w:val="6B137EA6AA3E41A0ACD6F3C02CCCD8BE12"/>
    <w:rsid w:val="00E3696D"/>
  </w:style>
  <w:style w:type="paragraph" w:customStyle="1" w:styleId="2805EF773BE344378E3001BF0948D9D415">
    <w:name w:val="2805EF773BE344378E3001BF0948D9D415"/>
    <w:rsid w:val="00E3696D"/>
  </w:style>
  <w:style w:type="paragraph" w:customStyle="1" w:styleId="EC87D5A969CE47639DDD56C574B4CCA915">
    <w:name w:val="EC87D5A969CE47639DDD56C574B4CCA915"/>
    <w:rsid w:val="00E3696D"/>
  </w:style>
  <w:style w:type="paragraph" w:customStyle="1" w:styleId="5699EAE70D1040BFA97BED0355827D668">
    <w:name w:val="5699EAE70D1040BFA97BED0355827D668"/>
    <w:rsid w:val="00E3696D"/>
    <w:pPr>
      <w:spacing w:after="0" w:line="240" w:lineRule="auto"/>
    </w:pPr>
  </w:style>
  <w:style w:type="paragraph" w:customStyle="1" w:styleId="0C51347314E1401AA1C567676BEC39318">
    <w:name w:val="0C51347314E1401AA1C567676BEC39318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8">
    <w:name w:val="75B7E34D98124C7B8770873D653604D68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6">
    <w:name w:val="3422604666794005A677D328B62B27C06"/>
    <w:rsid w:val="00E3696D"/>
  </w:style>
  <w:style w:type="paragraph" w:customStyle="1" w:styleId="19FEA9D3C1A7464C98782F9B0CF968296">
    <w:name w:val="19FEA9D3C1A7464C98782F9B0CF968296"/>
    <w:rsid w:val="00E3696D"/>
    <w:pPr>
      <w:spacing w:after="0" w:line="240" w:lineRule="auto"/>
    </w:pPr>
  </w:style>
  <w:style w:type="paragraph" w:customStyle="1" w:styleId="EF7ABAD390FC4B8CA5ABD0CC72ECD7613">
    <w:name w:val="EF7ABAD390FC4B8CA5ABD0CC72ECD7613"/>
    <w:rsid w:val="00E3696D"/>
    <w:pPr>
      <w:spacing w:after="0" w:line="240" w:lineRule="auto"/>
    </w:pPr>
  </w:style>
  <w:style w:type="paragraph" w:customStyle="1" w:styleId="2B3DDE2707D445CA986884C15EF160D71">
    <w:name w:val="2B3DDE2707D445CA986884C15EF160D71"/>
    <w:rsid w:val="00E3696D"/>
    <w:pPr>
      <w:spacing w:after="0" w:line="240" w:lineRule="auto"/>
    </w:pPr>
  </w:style>
  <w:style w:type="paragraph" w:customStyle="1" w:styleId="8994A86E803245D0B127D91A13A33CB42">
    <w:name w:val="8994A86E803245D0B127D91A13A33CB42"/>
    <w:rsid w:val="00E3696D"/>
    <w:pPr>
      <w:spacing w:after="0" w:line="240" w:lineRule="auto"/>
    </w:pPr>
  </w:style>
  <w:style w:type="paragraph" w:customStyle="1" w:styleId="CE2C30D189F54829BF568815B2D482D81">
    <w:name w:val="CE2C30D189F54829BF568815B2D482D81"/>
    <w:rsid w:val="00E3696D"/>
    <w:pPr>
      <w:spacing w:after="0" w:line="240" w:lineRule="auto"/>
    </w:pPr>
  </w:style>
  <w:style w:type="paragraph" w:customStyle="1" w:styleId="318C8F648B6A40748AF8B874CA2CC26121">
    <w:name w:val="318C8F648B6A40748AF8B874CA2CC26121"/>
    <w:rsid w:val="00E3696D"/>
  </w:style>
  <w:style w:type="paragraph" w:customStyle="1" w:styleId="05AFFD44972C4BCAAB958E67A2221EE821">
    <w:name w:val="05AFFD44972C4BCAAB958E67A2221EE821"/>
    <w:rsid w:val="00E3696D"/>
  </w:style>
  <w:style w:type="paragraph" w:customStyle="1" w:styleId="AFC29DF04EAE4A30801D210959D156A419">
    <w:name w:val="AFC29DF04EAE4A30801D210959D156A419"/>
    <w:rsid w:val="00E3696D"/>
  </w:style>
  <w:style w:type="paragraph" w:customStyle="1" w:styleId="DEA312E99ACF47E8B0C1D695B2B9821B18">
    <w:name w:val="DEA312E99ACF47E8B0C1D695B2B9821B18"/>
    <w:rsid w:val="00E3696D"/>
  </w:style>
  <w:style w:type="paragraph" w:customStyle="1" w:styleId="2F2023349ECE4D0E82DAE71F37E098B920">
    <w:name w:val="2F2023349ECE4D0E82DAE71F37E098B920"/>
    <w:rsid w:val="00E3696D"/>
  </w:style>
  <w:style w:type="paragraph" w:customStyle="1" w:styleId="8B98893B6D6B4A44A701A90FA81FE34E21">
    <w:name w:val="8B98893B6D6B4A44A701A90FA81FE34E21"/>
    <w:rsid w:val="00E3696D"/>
  </w:style>
  <w:style w:type="paragraph" w:customStyle="1" w:styleId="B9C2AABDDC6C4BD8929C8DD7A6D7F9C921">
    <w:name w:val="B9C2AABDDC6C4BD8929C8DD7A6D7F9C921"/>
    <w:rsid w:val="00E3696D"/>
  </w:style>
  <w:style w:type="paragraph" w:customStyle="1" w:styleId="3F1D0CA5679045FA998C392F1C67890E8">
    <w:name w:val="3F1D0CA5679045FA998C392F1C67890E8"/>
    <w:rsid w:val="00E3696D"/>
  </w:style>
  <w:style w:type="paragraph" w:customStyle="1" w:styleId="6B137EA6AA3E41A0ACD6F3C02CCCD8BE13">
    <w:name w:val="6B137EA6AA3E41A0ACD6F3C02CCCD8BE13"/>
    <w:rsid w:val="00E3696D"/>
  </w:style>
  <w:style w:type="paragraph" w:customStyle="1" w:styleId="2805EF773BE344378E3001BF0948D9D416">
    <w:name w:val="2805EF773BE344378E3001BF0948D9D416"/>
    <w:rsid w:val="00E3696D"/>
  </w:style>
  <w:style w:type="paragraph" w:customStyle="1" w:styleId="EC87D5A969CE47639DDD56C574B4CCA916">
    <w:name w:val="EC87D5A969CE47639DDD56C574B4CCA916"/>
    <w:rsid w:val="00E3696D"/>
  </w:style>
  <w:style w:type="paragraph" w:customStyle="1" w:styleId="5699EAE70D1040BFA97BED0355827D669">
    <w:name w:val="5699EAE70D1040BFA97BED0355827D669"/>
    <w:rsid w:val="00E3696D"/>
    <w:pPr>
      <w:spacing w:after="0" w:line="240" w:lineRule="auto"/>
    </w:pPr>
  </w:style>
  <w:style w:type="paragraph" w:customStyle="1" w:styleId="0C51347314E1401AA1C567676BEC39319">
    <w:name w:val="0C51347314E1401AA1C567676BEC39319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9">
    <w:name w:val="75B7E34D98124C7B8770873D653604D69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7">
    <w:name w:val="3422604666794005A677D328B62B27C07"/>
    <w:rsid w:val="00E3696D"/>
  </w:style>
  <w:style w:type="paragraph" w:customStyle="1" w:styleId="19FEA9D3C1A7464C98782F9B0CF968297">
    <w:name w:val="19FEA9D3C1A7464C98782F9B0CF968297"/>
    <w:rsid w:val="00E3696D"/>
    <w:pPr>
      <w:spacing w:after="0" w:line="240" w:lineRule="auto"/>
    </w:pPr>
  </w:style>
  <w:style w:type="paragraph" w:customStyle="1" w:styleId="EF7ABAD390FC4B8CA5ABD0CC72ECD7614">
    <w:name w:val="EF7ABAD390FC4B8CA5ABD0CC72ECD7614"/>
    <w:rsid w:val="00E3696D"/>
    <w:pPr>
      <w:spacing w:after="0" w:line="240" w:lineRule="auto"/>
    </w:pPr>
  </w:style>
  <w:style w:type="paragraph" w:customStyle="1" w:styleId="2B3DDE2707D445CA986884C15EF160D72">
    <w:name w:val="2B3DDE2707D445CA986884C15EF160D72"/>
    <w:rsid w:val="00E3696D"/>
    <w:pPr>
      <w:spacing w:after="0" w:line="240" w:lineRule="auto"/>
    </w:pPr>
  </w:style>
  <w:style w:type="paragraph" w:customStyle="1" w:styleId="CE2C30D189F54829BF568815B2D482D82">
    <w:name w:val="CE2C30D189F54829BF568815B2D482D82"/>
    <w:rsid w:val="00E3696D"/>
    <w:pPr>
      <w:spacing w:after="0" w:line="240" w:lineRule="auto"/>
    </w:pPr>
  </w:style>
  <w:style w:type="paragraph" w:customStyle="1" w:styleId="318C8F648B6A40748AF8B874CA2CC26122">
    <w:name w:val="318C8F648B6A40748AF8B874CA2CC26122"/>
    <w:rsid w:val="00E3696D"/>
  </w:style>
  <w:style w:type="paragraph" w:customStyle="1" w:styleId="05AFFD44972C4BCAAB958E67A2221EE822">
    <w:name w:val="05AFFD44972C4BCAAB958E67A2221EE822"/>
    <w:rsid w:val="00E3696D"/>
  </w:style>
  <w:style w:type="paragraph" w:customStyle="1" w:styleId="AFC29DF04EAE4A30801D210959D156A420">
    <w:name w:val="AFC29DF04EAE4A30801D210959D156A420"/>
    <w:rsid w:val="00E3696D"/>
  </w:style>
  <w:style w:type="paragraph" w:customStyle="1" w:styleId="DEA312E99ACF47E8B0C1D695B2B9821B19">
    <w:name w:val="DEA312E99ACF47E8B0C1D695B2B9821B19"/>
    <w:rsid w:val="00E3696D"/>
  </w:style>
  <w:style w:type="paragraph" w:customStyle="1" w:styleId="2F2023349ECE4D0E82DAE71F37E098B921">
    <w:name w:val="2F2023349ECE4D0E82DAE71F37E098B921"/>
    <w:rsid w:val="00E3696D"/>
  </w:style>
  <w:style w:type="paragraph" w:customStyle="1" w:styleId="8B98893B6D6B4A44A701A90FA81FE34E22">
    <w:name w:val="8B98893B6D6B4A44A701A90FA81FE34E22"/>
    <w:rsid w:val="00E3696D"/>
  </w:style>
  <w:style w:type="paragraph" w:customStyle="1" w:styleId="B9C2AABDDC6C4BD8929C8DD7A6D7F9C922">
    <w:name w:val="B9C2AABDDC6C4BD8929C8DD7A6D7F9C922"/>
    <w:rsid w:val="00E3696D"/>
  </w:style>
  <w:style w:type="paragraph" w:customStyle="1" w:styleId="3F1D0CA5679045FA998C392F1C67890E9">
    <w:name w:val="3F1D0CA5679045FA998C392F1C67890E9"/>
    <w:rsid w:val="00E3696D"/>
  </w:style>
  <w:style w:type="paragraph" w:customStyle="1" w:styleId="6B137EA6AA3E41A0ACD6F3C02CCCD8BE14">
    <w:name w:val="6B137EA6AA3E41A0ACD6F3C02CCCD8BE14"/>
    <w:rsid w:val="00E3696D"/>
  </w:style>
  <w:style w:type="paragraph" w:customStyle="1" w:styleId="2805EF773BE344378E3001BF0948D9D417">
    <w:name w:val="2805EF773BE344378E3001BF0948D9D417"/>
    <w:rsid w:val="00E3696D"/>
  </w:style>
  <w:style w:type="paragraph" w:customStyle="1" w:styleId="EC87D5A969CE47639DDD56C574B4CCA917">
    <w:name w:val="EC87D5A969CE47639DDD56C574B4CCA917"/>
    <w:rsid w:val="00E3696D"/>
  </w:style>
  <w:style w:type="paragraph" w:customStyle="1" w:styleId="5699EAE70D1040BFA97BED0355827D6610">
    <w:name w:val="5699EAE70D1040BFA97BED0355827D6610"/>
    <w:rsid w:val="00E3696D"/>
    <w:pPr>
      <w:spacing w:after="0" w:line="240" w:lineRule="auto"/>
    </w:pPr>
  </w:style>
  <w:style w:type="paragraph" w:customStyle="1" w:styleId="0C51347314E1401AA1C567676BEC393110">
    <w:name w:val="0C51347314E1401AA1C567676BEC393110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0">
    <w:name w:val="75B7E34D98124C7B8770873D653604D610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8">
    <w:name w:val="3422604666794005A677D328B62B27C08"/>
    <w:rsid w:val="00E3696D"/>
  </w:style>
  <w:style w:type="paragraph" w:customStyle="1" w:styleId="19FEA9D3C1A7464C98782F9B0CF968298">
    <w:name w:val="19FEA9D3C1A7464C98782F9B0CF968298"/>
    <w:rsid w:val="00E3696D"/>
    <w:pPr>
      <w:spacing w:after="0" w:line="240" w:lineRule="auto"/>
    </w:pPr>
  </w:style>
  <w:style w:type="paragraph" w:customStyle="1" w:styleId="EF7ABAD390FC4B8CA5ABD0CC72ECD7615">
    <w:name w:val="EF7ABAD390FC4B8CA5ABD0CC72ECD7615"/>
    <w:rsid w:val="00E3696D"/>
    <w:pPr>
      <w:spacing w:after="0" w:line="240" w:lineRule="auto"/>
    </w:pPr>
  </w:style>
  <w:style w:type="paragraph" w:customStyle="1" w:styleId="2B3DDE2707D445CA986884C15EF160D73">
    <w:name w:val="2B3DDE2707D445CA986884C15EF160D73"/>
    <w:rsid w:val="00E3696D"/>
    <w:pPr>
      <w:spacing w:after="0" w:line="240" w:lineRule="auto"/>
    </w:pPr>
  </w:style>
  <w:style w:type="paragraph" w:customStyle="1" w:styleId="CE2C30D189F54829BF568815B2D482D83">
    <w:name w:val="CE2C30D189F54829BF568815B2D482D83"/>
    <w:rsid w:val="00E3696D"/>
    <w:pPr>
      <w:spacing w:after="0" w:line="240" w:lineRule="auto"/>
    </w:pPr>
  </w:style>
  <w:style w:type="paragraph" w:customStyle="1" w:styleId="318C8F648B6A40748AF8B874CA2CC26123">
    <w:name w:val="318C8F648B6A40748AF8B874CA2CC26123"/>
    <w:rsid w:val="00E3696D"/>
  </w:style>
  <w:style w:type="paragraph" w:customStyle="1" w:styleId="05AFFD44972C4BCAAB958E67A2221EE823">
    <w:name w:val="05AFFD44972C4BCAAB958E67A2221EE823"/>
    <w:rsid w:val="00E3696D"/>
  </w:style>
  <w:style w:type="paragraph" w:customStyle="1" w:styleId="AFC29DF04EAE4A30801D210959D156A421">
    <w:name w:val="AFC29DF04EAE4A30801D210959D156A421"/>
    <w:rsid w:val="00E3696D"/>
  </w:style>
  <w:style w:type="paragraph" w:customStyle="1" w:styleId="DEA312E99ACF47E8B0C1D695B2B9821B20">
    <w:name w:val="DEA312E99ACF47E8B0C1D695B2B9821B20"/>
    <w:rsid w:val="00E3696D"/>
  </w:style>
  <w:style w:type="paragraph" w:customStyle="1" w:styleId="2F2023349ECE4D0E82DAE71F37E098B922">
    <w:name w:val="2F2023349ECE4D0E82DAE71F37E098B922"/>
    <w:rsid w:val="00E3696D"/>
  </w:style>
  <w:style w:type="paragraph" w:customStyle="1" w:styleId="8B98893B6D6B4A44A701A90FA81FE34E23">
    <w:name w:val="8B98893B6D6B4A44A701A90FA81FE34E23"/>
    <w:rsid w:val="00E3696D"/>
  </w:style>
  <w:style w:type="paragraph" w:customStyle="1" w:styleId="B9C2AABDDC6C4BD8929C8DD7A6D7F9C923">
    <w:name w:val="B9C2AABDDC6C4BD8929C8DD7A6D7F9C923"/>
    <w:rsid w:val="00E3696D"/>
  </w:style>
  <w:style w:type="paragraph" w:customStyle="1" w:styleId="3F1D0CA5679045FA998C392F1C67890E10">
    <w:name w:val="3F1D0CA5679045FA998C392F1C67890E10"/>
    <w:rsid w:val="00E3696D"/>
  </w:style>
  <w:style w:type="paragraph" w:customStyle="1" w:styleId="6B137EA6AA3E41A0ACD6F3C02CCCD8BE15">
    <w:name w:val="6B137EA6AA3E41A0ACD6F3C02CCCD8BE15"/>
    <w:rsid w:val="00E3696D"/>
  </w:style>
  <w:style w:type="paragraph" w:customStyle="1" w:styleId="2805EF773BE344378E3001BF0948D9D418">
    <w:name w:val="2805EF773BE344378E3001BF0948D9D418"/>
    <w:rsid w:val="00E3696D"/>
  </w:style>
  <w:style w:type="paragraph" w:customStyle="1" w:styleId="EC87D5A969CE47639DDD56C574B4CCA918">
    <w:name w:val="EC87D5A969CE47639DDD56C574B4CCA918"/>
    <w:rsid w:val="00E3696D"/>
  </w:style>
  <w:style w:type="paragraph" w:customStyle="1" w:styleId="5699EAE70D1040BFA97BED0355827D6611">
    <w:name w:val="5699EAE70D1040BFA97BED0355827D6611"/>
    <w:rsid w:val="00E3696D"/>
    <w:pPr>
      <w:spacing w:after="0" w:line="240" w:lineRule="auto"/>
    </w:pPr>
  </w:style>
  <w:style w:type="paragraph" w:customStyle="1" w:styleId="45C8952907E544FCA6194DAE9E8EE40D">
    <w:name w:val="45C8952907E544FCA6194DAE9E8EE40D"/>
    <w:rsid w:val="00E3696D"/>
  </w:style>
  <w:style w:type="paragraph" w:customStyle="1" w:styleId="0C51347314E1401AA1C567676BEC393111">
    <w:name w:val="0C51347314E1401AA1C567676BEC393111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1">
    <w:name w:val="75B7E34D98124C7B8770873D653604D611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2">
    <w:name w:val="3D1879A68610497596B23EA282C085F82"/>
    <w:rsid w:val="00E3696D"/>
  </w:style>
  <w:style w:type="paragraph" w:customStyle="1" w:styleId="3422604666794005A677D328B62B27C09">
    <w:name w:val="3422604666794005A677D328B62B27C09"/>
    <w:rsid w:val="00E3696D"/>
  </w:style>
  <w:style w:type="paragraph" w:customStyle="1" w:styleId="19FEA9D3C1A7464C98782F9B0CF968299">
    <w:name w:val="19FEA9D3C1A7464C98782F9B0CF968299"/>
    <w:rsid w:val="00E3696D"/>
    <w:pPr>
      <w:spacing w:after="0" w:line="240" w:lineRule="auto"/>
    </w:pPr>
  </w:style>
  <w:style w:type="paragraph" w:customStyle="1" w:styleId="EF7ABAD390FC4B8CA5ABD0CC72ECD7616">
    <w:name w:val="EF7ABAD390FC4B8CA5ABD0CC72ECD7616"/>
    <w:rsid w:val="00E3696D"/>
    <w:pPr>
      <w:spacing w:after="0" w:line="240" w:lineRule="auto"/>
    </w:pPr>
  </w:style>
  <w:style w:type="paragraph" w:customStyle="1" w:styleId="2B3DDE2707D445CA986884C15EF160D74">
    <w:name w:val="2B3DDE2707D445CA986884C15EF160D74"/>
    <w:rsid w:val="00E3696D"/>
    <w:pPr>
      <w:spacing w:after="0" w:line="240" w:lineRule="auto"/>
    </w:pPr>
  </w:style>
  <w:style w:type="paragraph" w:customStyle="1" w:styleId="CE2C30D189F54829BF568815B2D482D84">
    <w:name w:val="CE2C30D189F54829BF568815B2D482D84"/>
    <w:rsid w:val="00E3696D"/>
    <w:pPr>
      <w:spacing w:after="0" w:line="240" w:lineRule="auto"/>
    </w:pPr>
  </w:style>
  <w:style w:type="paragraph" w:customStyle="1" w:styleId="318C8F648B6A40748AF8B874CA2CC26124">
    <w:name w:val="318C8F648B6A40748AF8B874CA2CC26124"/>
    <w:rsid w:val="00E3696D"/>
  </w:style>
  <w:style w:type="paragraph" w:customStyle="1" w:styleId="05AFFD44972C4BCAAB958E67A2221EE824">
    <w:name w:val="05AFFD44972C4BCAAB958E67A2221EE824"/>
    <w:rsid w:val="00E3696D"/>
  </w:style>
  <w:style w:type="paragraph" w:customStyle="1" w:styleId="AFC29DF04EAE4A30801D210959D156A422">
    <w:name w:val="AFC29DF04EAE4A30801D210959D156A422"/>
    <w:rsid w:val="00E3696D"/>
  </w:style>
  <w:style w:type="paragraph" w:customStyle="1" w:styleId="DEA312E99ACF47E8B0C1D695B2B9821B21">
    <w:name w:val="DEA312E99ACF47E8B0C1D695B2B9821B21"/>
    <w:rsid w:val="00E3696D"/>
  </w:style>
  <w:style w:type="paragraph" w:customStyle="1" w:styleId="2F2023349ECE4D0E82DAE71F37E098B923">
    <w:name w:val="2F2023349ECE4D0E82DAE71F37E098B923"/>
    <w:rsid w:val="00E3696D"/>
  </w:style>
  <w:style w:type="paragraph" w:customStyle="1" w:styleId="8B98893B6D6B4A44A701A90FA81FE34E24">
    <w:name w:val="8B98893B6D6B4A44A701A90FA81FE34E24"/>
    <w:rsid w:val="00E3696D"/>
  </w:style>
  <w:style w:type="paragraph" w:customStyle="1" w:styleId="B9C2AABDDC6C4BD8929C8DD7A6D7F9C924">
    <w:name w:val="B9C2AABDDC6C4BD8929C8DD7A6D7F9C924"/>
    <w:rsid w:val="00E3696D"/>
  </w:style>
  <w:style w:type="paragraph" w:customStyle="1" w:styleId="3F1D0CA5679045FA998C392F1C67890E11">
    <w:name w:val="3F1D0CA5679045FA998C392F1C67890E11"/>
    <w:rsid w:val="00E3696D"/>
  </w:style>
  <w:style w:type="paragraph" w:customStyle="1" w:styleId="6B137EA6AA3E41A0ACD6F3C02CCCD8BE16">
    <w:name w:val="6B137EA6AA3E41A0ACD6F3C02CCCD8BE16"/>
    <w:rsid w:val="00E3696D"/>
  </w:style>
  <w:style w:type="paragraph" w:customStyle="1" w:styleId="2805EF773BE344378E3001BF0948D9D419">
    <w:name w:val="2805EF773BE344378E3001BF0948D9D419"/>
    <w:rsid w:val="00E3696D"/>
  </w:style>
  <w:style w:type="paragraph" w:customStyle="1" w:styleId="EC87D5A969CE47639DDD56C574B4CCA919">
    <w:name w:val="EC87D5A969CE47639DDD56C574B4CCA919"/>
    <w:rsid w:val="00E3696D"/>
  </w:style>
  <w:style w:type="paragraph" w:customStyle="1" w:styleId="5699EAE70D1040BFA97BED0355827D6612">
    <w:name w:val="5699EAE70D1040BFA97BED0355827D6612"/>
    <w:rsid w:val="00E3696D"/>
    <w:pPr>
      <w:spacing w:after="0" w:line="240" w:lineRule="auto"/>
    </w:pPr>
  </w:style>
  <w:style w:type="paragraph" w:customStyle="1" w:styleId="45C8952907E544FCA6194DAE9E8EE40D1">
    <w:name w:val="45C8952907E544FCA6194DAE9E8EE40D1"/>
    <w:rsid w:val="00E3696D"/>
  </w:style>
  <w:style w:type="paragraph" w:customStyle="1" w:styleId="0C51347314E1401AA1C567676BEC393112">
    <w:name w:val="0C51347314E1401AA1C567676BEC393112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2">
    <w:name w:val="75B7E34D98124C7B8770873D653604D612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3">
    <w:name w:val="3D1879A68610497596B23EA282C085F83"/>
    <w:rsid w:val="00E3696D"/>
  </w:style>
  <w:style w:type="paragraph" w:customStyle="1" w:styleId="3422604666794005A677D328B62B27C010">
    <w:name w:val="3422604666794005A677D328B62B27C010"/>
    <w:rsid w:val="00E3696D"/>
  </w:style>
  <w:style w:type="paragraph" w:customStyle="1" w:styleId="19FEA9D3C1A7464C98782F9B0CF9682910">
    <w:name w:val="19FEA9D3C1A7464C98782F9B0CF9682910"/>
    <w:rsid w:val="00E3696D"/>
    <w:pPr>
      <w:spacing w:after="0" w:line="240" w:lineRule="auto"/>
    </w:pPr>
  </w:style>
  <w:style w:type="paragraph" w:customStyle="1" w:styleId="EF7ABAD390FC4B8CA5ABD0CC72ECD7617">
    <w:name w:val="EF7ABAD390FC4B8CA5ABD0CC72ECD7617"/>
    <w:rsid w:val="00E3696D"/>
    <w:pPr>
      <w:spacing w:after="0" w:line="240" w:lineRule="auto"/>
    </w:pPr>
  </w:style>
  <w:style w:type="paragraph" w:customStyle="1" w:styleId="2B3DDE2707D445CA986884C15EF160D75">
    <w:name w:val="2B3DDE2707D445CA986884C15EF160D75"/>
    <w:rsid w:val="00E3696D"/>
    <w:pPr>
      <w:spacing w:after="0" w:line="240" w:lineRule="auto"/>
    </w:pPr>
  </w:style>
  <w:style w:type="paragraph" w:customStyle="1" w:styleId="CE2C30D189F54829BF568815B2D482D85">
    <w:name w:val="CE2C30D189F54829BF568815B2D482D85"/>
    <w:rsid w:val="00E3696D"/>
    <w:pPr>
      <w:spacing w:after="0" w:line="240" w:lineRule="auto"/>
    </w:pPr>
  </w:style>
  <w:style w:type="paragraph" w:customStyle="1" w:styleId="318C8F648B6A40748AF8B874CA2CC26125">
    <w:name w:val="318C8F648B6A40748AF8B874CA2CC26125"/>
    <w:rsid w:val="00E3696D"/>
  </w:style>
  <w:style w:type="paragraph" w:customStyle="1" w:styleId="05AFFD44972C4BCAAB958E67A2221EE825">
    <w:name w:val="05AFFD44972C4BCAAB958E67A2221EE825"/>
    <w:rsid w:val="00E3696D"/>
  </w:style>
  <w:style w:type="paragraph" w:customStyle="1" w:styleId="AFC29DF04EAE4A30801D210959D156A423">
    <w:name w:val="AFC29DF04EAE4A30801D210959D156A423"/>
    <w:rsid w:val="00E3696D"/>
  </w:style>
  <w:style w:type="paragraph" w:customStyle="1" w:styleId="DEA312E99ACF47E8B0C1D695B2B9821B22">
    <w:name w:val="DEA312E99ACF47E8B0C1D695B2B9821B22"/>
    <w:rsid w:val="00E3696D"/>
  </w:style>
  <w:style w:type="paragraph" w:customStyle="1" w:styleId="2F2023349ECE4D0E82DAE71F37E098B924">
    <w:name w:val="2F2023349ECE4D0E82DAE71F37E098B924"/>
    <w:rsid w:val="00E3696D"/>
  </w:style>
  <w:style w:type="paragraph" w:customStyle="1" w:styleId="8B98893B6D6B4A44A701A90FA81FE34E25">
    <w:name w:val="8B98893B6D6B4A44A701A90FA81FE34E25"/>
    <w:rsid w:val="00E3696D"/>
  </w:style>
  <w:style w:type="paragraph" w:customStyle="1" w:styleId="B9C2AABDDC6C4BD8929C8DD7A6D7F9C925">
    <w:name w:val="B9C2AABDDC6C4BD8929C8DD7A6D7F9C925"/>
    <w:rsid w:val="00E3696D"/>
  </w:style>
  <w:style w:type="paragraph" w:customStyle="1" w:styleId="3F1D0CA5679045FA998C392F1C67890E12">
    <w:name w:val="3F1D0CA5679045FA998C392F1C67890E12"/>
    <w:rsid w:val="00E3696D"/>
  </w:style>
  <w:style w:type="paragraph" w:customStyle="1" w:styleId="6B137EA6AA3E41A0ACD6F3C02CCCD8BE17">
    <w:name w:val="6B137EA6AA3E41A0ACD6F3C02CCCD8BE17"/>
    <w:rsid w:val="00E3696D"/>
  </w:style>
  <w:style w:type="paragraph" w:customStyle="1" w:styleId="2805EF773BE344378E3001BF0948D9D420">
    <w:name w:val="2805EF773BE344378E3001BF0948D9D420"/>
    <w:rsid w:val="00E3696D"/>
  </w:style>
  <w:style w:type="paragraph" w:customStyle="1" w:styleId="EC87D5A969CE47639DDD56C574B4CCA920">
    <w:name w:val="EC87D5A969CE47639DDD56C574B4CCA920"/>
    <w:rsid w:val="00E3696D"/>
  </w:style>
  <w:style w:type="paragraph" w:customStyle="1" w:styleId="5699EAE70D1040BFA97BED0355827D6613">
    <w:name w:val="5699EAE70D1040BFA97BED0355827D6613"/>
    <w:rsid w:val="00E3696D"/>
    <w:pPr>
      <w:spacing w:after="0" w:line="240" w:lineRule="auto"/>
    </w:pPr>
  </w:style>
  <w:style w:type="paragraph" w:customStyle="1" w:styleId="45C8952907E544FCA6194DAE9E8EE40D2">
    <w:name w:val="45C8952907E544FCA6194DAE9E8EE40D2"/>
    <w:rsid w:val="00E3696D"/>
  </w:style>
  <w:style w:type="paragraph" w:customStyle="1" w:styleId="0C51347314E1401AA1C567676BEC393113">
    <w:name w:val="0C51347314E1401AA1C567676BEC393113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3">
    <w:name w:val="75B7E34D98124C7B8770873D653604D613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4">
    <w:name w:val="3D1879A68610497596B23EA282C085F84"/>
    <w:rsid w:val="00E3696D"/>
  </w:style>
  <w:style w:type="paragraph" w:customStyle="1" w:styleId="3422604666794005A677D328B62B27C011">
    <w:name w:val="3422604666794005A677D328B62B27C011"/>
    <w:rsid w:val="00E3696D"/>
  </w:style>
  <w:style w:type="paragraph" w:customStyle="1" w:styleId="19FEA9D3C1A7464C98782F9B0CF9682911">
    <w:name w:val="19FEA9D3C1A7464C98782F9B0CF9682911"/>
    <w:rsid w:val="00E3696D"/>
    <w:pPr>
      <w:spacing w:after="0" w:line="240" w:lineRule="auto"/>
    </w:pPr>
  </w:style>
  <w:style w:type="paragraph" w:customStyle="1" w:styleId="EF7ABAD390FC4B8CA5ABD0CC72ECD7618">
    <w:name w:val="EF7ABAD390FC4B8CA5ABD0CC72ECD7618"/>
    <w:rsid w:val="00E3696D"/>
    <w:pPr>
      <w:spacing w:after="0" w:line="240" w:lineRule="auto"/>
    </w:pPr>
  </w:style>
  <w:style w:type="paragraph" w:customStyle="1" w:styleId="2B3DDE2707D445CA986884C15EF160D76">
    <w:name w:val="2B3DDE2707D445CA986884C15EF160D76"/>
    <w:rsid w:val="00E3696D"/>
    <w:pPr>
      <w:spacing w:after="0" w:line="240" w:lineRule="auto"/>
    </w:pPr>
  </w:style>
  <w:style w:type="paragraph" w:customStyle="1" w:styleId="CE2C30D189F54829BF568815B2D482D86">
    <w:name w:val="CE2C30D189F54829BF568815B2D482D86"/>
    <w:rsid w:val="00E3696D"/>
    <w:pPr>
      <w:spacing w:after="0" w:line="240" w:lineRule="auto"/>
    </w:pPr>
  </w:style>
  <w:style w:type="paragraph" w:customStyle="1" w:styleId="318C8F648B6A40748AF8B874CA2CC26126">
    <w:name w:val="318C8F648B6A40748AF8B874CA2CC26126"/>
    <w:rsid w:val="00E3696D"/>
  </w:style>
  <w:style w:type="paragraph" w:customStyle="1" w:styleId="05AFFD44972C4BCAAB958E67A2221EE826">
    <w:name w:val="05AFFD44972C4BCAAB958E67A2221EE826"/>
    <w:rsid w:val="00E3696D"/>
  </w:style>
  <w:style w:type="paragraph" w:customStyle="1" w:styleId="AFC29DF04EAE4A30801D210959D156A424">
    <w:name w:val="AFC29DF04EAE4A30801D210959D156A424"/>
    <w:rsid w:val="00E3696D"/>
  </w:style>
  <w:style w:type="paragraph" w:customStyle="1" w:styleId="DEA312E99ACF47E8B0C1D695B2B9821B23">
    <w:name w:val="DEA312E99ACF47E8B0C1D695B2B9821B23"/>
    <w:rsid w:val="00E3696D"/>
  </w:style>
  <w:style w:type="paragraph" w:customStyle="1" w:styleId="2F2023349ECE4D0E82DAE71F37E098B925">
    <w:name w:val="2F2023349ECE4D0E82DAE71F37E098B925"/>
    <w:rsid w:val="00E3696D"/>
  </w:style>
  <w:style w:type="paragraph" w:customStyle="1" w:styleId="8B98893B6D6B4A44A701A90FA81FE34E26">
    <w:name w:val="8B98893B6D6B4A44A701A90FA81FE34E26"/>
    <w:rsid w:val="00E3696D"/>
  </w:style>
  <w:style w:type="paragraph" w:customStyle="1" w:styleId="B9C2AABDDC6C4BD8929C8DD7A6D7F9C926">
    <w:name w:val="B9C2AABDDC6C4BD8929C8DD7A6D7F9C926"/>
    <w:rsid w:val="00E3696D"/>
  </w:style>
  <w:style w:type="paragraph" w:customStyle="1" w:styleId="3F1D0CA5679045FA998C392F1C67890E13">
    <w:name w:val="3F1D0CA5679045FA998C392F1C67890E13"/>
    <w:rsid w:val="00E3696D"/>
  </w:style>
  <w:style w:type="paragraph" w:customStyle="1" w:styleId="6B137EA6AA3E41A0ACD6F3C02CCCD8BE18">
    <w:name w:val="6B137EA6AA3E41A0ACD6F3C02CCCD8BE18"/>
    <w:rsid w:val="00E3696D"/>
  </w:style>
  <w:style w:type="paragraph" w:customStyle="1" w:styleId="2805EF773BE344378E3001BF0948D9D421">
    <w:name w:val="2805EF773BE344378E3001BF0948D9D421"/>
    <w:rsid w:val="00E3696D"/>
  </w:style>
  <w:style w:type="paragraph" w:customStyle="1" w:styleId="EC87D5A969CE47639DDD56C574B4CCA921">
    <w:name w:val="EC87D5A969CE47639DDD56C574B4CCA921"/>
    <w:rsid w:val="00E3696D"/>
  </w:style>
  <w:style w:type="paragraph" w:customStyle="1" w:styleId="5699EAE70D1040BFA97BED0355827D6614">
    <w:name w:val="5699EAE70D1040BFA97BED0355827D6614"/>
    <w:rsid w:val="00E3696D"/>
    <w:pPr>
      <w:spacing w:after="0" w:line="240" w:lineRule="auto"/>
    </w:pPr>
  </w:style>
  <w:style w:type="paragraph" w:customStyle="1" w:styleId="45C8952907E544FCA6194DAE9E8EE40D3">
    <w:name w:val="45C8952907E544FCA6194DAE9E8EE40D3"/>
    <w:rsid w:val="00E3696D"/>
  </w:style>
  <w:style w:type="paragraph" w:customStyle="1" w:styleId="0C51347314E1401AA1C567676BEC393114">
    <w:name w:val="0C51347314E1401AA1C567676BEC393114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4">
    <w:name w:val="75B7E34D98124C7B8770873D653604D614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5">
    <w:name w:val="3D1879A68610497596B23EA282C085F85"/>
    <w:rsid w:val="00E3696D"/>
  </w:style>
  <w:style w:type="paragraph" w:customStyle="1" w:styleId="3422604666794005A677D328B62B27C012">
    <w:name w:val="3422604666794005A677D328B62B27C012"/>
    <w:rsid w:val="00E3696D"/>
  </w:style>
  <w:style w:type="paragraph" w:customStyle="1" w:styleId="19FEA9D3C1A7464C98782F9B0CF9682912">
    <w:name w:val="19FEA9D3C1A7464C98782F9B0CF9682912"/>
    <w:rsid w:val="00E3696D"/>
    <w:pPr>
      <w:spacing w:after="0" w:line="240" w:lineRule="auto"/>
    </w:pPr>
  </w:style>
  <w:style w:type="paragraph" w:customStyle="1" w:styleId="EF7ABAD390FC4B8CA5ABD0CC72ECD7619">
    <w:name w:val="EF7ABAD390FC4B8CA5ABD0CC72ECD7619"/>
    <w:rsid w:val="00E3696D"/>
    <w:pPr>
      <w:spacing w:after="0" w:line="240" w:lineRule="auto"/>
    </w:pPr>
  </w:style>
  <w:style w:type="paragraph" w:customStyle="1" w:styleId="2B3DDE2707D445CA986884C15EF160D77">
    <w:name w:val="2B3DDE2707D445CA986884C15EF160D77"/>
    <w:rsid w:val="00E3696D"/>
    <w:pPr>
      <w:spacing w:after="0" w:line="240" w:lineRule="auto"/>
    </w:pPr>
  </w:style>
  <w:style w:type="paragraph" w:customStyle="1" w:styleId="CE2C30D189F54829BF568815B2D482D87">
    <w:name w:val="CE2C30D189F54829BF568815B2D482D87"/>
    <w:rsid w:val="00E3696D"/>
    <w:pPr>
      <w:spacing w:after="0" w:line="240" w:lineRule="auto"/>
    </w:pPr>
  </w:style>
  <w:style w:type="paragraph" w:customStyle="1" w:styleId="5699EAE70D1040BFA97BED0355827D6615">
    <w:name w:val="5699EAE70D1040BFA97BED0355827D6615"/>
    <w:rsid w:val="00B9768B"/>
    <w:pPr>
      <w:spacing w:after="0" w:line="240" w:lineRule="auto"/>
    </w:pPr>
  </w:style>
  <w:style w:type="paragraph" w:customStyle="1" w:styleId="45C8952907E544FCA6194DAE9E8EE40D4">
    <w:name w:val="45C8952907E544FCA6194DAE9E8EE40D4"/>
    <w:rsid w:val="00B9768B"/>
  </w:style>
  <w:style w:type="paragraph" w:customStyle="1" w:styleId="0C51347314E1401AA1C567676BEC393115">
    <w:name w:val="0C51347314E1401AA1C567676BEC393115"/>
    <w:rsid w:val="00B9768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5">
    <w:name w:val="75B7E34D98124C7B8770873D653604D615"/>
    <w:rsid w:val="00B9768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6">
    <w:name w:val="3D1879A68610497596B23EA282C085F86"/>
    <w:rsid w:val="00B9768B"/>
  </w:style>
  <w:style w:type="paragraph" w:customStyle="1" w:styleId="3422604666794005A677D328B62B27C013">
    <w:name w:val="3422604666794005A677D328B62B27C013"/>
    <w:rsid w:val="00B9768B"/>
  </w:style>
  <w:style w:type="paragraph" w:customStyle="1" w:styleId="19FEA9D3C1A7464C98782F9B0CF9682913">
    <w:name w:val="19FEA9D3C1A7464C98782F9B0CF9682913"/>
    <w:rsid w:val="00B9768B"/>
    <w:pPr>
      <w:spacing w:after="0" w:line="240" w:lineRule="auto"/>
    </w:pPr>
  </w:style>
  <w:style w:type="paragraph" w:customStyle="1" w:styleId="EF7ABAD390FC4B8CA5ABD0CC72ECD76110">
    <w:name w:val="EF7ABAD390FC4B8CA5ABD0CC72ECD76110"/>
    <w:rsid w:val="00B9768B"/>
    <w:pPr>
      <w:spacing w:after="0" w:line="240" w:lineRule="auto"/>
    </w:pPr>
  </w:style>
  <w:style w:type="paragraph" w:customStyle="1" w:styleId="2B3DDE2707D445CA986884C15EF160D78">
    <w:name w:val="2B3DDE2707D445CA986884C15EF160D78"/>
    <w:rsid w:val="00B9768B"/>
    <w:pPr>
      <w:spacing w:after="0" w:line="240" w:lineRule="auto"/>
    </w:pPr>
  </w:style>
  <w:style w:type="paragraph" w:customStyle="1" w:styleId="CE2C30D189F54829BF568815B2D482D88">
    <w:name w:val="CE2C30D189F54829BF568815B2D482D88"/>
    <w:rsid w:val="00B9768B"/>
    <w:pPr>
      <w:spacing w:after="0" w:line="240" w:lineRule="auto"/>
    </w:pPr>
  </w:style>
  <w:style w:type="paragraph" w:customStyle="1" w:styleId="318C8F648B6A40748AF8B874CA2CC26127">
    <w:name w:val="318C8F648B6A40748AF8B874CA2CC26127"/>
    <w:rsid w:val="00371E3D"/>
  </w:style>
  <w:style w:type="paragraph" w:customStyle="1" w:styleId="05AFFD44972C4BCAAB958E67A2221EE827">
    <w:name w:val="05AFFD44972C4BCAAB958E67A2221EE827"/>
    <w:rsid w:val="00371E3D"/>
  </w:style>
  <w:style w:type="paragraph" w:customStyle="1" w:styleId="AFC29DF04EAE4A30801D210959D156A425">
    <w:name w:val="AFC29DF04EAE4A30801D210959D156A425"/>
    <w:rsid w:val="00371E3D"/>
  </w:style>
  <w:style w:type="paragraph" w:customStyle="1" w:styleId="DEA312E99ACF47E8B0C1D695B2B9821B24">
    <w:name w:val="DEA312E99ACF47E8B0C1D695B2B9821B24"/>
    <w:rsid w:val="00371E3D"/>
  </w:style>
  <w:style w:type="paragraph" w:customStyle="1" w:styleId="2F2023349ECE4D0E82DAE71F37E098B926">
    <w:name w:val="2F2023349ECE4D0E82DAE71F37E098B926"/>
    <w:rsid w:val="00371E3D"/>
  </w:style>
  <w:style w:type="paragraph" w:customStyle="1" w:styleId="8B98893B6D6B4A44A701A90FA81FE34E27">
    <w:name w:val="8B98893B6D6B4A44A701A90FA81FE34E27"/>
    <w:rsid w:val="00371E3D"/>
  </w:style>
  <w:style w:type="paragraph" w:customStyle="1" w:styleId="B9C2AABDDC6C4BD8929C8DD7A6D7F9C927">
    <w:name w:val="B9C2AABDDC6C4BD8929C8DD7A6D7F9C927"/>
    <w:rsid w:val="00371E3D"/>
  </w:style>
  <w:style w:type="paragraph" w:customStyle="1" w:styleId="3F1D0CA5679045FA998C392F1C67890E14">
    <w:name w:val="3F1D0CA5679045FA998C392F1C67890E14"/>
    <w:rsid w:val="00371E3D"/>
  </w:style>
  <w:style w:type="paragraph" w:customStyle="1" w:styleId="6B137EA6AA3E41A0ACD6F3C02CCCD8BE19">
    <w:name w:val="6B137EA6AA3E41A0ACD6F3C02CCCD8BE19"/>
    <w:rsid w:val="00371E3D"/>
  </w:style>
  <w:style w:type="paragraph" w:customStyle="1" w:styleId="2805EF773BE344378E3001BF0948D9D422">
    <w:name w:val="2805EF773BE344378E3001BF0948D9D422"/>
    <w:rsid w:val="00371E3D"/>
  </w:style>
  <w:style w:type="paragraph" w:customStyle="1" w:styleId="EC87D5A969CE47639DDD56C574B4CCA922">
    <w:name w:val="EC87D5A969CE47639DDD56C574B4CCA922"/>
    <w:rsid w:val="00371E3D"/>
  </w:style>
  <w:style w:type="paragraph" w:customStyle="1" w:styleId="5699EAE70D1040BFA97BED0355827D6616">
    <w:name w:val="5699EAE70D1040BFA97BED0355827D6616"/>
    <w:rsid w:val="00371E3D"/>
    <w:pPr>
      <w:spacing w:after="0" w:line="240" w:lineRule="auto"/>
    </w:pPr>
  </w:style>
  <w:style w:type="paragraph" w:customStyle="1" w:styleId="45C8952907E544FCA6194DAE9E8EE40D5">
    <w:name w:val="45C8952907E544FCA6194DAE9E8EE40D5"/>
    <w:rsid w:val="00371E3D"/>
  </w:style>
  <w:style w:type="paragraph" w:customStyle="1" w:styleId="0C51347314E1401AA1C567676BEC393116">
    <w:name w:val="0C51347314E1401AA1C567676BEC393116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6">
    <w:name w:val="75B7E34D98124C7B8770873D653604D616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styleId="Hyperkobling">
    <w:name w:val="Hyperlink"/>
    <w:basedOn w:val="Standardskriftforavsnitt"/>
    <w:uiPriority w:val="99"/>
    <w:unhideWhenUsed/>
    <w:rsid w:val="00371E3D"/>
    <w:rPr>
      <w:color w:val="0563C1" w:themeColor="hyperlink"/>
      <w:u w:val="single"/>
    </w:rPr>
  </w:style>
  <w:style w:type="paragraph" w:customStyle="1" w:styleId="3D48E2D64DBE4633A15F1CFCD50C59B5">
    <w:name w:val="3D48E2D64DBE4633A15F1CFCD50C59B5"/>
    <w:rsid w:val="00371E3D"/>
  </w:style>
  <w:style w:type="paragraph" w:customStyle="1" w:styleId="3D1879A68610497596B23EA282C085F87">
    <w:name w:val="3D1879A68610497596B23EA282C085F87"/>
    <w:rsid w:val="00371E3D"/>
  </w:style>
  <w:style w:type="paragraph" w:customStyle="1" w:styleId="3422604666794005A677D328B62B27C014">
    <w:name w:val="3422604666794005A677D328B62B27C014"/>
    <w:rsid w:val="00371E3D"/>
  </w:style>
  <w:style w:type="paragraph" w:customStyle="1" w:styleId="19FEA9D3C1A7464C98782F9B0CF9682914">
    <w:name w:val="19FEA9D3C1A7464C98782F9B0CF9682914"/>
    <w:rsid w:val="00371E3D"/>
    <w:pPr>
      <w:spacing w:after="0" w:line="240" w:lineRule="auto"/>
    </w:pPr>
  </w:style>
  <w:style w:type="paragraph" w:customStyle="1" w:styleId="EF7ABAD390FC4B8CA5ABD0CC72ECD76111">
    <w:name w:val="EF7ABAD390FC4B8CA5ABD0CC72ECD76111"/>
    <w:rsid w:val="00371E3D"/>
    <w:pPr>
      <w:spacing w:after="0" w:line="240" w:lineRule="auto"/>
    </w:pPr>
  </w:style>
  <w:style w:type="paragraph" w:customStyle="1" w:styleId="2B3DDE2707D445CA986884C15EF160D79">
    <w:name w:val="2B3DDE2707D445CA986884C15EF160D79"/>
    <w:rsid w:val="00371E3D"/>
    <w:pPr>
      <w:spacing w:after="0" w:line="240" w:lineRule="auto"/>
    </w:pPr>
  </w:style>
  <w:style w:type="paragraph" w:customStyle="1" w:styleId="CE2C30D189F54829BF568815B2D482D89">
    <w:name w:val="CE2C30D189F54829BF568815B2D482D89"/>
    <w:rsid w:val="00371E3D"/>
    <w:pPr>
      <w:spacing w:after="0" w:line="240" w:lineRule="auto"/>
    </w:pPr>
  </w:style>
  <w:style w:type="paragraph" w:customStyle="1" w:styleId="318C8F648B6A40748AF8B874CA2CC26128">
    <w:name w:val="318C8F648B6A40748AF8B874CA2CC26128"/>
    <w:rsid w:val="00371E3D"/>
  </w:style>
  <w:style w:type="paragraph" w:customStyle="1" w:styleId="05AFFD44972C4BCAAB958E67A2221EE828">
    <w:name w:val="05AFFD44972C4BCAAB958E67A2221EE828"/>
    <w:rsid w:val="00371E3D"/>
  </w:style>
  <w:style w:type="paragraph" w:customStyle="1" w:styleId="AFC29DF04EAE4A30801D210959D156A426">
    <w:name w:val="AFC29DF04EAE4A30801D210959D156A426"/>
    <w:rsid w:val="00371E3D"/>
  </w:style>
  <w:style w:type="paragraph" w:customStyle="1" w:styleId="DEA312E99ACF47E8B0C1D695B2B9821B25">
    <w:name w:val="DEA312E99ACF47E8B0C1D695B2B9821B25"/>
    <w:rsid w:val="00371E3D"/>
  </w:style>
  <w:style w:type="paragraph" w:customStyle="1" w:styleId="2F2023349ECE4D0E82DAE71F37E098B927">
    <w:name w:val="2F2023349ECE4D0E82DAE71F37E098B927"/>
    <w:rsid w:val="00371E3D"/>
  </w:style>
  <w:style w:type="paragraph" w:customStyle="1" w:styleId="8B98893B6D6B4A44A701A90FA81FE34E28">
    <w:name w:val="8B98893B6D6B4A44A701A90FA81FE34E28"/>
    <w:rsid w:val="00371E3D"/>
  </w:style>
  <w:style w:type="paragraph" w:customStyle="1" w:styleId="B9C2AABDDC6C4BD8929C8DD7A6D7F9C928">
    <w:name w:val="B9C2AABDDC6C4BD8929C8DD7A6D7F9C928"/>
    <w:rsid w:val="00371E3D"/>
  </w:style>
  <w:style w:type="paragraph" w:customStyle="1" w:styleId="3F1D0CA5679045FA998C392F1C67890E15">
    <w:name w:val="3F1D0CA5679045FA998C392F1C67890E15"/>
    <w:rsid w:val="00371E3D"/>
  </w:style>
  <w:style w:type="paragraph" w:customStyle="1" w:styleId="6B137EA6AA3E41A0ACD6F3C02CCCD8BE20">
    <w:name w:val="6B137EA6AA3E41A0ACD6F3C02CCCD8BE20"/>
    <w:rsid w:val="00371E3D"/>
  </w:style>
  <w:style w:type="paragraph" w:customStyle="1" w:styleId="2805EF773BE344378E3001BF0948D9D423">
    <w:name w:val="2805EF773BE344378E3001BF0948D9D423"/>
    <w:rsid w:val="00371E3D"/>
  </w:style>
  <w:style w:type="paragraph" w:customStyle="1" w:styleId="EC87D5A969CE47639DDD56C574B4CCA923">
    <w:name w:val="EC87D5A969CE47639DDD56C574B4CCA923"/>
    <w:rsid w:val="00371E3D"/>
  </w:style>
  <w:style w:type="paragraph" w:customStyle="1" w:styleId="5699EAE70D1040BFA97BED0355827D6617">
    <w:name w:val="5699EAE70D1040BFA97BED0355827D6617"/>
    <w:rsid w:val="00371E3D"/>
    <w:pPr>
      <w:spacing w:after="0" w:line="240" w:lineRule="auto"/>
    </w:pPr>
  </w:style>
  <w:style w:type="paragraph" w:customStyle="1" w:styleId="45C8952907E544FCA6194DAE9E8EE40D6">
    <w:name w:val="45C8952907E544FCA6194DAE9E8EE40D6"/>
    <w:rsid w:val="00371E3D"/>
  </w:style>
  <w:style w:type="paragraph" w:customStyle="1" w:styleId="0C51347314E1401AA1C567676BEC393117">
    <w:name w:val="0C51347314E1401AA1C567676BEC393117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7">
    <w:name w:val="75B7E34D98124C7B8770873D653604D617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">
    <w:name w:val="3D48E2D64DBE4633A15F1CFCD50C59B51"/>
    <w:rsid w:val="00371E3D"/>
  </w:style>
  <w:style w:type="paragraph" w:customStyle="1" w:styleId="3D1879A68610497596B23EA282C085F88">
    <w:name w:val="3D1879A68610497596B23EA282C085F88"/>
    <w:rsid w:val="00371E3D"/>
  </w:style>
  <w:style w:type="paragraph" w:customStyle="1" w:styleId="3422604666794005A677D328B62B27C015">
    <w:name w:val="3422604666794005A677D328B62B27C015"/>
    <w:rsid w:val="00371E3D"/>
  </w:style>
  <w:style w:type="paragraph" w:customStyle="1" w:styleId="19FEA9D3C1A7464C98782F9B0CF9682915">
    <w:name w:val="19FEA9D3C1A7464C98782F9B0CF9682915"/>
    <w:rsid w:val="00371E3D"/>
    <w:pPr>
      <w:spacing w:after="0" w:line="240" w:lineRule="auto"/>
    </w:pPr>
  </w:style>
  <w:style w:type="paragraph" w:customStyle="1" w:styleId="EF7ABAD390FC4B8CA5ABD0CC72ECD76112">
    <w:name w:val="EF7ABAD390FC4B8CA5ABD0CC72ECD76112"/>
    <w:rsid w:val="00371E3D"/>
    <w:pPr>
      <w:spacing w:after="0" w:line="240" w:lineRule="auto"/>
    </w:pPr>
  </w:style>
  <w:style w:type="paragraph" w:customStyle="1" w:styleId="2B3DDE2707D445CA986884C15EF160D710">
    <w:name w:val="2B3DDE2707D445CA986884C15EF160D710"/>
    <w:rsid w:val="00371E3D"/>
    <w:pPr>
      <w:spacing w:after="0" w:line="240" w:lineRule="auto"/>
    </w:pPr>
  </w:style>
  <w:style w:type="paragraph" w:customStyle="1" w:styleId="CE2C30D189F54829BF568815B2D482D810">
    <w:name w:val="CE2C30D189F54829BF568815B2D482D810"/>
    <w:rsid w:val="00371E3D"/>
    <w:pPr>
      <w:spacing w:after="0" w:line="240" w:lineRule="auto"/>
    </w:pPr>
  </w:style>
  <w:style w:type="paragraph" w:customStyle="1" w:styleId="008AAB2E84AC42F884C69A3336A44A84">
    <w:name w:val="008AAB2E84AC42F884C69A3336A44A84"/>
    <w:rsid w:val="00371E3D"/>
  </w:style>
  <w:style w:type="paragraph" w:customStyle="1" w:styleId="F7D9F66F88BA4A3899A9B1E5E589CB74">
    <w:name w:val="F7D9F66F88BA4A3899A9B1E5E589CB74"/>
    <w:rsid w:val="00371E3D"/>
  </w:style>
  <w:style w:type="paragraph" w:customStyle="1" w:styleId="C27A688C72B04B7AB733BAA9E43C9279">
    <w:name w:val="C27A688C72B04B7AB733BAA9E43C9279"/>
    <w:rsid w:val="00371E3D"/>
  </w:style>
  <w:style w:type="paragraph" w:customStyle="1" w:styleId="318C8F648B6A40748AF8B874CA2CC26129">
    <w:name w:val="318C8F648B6A40748AF8B874CA2CC26129"/>
    <w:rsid w:val="00371E3D"/>
  </w:style>
  <w:style w:type="paragraph" w:customStyle="1" w:styleId="05AFFD44972C4BCAAB958E67A2221EE829">
    <w:name w:val="05AFFD44972C4BCAAB958E67A2221EE829"/>
    <w:rsid w:val="00371E3D"/>
  </w:style>
  <w:style w:type="paragraph" w:customStyle="1" w:styleId="AFC29DF04EAE4A30801D210959D156A427">
    <w:name w:val="AFC29DF04EAE4A30801D210959D156A427"/>
    <w:rsid w:val="00371E3D"/>
  </w:style>
  <w:style w:type="paragraph" w:customStyle="1" w:styleId="DEA312E99ACF47E8B0C1D695B2B9821B26">
    <w:name w:val="DEA312E99ACF47E8B0C1D695B2B9821B26"/>
    <w:rsid w:val="00371E3D"/>
  </w:style>
  <w:style w:type="paragraph" w:customStyle="1" w:styleId="2F2023349ECE4D0E82DAE71F37E098B928">
    <w:name w:val="2F2023349ECE4D0E82DAE71F37E098B928"/>
    <w:rsid w:val="00371E3D"/>
  </w:style>
  <w:style w:type="paragraph" w:customStyle="1" w:styleId="8B98893B6D6B4A44A701A90FA81FE34E29">
    <w:name w:val="8B98893B6D6B4A44A701A90FA81FE34E29"/>
    <w:rsid w:val="00371E3D"/>
  </w:style>
  <w:style w:type="paragraph" w:customStyle="1" w:styleId="B9C2AABDDC6C4BD8929C8DD7A6D7F9C929">
    <w:name w:val="B9C2AABDDC6C4BD8929C8DD7A6D7F9C929"/>
    <w:rsid w:val="00371E3D"/>
  </w:style>
  <w:style w:type="paragraph" w:customStyle="1" w:styleId="3F1D0CA5679045FA998C392F1C67890E16">
    <w:name w:val="3F1D0CA5679045FA998C392F1C67890E16"/>
    <w:rsid w:val="00371E3D"/>
  </w:style>
  <w:style w:type="paragraph" w:customStyle="1" w:styleId="6B137EA6AA3E41A0ACD6F3C02CCCD8BE21">
    <w:name w:val="6B137EA6AA3E41A0ACD6F3C02CCCD8BE21"/>
    <w:rsid w:val="00371E3D"/>
  </w:style>
  <w:style w:type="paragraph" w:customStyle="1" w:styleId="2805EF773BE344378E3001BF0948D9D424">
    <w:name w:val="2805EF773BE344378E3001BF0948D9D424"/>
    <w:rsid w:val="00371E3D"/>
  </w:style>
  <w:style w:type="paragraph" w:customStyle="1" w:styleId="EC87D5A969CE47639DDD56C574B4CCA924">
    <w:name w:val="EC87D5A969CE47639DDD56C574B4CCA924"/>
    <w:rsid w:val="00371E3D"/>
  </w:style>
  <w:style w:type="paragraph" w:customStyle="1" w:styleId="5699EAE70D1040BFA97BED0355827D6618">
    <w:name w:val="5699EAE70D1040BFA97BED0355827D6618"/>
    <w:rsid w:val="00371E3D"/>
    <w:pPr>
      <w:spacing w:after="0" w:line="240" w:lineRule="auto"/>
    </w:pPr>
  </w:style>
  <w:style w:type="paragraph" w:customStyle="1" w:styleId="45C8952907E544FCA6194DAE9E8EE40D7">
    <w:name w:val="45C8952907E544FCA6194DAE9E8EE40D7"/>
    <w:rsid w:val="00371E3D"/>
  </w:style>
  <w:style w:type="paragraph" w:customStyle="1" w:styleId="0C51347314E1401AA1C567676BEC393118">
    <w:name w:val="0C51347314E1401AA1C567676BEC393118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8">
    <w:name w:val="75B7E34D98124C7B8770873D653604D618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">
    <w:name w:val="3D48E2D64DBE4633A15F1CFCD50C59B52"/>
    <w:rsid w:val="00371E3D"/>
  </w:style>
  <w:style w:type="paragraph" w:customStyle="1" w:styleId="3D1879A68610497596B23EA282C085F89">
    <w:name w:val="3D1879A68610497596B23EA282C085F89"/>
    <w:rsid w:val="00371E3D"/>
  </w:style>
  <w:style w:type="paragraph" w:customStyle="1" w:styleId="3422604666794005A677D328B62B27C016">
    <w:name w:val="3422604666794005A677D328B62B27C016"/>
    <w:rsid w:val="00371E3D"/>
  </w:style>
  <w:style w:type="paragraph" w:customStyle="1" w:styleId="19FEA9D3C1A7464C98782F9B0CF9682916">
    <w:name w:val="19FEA9D3C1A7464C98782F9B0CF9682916"/>
    <w:rsid w:val="00371E3D"/>
    <w:pPr>
      <w:spacing w:after="0" w:line="240" w:lineRule="auto"/>
    </w:pPr>
  </w:style>
  <w:style w:type="paragraph" w:customStyle="1" w:styleId="EF7ABAD390FC4B8CA5ABD0CC72ECD76113">
    <w:name w:val="EF7ABAD390FC4B8CA5ABD0CC72ECD76113"/>
    <w:rsid w:val="00371E3D"/>
    <w:pPr>
      <w:spacing w:after="0" w:line="240" w:lineRule="auto"/>
    </w:pPr>
  </w:style>
  <w:style w:type="paragraph" w:customStyle="1" w:styleId="2B3DDE2707D445CA986884C15EF160D711">
    <w:name w:val="2B3DDE2707D445CA986884C15EF160D711"/>
    <w:rsid w:val="00371E3D"/>
    <w:pPr>
      <w:spacing w:after="0" w:line="240" w:lineRule="auto"/>
    </w:pPr>
  </w:style>
  <w:style w:type="paragraph" w:customStyle="1" w:styleId="CE2C30D189F54829BF568815B2D482D811">
    <w:name w:val="CE2C30D189F54829BF568815B2D482D811"/>
    <w:rsid w:val="00371E3D"/>
    <w:pPr>
      <w:spacing w:after="0" w:line="240" w:lineRule="auto"/>
    </w:pPr>
  </w:style>
  <w:style w:type="paragraph" w:customStyle="1" w:styleId="E9FB394BE61446A38C5621EF66015C361">
    <w:name w:val="E9FB394BE61446A38C5621EF66015C36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0">
    <w:name w:val="318C8F648B6A40748AF8B874CA2CC26130"/>
    <w:rsid w:val="00371E3D"/>
  </w:style>
  <w:style w:type="paragraph" w:customStyle="1" w:styleId="05AFFD44972C4BCAAB958E67A2221EE830">
    <w:name w:val="05AFFD44972C4BCAAB958E67A2221EE830"/>
    <w:rsid w:val="00371E3D"/>
  </w:style>
  <w:style w:type="paragraph" w:customStyle="1" w:styleId="AFC29DF04EAE4A30801D210959D156A428">
    <w:name w:val="AFC29DF04EAE4A30801D210959D156A428"/>
    <w:rsid w:val="00371E3D"/>
  </w:style>
  <w:style w:type="paragraph" w:customStyle="1" w:styleId="DEA312E99ACF47E8B0C1D695B2B9821B27">
    <w:name w:val="DEA312E99ACF47E8B0C1D695B2B9821B27"/>
    <w:rsid w:val="00371E3D"/>
  </w:style>
  <w:style w:type="paragraph" w:customStyle="1" w:styleId="2F2023349ECE4D0E82DAE71F37E098B929">
    <w:name w:val="2F2023349ECE4D0E82DAE71F37E098B929"/>
    <w:rsid w:val="00371E3D"/>
  </w:style>
  <w:style w:type="paragraph" w:customStyle="1" w:styleId="8B98893B6D6B4A44A701A90FA81FE34E30">
    <w:name w:val="8B98893B6D6B4A44A701A90FA81FE34E30"/>
    <w:rsid w:val="00371E3D"/>
  </w:style>
  <w:style w:type="paragraph" w:customStyle="1" w:styleId="B9C2AABDDC6C4BD8929C8DD7A6D7F9C930">
    <w:name w:val="B9C2AABDDC6C4BD8929C8DD7A6D7F9C930"/>
    <w:rsid w:val="00371E3D"/>
  </w:style>
  <w:style w:type="paragraph" w:customStyle="1" w:styleId="3F1D0CA5679045FA998C392F1C67890E17">
    <w:name w:val="3F1D0CA5679045FA998C392F1C67890E17"/>
    <w:rsid w:val="00371E3D"/>
  </w:style>
  <w:style w:type="paragraph" w:customStyle="1" w:styleId="6B137EA6AA3E41A0ACD6F3C02CCCD8BE22">
    <w:name w:val="6B137EA6AA3E41A0ACD6F3C02CCCD8BE22"/>
    <w:rsid w:val="00371E3D"/>
  </w:style>
  <w:style w:type="paragraph" w:customStyle="1" w:styleId="2805EF773BE344378E3001BF0948D9D425">
    <w:name w:val="2805EF773BE344378E3001BF0948D9D425"/>
    <w:rsid w:val="00371E3D"/>
  </w:style>
  <w:style w:type="paragraph" w:customStyle="1" w:styleId="EC87D5A969CE47639DDD56C574B4CCA925">
    <w:name w:val="EC87D5A969CE47639DDD56C574B4CCA925"/>
    <w:rsid w:val="00371E3D"/>
  </w:style>
  <w:style w:type="paragraph" w:customStyle="1" w:styleId="5699EAE70D1040BFA97BED0355827D6619">
    <w:name w:val="5699EAE70D1040BFA97BED0355827D6619"/>
    <w:rsid w:val="00371E3D"/>
    <w:pPr>
      <w:spacing w:after="0" w:line="240" w:lineRule="auto"/>
    </w:pPr>
  </w:style>
  <w:style w:type="paragraph" w:customStyle="1" w:styleId="45C8952907E544FCA6194DAE9E8EE40D8">
    <w:name w:val="45C8952907E544FCA6194DAE9E8EE40D8"/>
    <w:rsid w:val="00371E3D"/>
  </w:style>
  <w:style w:type="paragraph" w:customStyle="1" w:styleId="0C51347314E1401AA1C567676BEC393119">
    <w:name w:val="0C51347314E1401AA1C567676BEC393119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9">
    <w:name w:val="75B7E34D98124C7B8770873D653604D619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3">
    <w:name w:val="3D48E2D64DBE4633A15F1CFCD50C59B53"/>
    <w:rsid w:val="00371E3D"/>
  </w:style>
  <w:style w:type="paragraph" w:customStyle="1" w:styleId="3D1879A68610497596B23EA282C085F810">
    <w:name w:val="3D1879A68610497596B23EA282C085F810"/>
    <w:rsid w:val="00371E3D"/>
  </w:style>
  <w:style w:type="paragraph" w:customStyle="1" w:styleId="3422604666794005A677D328B62B27C017">
    <w:name w:val="3422604666794005A677D328B62B27C017"/>
    <w:rsid w:val="00371E3D"/>
  </w:style>
  <w:style w:type="paragraph" w:customStyle="1" w:styleId="19FEA9D3C1A7464C98782F9B0CF9682917">
    <w:name w:val="19FEA9D3C1A7464C98782F9B0CF9682917"/>
    <w:rsid w:val="00371E3D"/>
    <w:pPr>
      <w:spacing w:after="0" w:line="240" w:lineRule="auto"/>
    </w:pPr>
  </w:style>
  <w:style w:type="paragraph" w:customStyle="1" w:styleId="EF7ABAD390FC4B8CA5ABD0CC72ECD76114">
    <w:name w:val="EF7ABAD390FC4B8CA5ABD0CC72ECD76114"/>
    <w:rsid w:val="00371E3D"/>
    <w:pPr>
      <w:spacing w:after="0" w:line="240" w:lineRule="auto"/>
    </w:pPr>
  </w:style>
  <w:style w:type="paragraph" w:customStyle="1" w:styleId="2B3DDE2707D445CA986884C15EF160D712">
    <w:name w:val="2B3DDE2707D445CA986884C15EF160D712"/>
    <w:rsid w:val="00371E3D"/>
    <w:pPr>
      <w:spacing w:after="0" w:line="240" w:lineRule="auto"/>
    </w:pPr>
  </w:style>
  <w:style w:type="paragraph" w:customStyle="1" w:styleId="CE2C30D189F54829BF568815B2D482D812">
    <w:name w:val="CE2C30D189F54829BF568815B2D482D812"/>
    <w:rsid w:val="00371E3D"/>
    <w:pPr>
      <w:spacing w:after="0" w:line="240" w:lineRule="auto"/>
    </w:pPr>
  </w:style>
  <w:style w:type="paragraph" w:customStyle="1" w:styleId="E9FB394BE61446A38C5621EF66015C362">
    <w:name w:val="E9FB394BE61446A38C5621EF66015C362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1">
    <w:name w:val="318C8F648B6A40748AF8B874CA2CC26131"/>
    <w:rsid w:val="00371E3D"/>
  </w:style>
  <w:style w:type="paragraph" w:customStyle="1" w:styleId="05AFFD44972C4BCAAB958E67A2221EE831">
    <w:name w:val="05AFFD44972C4BCAAB958E67A2221EE831"/>
    <w:rsid w:val="00371E3D"/>
  </w:style>
  <w:style w:type="paragraph" w:customStyle="1" w:styleId="AFC29DF04EAE4A30801D210959D156A429">
    <w:name w:val="AFC29DF04EAE4A30801D210959D156A429"/>
    <w:rsid w:val="00371E3D"/>
  </w:style>
  <w:style w:type="paragraph" w:customStyle="1" w:styleId="DEA312E99ACF47E8B0C1D695B2B9821B28">
    <w:name w:val="DEA312E99ACF47E8B0C1D695B2B9821B28"/>
    <w:rsid w:val="00371E3D"/>
  </w:style>
  <w:style w:type="paragraph" w:customStyle="1" w:styleId="2F2023349ECE4D0E82DAE71F37E098B930">
    <w:name w:val="2F2023349ECE4D0E82DAE71F37E098B930"/>
    <w:rsid w:val="00371E3D"/>
  </w:style>
  <w:style w:type="paragraph" w:customStyle="1" w:styleId="8B98893B6D6B4A44A701A90FA81FE34E31">
    <w:name w:val="8B98893B6D6B4A44A701A90FA81FE34E31"/>
    <w:rsid w:val="00371E3D"/>
  </w:style>
  <w:style w:type="paragraph" w:customStyle="1" w:styleId="B9C2AABDDC6C4BD8929C8DD7A6D7F9C931">
    <w:name w:val="B9C2AABDDC6C4BD8929C8DD7A6D7F9C931"/>
    <w:rsid w:val="00371E3D"/>
  </w:style>
  <w:style w:type="paragraph" w:customStyle="1" w:styleId="3F1D0CA5679045FA998C392F1C67890E18">
    <w:name w:val="3F1D0CA5679045FA998C392F1C67890E18"/>
    <w:rsid w:val="00371E3D"/>
  </w:style>
  <w:style w:type="paragraph" w:customStyle="1" w:styleId="6B137EA6AA3E41A0ACD6F3C02CCCD8BE23">
    <w:name w:val="6B137EA6AA3E41A0ACD6F3C02CCCD8BE23"/>
    <w:rsid w:val="00371E3D"/>
  </w:style>
  <w:style w:type="paragraph" w:customStyle="1" w:styleId="2805EF773BE344378E3001BF0948D9D426">
    <w:name w:val="2805EF773BE344378E3001BF0948D9D426"/>
    <w:rsid w:val="00371E3D"/>
  </w:style>
  <w:style w:type="paragraph" w:customStyle="1" w:styleId="EC87D5A969CE47639DDD56C574B4CCA926">
    <w:name w:val="EC87D5A969CE47639DDD56C574B4CCA926"/>
    <w:rsid w:val="00371E3D"/>
  </w:style>
  <w:style w:type="paragraph" w:customStyle="1" w:styleId="5699EAE70D1040BFA97BED0355827D6620">
    <w:name w:val="5699EAE70D1040BFA97BED0355827D6620"/>
    <w:rsid w:val="00371E3D"/>
    <w:pPr>
      <w:spacing w:after="0" w:line="240" w:lineRule="auto"/>
    </w:pPr>
  </w:style>
  <w:style w:type="paragraph" w:customStyle="1" w:styleId="45C8952907E544FCA6194DAE9E8EE40D9">
    <w:name w:val="45C8952907E544FCA6194DAE9E8EE40D9"/>
    <w:rsid w:val="00371E3D"/>
  </w:style>
  <w:style w:type="paragraph" w:customStyle="1" w:styleId="0C51347314E1401AA1C567676BEC393120">
    <w:name w:val="0C51347314E1401AA1C567676BEC393120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0">
    <w:name w:val="75B7E34D98124C7B8770873D653604D620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4">
    <w:name w:val="3D48E2D64DBE4633A15F1CFCD50C59B54"/>
    <w:rsid w:val="00371E3D"/>
  </w:style>
  <w:style w:type="paragraph" w:customStyle="1" w:styleId="3D1879A68610497596B23EA282C085F811">
    <w:name w:val="3D1879A68610497596B23EA282C085F811"/>
    <w:rsid w:val="00371E3D"/>
  </w:style>
  <w:style w:type="paragraph" w:customStyle="1" w:styleId="3422604666794005A677D328B62B27C018">
    <w:name w:val="3422604666794005A677D328B62B27C018"/>
    <w:rsid w:val="00371E3D"/>
  </w:style>
  <w:style w:type="paragraph" w:customStyle="1" w:styleId="19FEA9D3C1A7464C98782F9B0CF9682918">
    <w:name w:val="19FEA9D3C1A7464C98782F9B0CF9682918"/>
    <w:rsid w:val="00371E3D"/>
    <w:pPr>
      <w:spacing w:after="0" w:line="240" w:lineRule="auto"/>
    </w:pPr>
  </w:style>
  <w:style w:type="paragraph" w:customStyle="1" w:styleId="EF7ABAD390FC4B8CA5ABD0CC72ECD76115">
    <w:name w:val="EF7ABAD390FC4B8CA5ABD0CC72ECD76115"/>
    <w:rsid w:val="00371E3D"/>
    <w:pPr>
      <w:spacing w:after="0" w:line="240" w:lineRule="auto"/>
    </w:pPr>
  </w:style>
  <w:style w:type="paragraph" w:customStyle="1" w:styleId="2B3DDE2707D445CA986884C15EF160D713">
    <w:name w:val="2B3DDE2707D445CA986884C15EF160D713"/>
    <w:rsid w:val="00371E3D"/>
    <w:pPr>
      <w:spacing w:after="0" w:line="240" w:lineRule="auto"/>
    </w:pPr>
  </w:style>
  <w:style w:type="paragraph" w:customStyle="1" w:styleId="CE2C30D189F54829BF568815B2D482D813">
    <w:name w:val="CE2C30D189F54829BF568815B2D482D813"/>
    <w:rsid w:val="00371E3D"/>
    <w:pPr>
      <w:spacing w:after="0" w:line="240" w:lineRule="auto"/>
    </w:pPr>
  </w:style>
  <w:style w:type="paragraph" w:customStyle="1" w:styleId="E9FB394BE61446A38C5621EF66015C363">
    <w:name w:val="E9FB394BE61446A38C5621EF66015C363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2A7065907AE469182A61E0443A32E121">
    <w:name w:val="E2A7065907AE469182A61E0443A32E12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">
    <w:name w:val="8EB236D003C84C969A9239D42E7A5D44"/>
    <w:rsid w:val="00371E3D"/>
  </w:style>
  <w:style w:type="paragraph" w:customStyle="1" w:styleId="318C8F648B6A40748AF8B874CA2CC26132">
    <w:name w:val="318C8F648B6A40748AF8B874CA2CC26132"/>
    <w:rsid w:val="00371E3D"/>
  </w:style>
  <w:style w:type="paragraph" w:customStyle="1" w:styleId="05AFFD44972C4BCAAB958E67A2221EE832">
    <w:name w:val="05AFFD44972C4BCAAB958E67A2221EE832"/>
    <w:rsid w:val="00371E3D"/>
  </w:style>
  <w:style w:type="paragraph" w:customStyle="1" w:styleId="AFC29DF04EAE4A30801D210959D156A430">
    <w:name w:val="AFC29DF04EAE4A30801D210959D156A430"/>
    <w:rsid w:val="00371E3D"/>
  </w:style>
  <w:style w:type="paragraph" w:customStyle="1" w:styleId="DEA312E99ACF47E8B0C1D695B2B9821B29">
    <w:name w:val="DEA312E99ACF47E8B0C1D695B2B9821B29"/>
    <w:rsid w:val="00371E3D"/>
  </w:style>
  <w:style w:type="paragraph" w:customStyle="1" w:styleId="2F2023349ECE4D0E82DAE71F37E098B931">
    <w:name w:val="2F2023349ECE4D0E82DAE71F37E098B931"/>
    <w:rsid w:val="00371E3D"/>
  </w:style>
  <w:style w:type="paragraph" w:customStyle="1" w:styleId="8B98893B6D6B4A44A701A90FA81FE34E32">
    <w:name w:val="8B98893B6D6B4A44A701A90FA81FE34E32"/>
    <w:rsid w:val="00371E3D"/>
  </w:style>
  <w:style w:type="paragraph" w:customStyle="1" w:styleId="B9C2AABDDC6C4BD8929C8DD7A6D7F9C932">
    <w:name w:val="B9C2AABDDC6C4BD8929C8DD7A6D7F9C932"/>
    <w:rsid w:val="00371E3D"/>
  </w:style>
  <w:style w:type="paragraph" w:customStyle="1" w:styleId="3F1D0CA5679045FA998C392F1C67890E19">
    <w:name w:val="3F1D0CA5679045FA998C392F1C67890E19"/>
    <w:rsid w:val="00371E3D"/>
  </w:style>
  <w:style w:type="paragraph" w:customStyle="1" w:styleId="6B137EA6AA3E41A0ACD6F3C02CCCD8BE24">
    <w:name w:val="6B137EA6AA3E41A0ACD6F3C02CCCD8BE24"/>
    <w:rsid w:val="00371E3D"/>
  </w:style>
  <w:style w:type="paragraph" w:customStyle="1" w:styleId="2805EF773BE344378E3001BF0948D9D427">
    <w:name w:val="2805EF773BE344378E3001BF0948D9D427"/>
    <w:rsid w:val="00371E3D"/>
  </w:style>
  <w:style w:type="paragraph" w:customStyle="1" w:styleId="EC87D5A969CE47639DDD56C574B4CCA927">
    <w:name w:val="EC87D5A969CE47639DDD56C574B4CCA927"/>
    <w:rsid w:val="00371E3D"/>
  </w:style>
  <w:style w:type="paragraph" w:customStyle="1" w:styleId="5699EAE70D1040BFA97BED0355827D6621">
    <w:name w:val="5699EAE70D1040BFA97BED0355827D6621"/>
    <w:rsid w:val="00371E3D"/>
    <w:pPr>
      <w:spacing w:after="0" w:line="240" w:lineRule="auto"/>
    </w:pPr>
  </w:style>
  <w:style w:type="paragraph" w:customStyle="1" w:styleId="45C8952907E544FCA6194DAE9E8EE40D10">
    <w:name w:val="45C8952907E544FCA6194DAE9E8EE40D10"/>
    <w:rsid w:val="00371E3D"/>
  </w:style>
  <w:style w:type="paragraph" w:customStyle="1" w:styleId="0C51347314E1401AA1C567676BEC393121">
    <w:name w:val="0C51347314E1401AA1C567676BEC393121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1">
    <w:name w:val="75B7E34D98124C7B8770873D653604D621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5">
    <w:name w:val="3D48E2D64DBE4633A15F1CFCD50C59B55"/>
    <w:rsid w:val="00371E3D"/>
  </w:style>
  <w:style w:type="paragraph" w:customStyle="1" w:styleId="3D1879A68610497596B23EA282C085F812">
    <w:name w:val="3D1879A68610497596B23EA282C085F812"/>
    <w:rsid w:val="00371E3D"/>
  </w:style>
  <w:style w:type="paragraph" w:customStyle="1" w:styleId="3422604666794005A677D328B62B27C019">
    <w:name w:val="3422604666794005A677D328B62B27C019"/>
    <w:rsid w:val="00371E3D"/>
  </w:style>
  <w:style w:type="paragraph" w:customStyle="1" w:styleId="19FEA9D3C1A7464C98782F9B0CF9682919">
    <w:name w:val="19FEA9D3C1A7464C98782F9B0CF9682919"/>
    <w:rsid w:val="00371E3D"/>
    <w:pPr>
      <w:spacing w:after="0" w:line="240" w:lineRule="auto"/>
    </w:pPr>
  </w:style>
  <w:style w:type="paragraph" w:customStyle="1" w:styleId="EF7ABAD390FC4B8CA5ABD0CC72ECD76116">
    <w:name w:val="EF7ABAD390FC4B8CA5ABD0CC72ECD76116"/>
    <w:rsid w:val="00371E3D"/>
    <w:pPr>
      <w:spacing w:after="0" w:line="240" w:lineRule="auto"/>
    </w:pPr>
  </w:style>
  <w:style w:type="paragraph" w:customStyle="1" w:styleId="2B3DDE2707D445CA986884C15EF160D714">
    <w:name w:val="2B3DDE2707D445CA986884C15EF160D714"/>
    <w:rsid w:val="00371E3D"/>
    <w:pPr>
      <w:spacing w:after="0" w:line="240" w:lineRule="auto"/>
    </w:pPr>
  </w:style>
  <w:style w:type="paragraph" w:customStyle="1" w:styleId="CE2C30D189F54829BF568815B2D482D814">
    <w:name w:val="CE2C30D189F54829BF568815B2D482D814"/>
    <w:rsid w:val="00371E3D"/>
    <w:pPr>
      <w:spacing w:after="0" w:line="240" w:lineRule="auto"/>
    </w:pPr>
  </w:style>
  <w:style w:type="paragraph" w:customStyle="1" w:styleId="E9FB394BE61446A38C5621EF66015C364">
    <w:name w:val="E9FB394BE61446A38C5621EF66015C364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">
    <w:name w:val="8EB236D003C84C969A9239D42E7A5D44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3">
    <w:name w:val="318C8F648B6A40748AF8B874CA2CC26133"/>
    <w:rsid w:val="008463C3"/>
  </w:style>
  <w:style w:type="paragraph" w:customStyle="1" w:styleId="05AFFD44972C4BCAAB958E67A2221EE833">
    <w:name w:val="05AFFD44972C4BCAAB958E67A2221EE833"/>
    <w:rsid w:val="008463C3"/>
  </w:style>
  <w:style w:type="paragraph" w:customStyle="1" w:styleId="AFC29DF04EAE4A30801D210959D156A431">
    <w:name w:val="AFC29DF04EAE4A30801D210959D156A431"/>
    <w:rsid w:val="008463C3"/>
  </w:style>
  <w:style w:type="paragraph" w:customStyle="1" w:styleId="DEA312E99ACF47E8B0C1D695B2B9821B30">
    <w:name w:val="DEA312E99ACF47E8B0C1D695B2B9821B30"/>
    <w:rsid w:val="008463C3"/>
  </w:style>
  <w:style w:type="paragraph" w:customStyle="1" w:styleId="2F2023349ECE4D0E82DAE71F37E098B932">
    <w:name w:val="2F2023349ECE4D0E82DAE71F37E098B932"/>
    <w:rsid w:val="008463C3"/>
  </w:style>
  <w:style w:type="paragraph" w:customStyle="1" w:styleId="8B98893B6D6B4A44A701A90FA81FE34E33">
    <w:name w:val="8B98893B6D6B4A44A701A90FA81FE34E33"/>
    <w:rsid w:val="008463C3"/>
  </w:style>
  <w:style w:type="paragraph" w:customStyle="1" w:styleId="B9C2AABDDC6C4BD8929C8DD7A6D7F9C933">
    <w:name w:val="B9C2AABDDC6C4BD8929C8DD7A6D7F9C933"/>
    <w:rsid w:val="008463C3"/>
  </w:style>
  <w:style w:type="paragraph" w:customStyle="1" w:styleId="3F1D0CA5679045FA998C392F1C67890E20">
    <w:name w:val="3F1D0CA5679045FA998C392F1C67890E20"/>
    <w:rsid w:val="008463C3"/>
  </w:style>
  <w:style w:type="paragraph" w:customStyle="1" w:styleId="6B137EA6AA3E41A0ACD6F3C02CCCD8BE25">
    <w:name w:val="6B137EA6AA3E41A0ACD6F3C02CCCD8BE25"/>
    <w:rsid w:val="008463C3"/>
  </w:style>
  <w:style w:type="paragraph" w:customStyle="1" w:styleId="2805EF773BE344378E3001BF0948D9D428">
    <w:name w:val="2805EF773BE344378E3001BF0948D9D428"/>
    <w:rsid w:val="008463C3"/>
  </w:style>
  <w:style w:type="paragraph" w:customStyle="1" w:styleId="EC87D5A969CE47639DDD56C574B4CCA928">
    <w:name w:val="EC87D5A969CE47639DDD56C574B4CCA928"/>
    <w:rsid w:val="008463C3"/>
  </w:style>
  <w:style w:type="paragraph" w:customStyle="1" w:styleId="5699EAE70D1040BFA97BED0355827D6622">
    <w:name w:val="5699EAE70D1040BFA97BED0355827D6622"/>
    <w:rsid w:val="008463C3"/>
    <w:pPr>
      <w:spacing w:after="0" w:line="240" w:lineRule="auto"/>
    </w:pPr>
  </w:style>
  <w:style w:type="paragraph" w:customStyle="1" w:styleId="45C8952907E544FCA6194DAE9E8EE40D11">
    <w:name w:val="45C8952907E544FCA6194DAE9E8EE40D11"/>
    <w:rsid w:val="008463C3"/>
  </w:style>
  <w:style w:type="paragraph" w:customStyle="1" w:styleId="0C51347314E1401AA1C567676BEC393122">
    <w:name w:val="0C51347314E1401AA1C567676BEC393122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2">
    <w:name w:val="75B7E34D98124C7B8770873D653604D622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6">
    <w:name w:val="3D48E2D64DBE4633A15F1CFCD50C59B56"/>
    <w:rsid w:val="008463C3"/>
  </w:style>
  <w:style w:type="paragraph" w:customStyle="1" w:styleId="3D1879A68610497596B23EA282C085F813">
    <w:name w:val="3D1879A68610497596B23EA282C085F813"/>
    <w:rsid w:val="008463C3"/>
  </w:style>
  <w:style w:type="paragraph" w:customStyle="1" w:styleId="7C02F8800B1640D4A8DE2AE638CCCD0C">
    <w:name w:val="7C02F8800B1640D4A8DE2AE638CCCD0C"/>
    <w:rsid w:val="008463C3"/>
    <w:pPr>
      <w:spacing w:after="0" w:line="240" w:lineRule="auto"/>
    </w:pPr>
  </w:style>
  <w:style w:type="paragraph" w:customStyle="1" w:styleId="3422604666794005A677D328B62B27C020">
    <w:name w:val="3422604666794005A677D328B62B27C020"/>
    <w:rsid w:val="008463C3"/>
  </w:style>
  <w:style w:type="paragraph" w:customStyle="1" w:styleId="19FEA9D3C1A7464C98782F9B0CF9682920">
    <w:name w:val="19FEA9D3C1A7464C98782F9B0CF9682920"/>
    <w:rsid w:val="008463C3"/>
    <w:pPr>
      <w:spacing w:after="0" w:line="240" w:lineRule="auto"/>
    </w:pPr>
  </w:style>
  <w:style w:type="paragraph" w:customStyle="1" w:styleId="EF7ABAD390FC4B8CA5ABD0CC72ECD76117">
    <w:name w:val="EF7ABAD390FC4B8CA5ABD0CC72ECD76117"/>
    <w:rsid w:val="008463C3"/>
    <w:pPr>
      <w:spacing w:after="0" w:line="240" w:lineRule="auto"/>
    </w:pPr>
  </w:style>
  <w:style w:type="paragraph" w:customStyle="1" w:styleId="2B3DDE2707D445CA986884C15EF160D715">
    <w:name w:val="2B3DDE2707D445CA986884C15EF160D715"/>
    <w:rsid w:val="008463C3"/>
    <w:pPr>
      <w:spacing w:after="0" w:line="240" w:lineRule="auto"/>
    </w:pPr>
  </w:style>
  <w:style w:type="paragraph" w:customStyle="1" w:styleId="CE2C30D189F54829BF568815B2D482D815">
    <w:name w:val="CE2C30D189F54829BF568815B2D482D815"/>
    <w:rsid w:val="008463C3"/>
    <w:pPr>
      <w:spacing w:after="0" w:line="240" w:lineRule="auto"/>
    </w:pPr>
  </w:style>
  <w:style w:type="paragraph" w:customStyle="1" w:styleId="E9FB394BE61446A38C5621EF66015C365">
    <w:name w:val="E9FB394BE61446A38C5621EF66015C365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">
    <w:name w:val="8EB236D003C84C969A9239D42E7A5D442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4">
    <w:name w:val="318C8F648B6A40748AF8B874CA2CC26134"/>
    <w:rsid w:val="008463C3"/>
  </w:style>
  <w:style w:type="paragraph" w:customStyle="1" w:styleId="05AFFD44972C4BCAAB958E67A2221EE834">
    <w:name w:val="05AFFD44972C4BCAAB958E67A2221EE834"/>
    <w:rsid w:val="008463C3"/>
  </w:style>
  <w:style w:type="paragraph" w:customStyle="1" w:styleId="AFC29DF04EAE4A30801D210959D156A432">
    <w:name w:val="AFC29DF04EAE4A30801D210959D156A432"/>
    <w:rsid w:val="008463C3"/>
  </w:style>
  <w:style w:type="paragraph" w:customStyle="1" w:styleId="DEA312E99ACF47E8B0C1D695B2B9821B31">
    <w:name w:val="DEA312E99ACF47E8B0C1D695B2B9821B31"/>
    <w:rsid w:val="008463C3"/>
  </w:style>
  <w:style w:type="paragraph" w:customStyle="1" w:styleId="2F2023349ECE4D0E82DAE71F37E098B933">
    <w:name w:val="2F2023349ECE4D0E82DAE71F37E098B933"/>
    <w:rsid w:val="008463C3"/>
  </w:style>
  <w:style w:type="paragraph" w:customStyle="1" w:styleId="8B98893B6D6B4A44A701A90FA81FE34E34">
    <w:name w:val="8B98893B6D6B4A44A701A90FA81FE34E34"/>
    <w:rsid w:val="008463C3"/>
  </w:style>
  <w:style w:type="paragraph" w:customStyle="1" w:styleId="B9C2AABDDC6C4BD8929C8DD7A6D7F9C934">
    <w:name w:val="B9C2AABDDC6C4BD8929C8DD7A6D7F9C934"/>
    <w:rsid w:val="008463C3"/>
  </w:style>
  <w:style w:type="paragraph" w:customStyle="1" w:styleId="3F1D0CA5679045FA998C392F1C67890E21">
    <w:name w:val="3F1D0CA5679045FA998C392F1C67890E21"/>
    <w:rsid w:val="008463C3"/>
  </w:style>
  <w:style w:type="paragraph" w:customStyle="1" w:styleId="6B137EA6AA3E41A0ACD6F3C02CCCD8BE26">
    <w:name w:val="6B137EA6AA3E41A0ACD6F3C02CCCD8BE26"/>
    <w:rsid w:val="008463C3"/>
  </w:style>
  <w:style w:type="paragraph" w:customStyle="1" w:styleId="2805EF773BE344378E3001BF0948D9D429">
    <w:name w:val="2805EF773BE344378E3001BF0948D9D429"/>
    <w:rsid w:val="008463C3"/>
  </w:style>
  <w:style w:type="paragraph" w:customStyle="1" w:styleId="EC87D5A969CE47639DDD56C574B4CCA929">
    <w:name w:val="EC87D5A969CE47639DDD56C574B4CCA929"/>
    <w:rsid w:val="008463C3"/>
  </w:style>
  <w:style w:type="paragraph" w:customStyle="1" w:styleId="5699EAE70D1040BFA97BED0355827D6623">
    <w:name w:val="5699EAE70D1040BFA97BED0355827D6623"/>
    <w:rsid w:val="008463C3"/>
    <w:pPr>
      <w:spacing w:after="0" w:line="240" w:lineRule="auto"/>
    </w:pPr>
  </w:style>
  <w:style w:type="paragraph" w:customStyle="1" w:styleId="45C8952907E544FCA6194DAE9E8EE40D12">
    <w:name w:val="45C8952907E544FCA6194DAE9E8EE40D12"/>
    <w:rsid w:val="008463C3"/>
  </w:style>
  <w:style w:type="paragraph" w:customStyle="1" w:styleId="0C51347314E1401AA1C567676BEC393123">
    <w:name w:val="0C51347314E1401AA1C567676BEC393123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3">
    <w:name w:val="75B7E34D98124C7B8770873D653604D623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7">
    <w:name w:val="3D48E2D64DBE4633A15F1CFCD50C59B57"/>
    <w:rsid w:val="008463C3"/>
  </w:style>
  <w:style w:type="paragraph" w:customStyle="1" w:styleId="3D1879A68610497596B23EA282C085F814">
    <w:name w:val="3D1879A68610497596B23EA282C085F814"/>
    <w:rsid w:val="008463C3"/>
  </w:style>
  <w:style w:type="paragraph" w:customStyle="1" w:styleId="7C02F8800B1640D4A8DE2AE638CCCD0C1">
    <w:name w:val="7C02F8800B1640D4A8DE2AE638CCCD0C1"/>
    <w:rsid w:val="008463C3"/>
    <w:pPr>
      <w:spacing w:after="0" w:line="240" w:lineRule="auto"/>
    </w:pPr>
  </w:style>
  <w:style w:type="paragraph" w:customStyle="1" w:styleId="3422604666794005A677D328B62B27C021">
    <w:name w:val="3422604666794005A677D328B62B27C021"/>
    <w:rsid w:val="008463C3"/>
  </w:style>
  <w:style w:type="paragraph" w:customStyle="1" w:styleId="19FEA9D3C1A7464C98782F9B0CF9682921">
    <w:name w:val="19FEA9D3C1A7464C98782F9B0CF9682921"/>
    <w:rsid w:val="008463C3"/>
    <w:pPr>
      <w:spacing w:after="0" w:line="240" w:lineRule="auto"/>
    </w:pPr>
  </w:style>
  <w:style w:type="paragraph" w:customStyle="1" w:styleId="EF7ABAD390FC4B8CA5ABD0CC72ECD76118">
    <w:name w:val="EF7ABAD390FC4B8CA5ABD0CC72ECD76118"/>
    <w:rsid w:val="008463C3"/>
    <w:pPr>
      <w:spacing w:after="0" w:line="240" w:lineRule="auto"/>
    </w:pPr>
  </w:style>
  <w:style w:type="paragraph" w:customStyle="1" w:styleId="2B3DDE2707D445CA986884C15EF160D716">
    <w:name w:val="2B3DDE2707D445CA986884C15EF160D716"/>
    <w:rsid w:val="008463C3"/>
    <w:pPr>
      <w:spacing w:after="0" w:line="240" w:lineRule="auto"/>
    </w:pPr>
  </w:style>
  <w:style w:type="paragraph" w:customStyle="1" w:styleId="CE2C30D189F54829BF568815B2D482D816">
    <w:name w:val="CE2C30D189F54829BF568815B2D482D816"/>
    <w:rsid w:val="008463C3"/>
    <w:pPr>
      <w:spacing w:after="0" w:line="240" w:lineRule="auto"/>
    </w:pPr>
  </w:style>
  <w:style w:type="paragraph" w:customStyle="1" w:styleId="E9FB394BE61446A38C5621EF66015C366">
    <w:name w:val="E9FB394BE61446A38C5621EF66015C366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3">
    <w:name w:val="8EB236D003C84C969A9239D42E7A5D443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5">
    <w:name w:val="318C8F648B6A40748AF8B874CA2CC26135"/>
    <w:rsid w:val="00AB5606"/>
  </w:style>
  <w:style w:type="paragraph" w:customStyle="1" w:styleId="05AFFD44972C4BCAAB958E67A2221EE835">
    <w:name w:val="05AFFD44972C4BCAAB958E67A2221EE835"/>
    <w:rsid w:val="00AB5606"/>
  </w:style>
  <w:style w:type="paragraph" w:customStyle="1" w:styleId="AFC29DF04EAE4A30801D210959D156A433">
    <w:name w:val="AFC29DF04EAE4A30801D210959D156A433"/>
    <w:rsid w:val="00AB5606"/>
  </w:style>
  <w:style w:type="paragraph" w:customStyle="1" w:styleId="DEA312E99ACF47E8B0C1D695B2B9821B32">
    <w:name w:val="DEA312E99ACF47E8B0C1D695B2B9821B32"/>
    <w:rsid w:val="00AB5606"/>
  </w:style>
  <w:style w:type="paragraph" w:customStyle="1" w:styleId="2F2023349ECE4D0E82DAE71F37E098B934">
    <w:name w:val="2F2023349ECE4D0E82DAE71F37E098B934"/>
    <w:rsid w:val="00AB5606"/>
  </w:style>
  <w:style w:type="paragraph" w:customStyle="1" w:styleId="8B98893B6D6B4A44A701A90FA81FE34E35">
    <w:name w:val="8B98893B6D6B4A44A701A90FA81FE34E35"/>
    <w:rsid w:val="00AB5606"/>
  </w:style>
  <w:style w:type="paragraph" w:customStyle="1" w:styleId="B9C2AABDDC6C4BD8929C8DD7A6D7F9C935">
    <w:name w:val="B9C2AABDDC6C4BD8929C8DD7A6D7F9C935"/>
    <w:rsid w:val="00AB5606"/>
  </w:style>
  <w:style w:type="paragraph" w:customStyle="1" w:styleId="3F1D0CA5679045FA998C392F1C67890E22">
    <w:name w:val="3F1D0CA5679045FA998C392F1C67890E22"/>
    <w:rsid w:val="00AB5606"/>
  </w:style>
  <w:style w:type="paragraph" w:customStyle="1" w:styleId="6B137EA6AA3E41A0ACD6F3C02CCCD8BE27">
    <w:name w:val="6B137EA6AA3E41A0ACD6F3C02CCCD8BE27"/>
    <w:rsid w:val="00AB5606"/>
  </w:style>
  <w:style w:type="paragraph" w:customStyle="1" w:styleId="2805EF773BE344378E3001BF0948D9D430">
    <w:name w:val="2805EF773BE344378E3001BF0948D9D430"/>
    <w:rsid w:val="00AB5606"/>
  </w:style>
  <w:style w:type="paragraph" w:customStyle="1" w:styleId="EC87D5A969CE47639DDD56C574B4CCA930">
    <w:name w:val="EC87D5A969CE47639DDD56C574B4CCA930"/>
    <w:rsid w:val="00AB5606"/>
  </w:style>
  <w:style w:type="paragraph" w:customStyle="1" w:styleId="5699EAE70D1040BFA97BED0355827D6624">
    <w:name w:val="5699EAE70D1040BFA97BED0355827D6624"/>
    <w:rsid w:val="00AB5606"/>
    <w:pPr>
      <w:spacing w:after="0" w:line="240" w:lineRule="auto"/>
    </w:pPr>
  </w:style>
  <w:style w:type="paragraph" w:customStyle="1" w:styleId="45C8952907E544FCA6194DAE9E8EE40D13">
    <w:name w:val="45C8952907E544FCA6194DAE9E8EE40D13"/>
    <w:rsid w:val="00AB5606"/>
  </w:style>
  <w:style w:type="paragraph" w:customStyle="1" w:styleId="0C51347314E1401AA1C567676BEC393124">
    <w:name w:val="0C51347314E1401AA1C567676BEC393124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4">
    <w:name w:val="75B7E34D98124C7B8770873D653604D624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8">
    <w:name w:val="3D48E2D64DBE4633A15F1CFCD50C59B58"/>
    <w:rsid w:val="00AB5606"/>
  </w:style>
  <w:style w:type="paragraph" w:customStyle="1" w:styleId="3D1879A68610497596B23EA282C085F815">
    <w:name w:val="3D1879A68610497596B23EA282C085F815"/>
    <w:rsid w:val="00AB5606"/>
  </w:style>
  <w:style w:type="paragraph" w:customStyle="1" w:styleId="7C02F8800B1640D4A8DE2AE638CCCD0C2">
    <w:name w:val="7C02F8800B1640D4A8DE2AE638CCCD0C2"/>
    <w:rsid w:val="00AB5606"/>
    <w:pPr>
      <w:spacing w:after="0" w:line="240" w:lineRule="auto"/>
    </w:pPr>
  </w:style>
  <w:style w:type="paragraph" w:customStyle="1" w:styleId="3422604666794005A677D328B62B27C022">
    <w:name w:val="3422604666794005A677D328B62B27C022"/>
    <w:rsid w:val="00AB5606"/>
  </w:style>
  <w:style w:type="paragraph" w:customStyle="1" w:styleId="19FEA9D3C1A7464C98782F9B0CF9682922">
    <w:name w:val="19FEA9D3C1A7464C98782F9B0CF9682922"/>
    <w:rsid w:val="00AB5606"/>
    <w:pPr>
      <w:spacing w:after="0" w:line="240" w:lineRule="auto"/>
    </w:pPr>
  </w:style>
  <w:style w:type="paragraph" w:customStyle="1" w:styleId="E9FB394BE61446A38C5621EF66015C367">
    <w:name w:val="E9FB394BE61446A38C5621EF66015C367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4">
    <w:name w:val="8EB236D003C84C969A9239D42E7A5D444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6">
    <w:name w:val="318C8F648B6A40748AF8B874CA2CC26136"/>
    <w:rsid w:val="00AB5606"/>
  </w:style>
  <w:style w:type="paragraph" w:customStyle="1" w:styleId="05AFFD44972C4BCAAB958E67A2221EE836">
    <w:name w:val="05AFFD44972C4BCAAB958E67A2221EE836"/>
    <w:rsid w:val="00AB5606"/>
  </w:style>
  <w:style w:type="paragraph" w:customStyle="1" w:styleId="AFC29DF04EAE4A30801D210959D156A434">
    <w:name w:val="AFC29DF04EAE4A30801D210959D156A434"/>
    <w:rsid w:val="00AB5606"/>
  </w:style>
  <w:style w:type="paragraph" w:customStyle="1" w:styleId="DEA312E99ACF47E8B0C1D695B2B9821B33">
    <w:name w:val="DEA312E99ACF47E8B0C1D695B2B9821B33"/>
    <w:rsid w:val="00AB5606"/>
  </w:style>
  <w:style w:type="paragraph" w:customStyle="1" w:styleId="2F2023349ECE4D0E82DAE71F37E098B935">
    <w:name w:val="2F2023349ECE4D0E82DAE71F37E098B935"/>
    <w:rsid w:val="00AB5606"/>
  </w:style>
  <w:style w:type="paragraph" w:customStyle="1" w:styleId="8B98893B6D6B4A44A701A90FA81FE34E36">
    <w:name w:val="8B98893B6D6B4A44A701A90FA81FE34E36"/>
    <w:rsid w:val="00AB5606"/>
  </w:style>
  <w:style w:type="paragraph" w:customStyle="1" w:styleId="B9C2AABDDC6C4BD8929C8DD7A6D7F9C936">
    <w:name w:val="B9C2AABDDC6C4BD8929C8DD7A6D7F9C936"/>
    <w:rsid w:val="00AB5606"/>
  </w:style>
  <w:style w:type="paragraph" w:customStyle="1" w:styleId="3F1D0CA5679045FA998C392F1C67890E23">
    <w:name w:val="3F1D0CA5679045FA998C392F1C67890E23"/>
    <w:rsid w:val="00AB5606"/>
  </w:style>
  <w:style w:type="paragraph" w:customStyle="1" w:styleId="6B137EA6AA3E41A0ACD6F3C02CCCD8BE28">
    <w:name w:val="6B137EA6AA3E41A0ACD6F3C02CCCD8BE28"/>
    <w:rsid w:val="00AB5606"/>
  </w:style>
  <w:style w:type="paragraph" w:customStyle="1" w:styleId="2805EF773BE344378E3001BF0948D9D431">
    <w:name w:val="2805EF773BE344378E3001BF0948D9D431"/>
    <w:rsid w:val="00AB5606"/>
  </w:style>
  <w:style w:type="paragraph" w:customStyle="1" w:styleId="EC87D5A969CE47639DDD56C574B4CCA931">
    <w:name w:val="EC87D5A969CE47639DDD56C574B4CCA931"/>
    <w:rsid w:val="00AB5606"/>
  </w:style>
  <w:style w:type="paragraph" w:customStyle="1" w:styleId="5699EAE70D1040BFA97BED0355827D6625">
    <w:name w:val="5699EAE70D1040BFA97BED0355827D6625"/>
    <w:rsid w:val="00AB5606"/>
    <w:pPr>
      <w:spacing w:after="0" w:line="240" w:lineRule="auto"/>
    </w:pPr>
  </w:style>
  <w:style w:type="paragraph" w:customStyle="1" w:styleId="45C8952907E544FCA6194DAE9E8EE40D14">
    <w:name w:val="45C8952907E544FCA6194DAE9E8EE40D14"/>
    <w:rsid w:val="00AB5606"/>
  </w:style>
  <w:style w:type="paragraph" w:customStyle="1" w:styleId="0C51347314E1401AA1C567676BEC393125">
    <w:name w:val="0C51347314E1401AA1C567676BEC393125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5">
    <w:name w:val="75B7E34D98124C7B8770873D653604D625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9">
    <w:name w:val="3D48E2D64DBE4633A15F1CFCD50C59B59"/>
    <w:rsid w:val="00AB5606"/>
  </w:style>
  <w:style w:type="paragraph" w:customStyle="1" w:styleId="3D1879A68610497596B23EA282C085F816">
    <w:name w:val="3D1879A68610497596B23EA282C085F816"/>
    <w:rsid w:val="00AB5606"/>
  </w:style>
  <w:style w:type="paragraph" w:customStyle="1" w:styleId="7C02F8800B1640D4A8DE2AE638CCCD0C3">
    <w:name w:val="7C02F8800B1640D4A8DE2AE638CCCD0C3"/>
    <w:rsid w:val="00AB5606"/>
    <w:pPr>
      <w:spacing w:after="0" w:line="240" w:lineRule="auto"/>
    </w:pPr>
  </w:style>
  <w:style w:type="paragraph" w:customStyle="1" w:styleId="3422604666794005A677D328B62B27C023">
    <w:name w:val="3422604666794005A677D328B62B27C023"/>
    <w:rsid w:val="00AB5606"/>
  </w:style>
  <w:style w:type="paragraph" w:customStyle="1" w:styleId="19FEA9D3C1A7464C98782F9B0CF9682923">
    <w:name w:val="19FEA9D3C1A7464C98782F9B0CF9682923"/>
    <w:rsid w:val="00AB5606"/>
    <w:pPr>
      <w:spacing w:after="0" w:line="240" w:lineRule="auto"/>
    </w:pPr>
  </w:style>
  <w:style w:type="paragraph" w:customStyle="1" w:styleId="E9FB394BE61446A38C5621EF66015C368">
    <w:name w:val="E9FB394BE61446A38C5621EF66015C368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5">
    <w:name w:val="8EB236D003C84C969A9239D42E7A5D445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7">
    <w:name w:val="318C8F648B6A40748AF8B874CA2CC26137"/>
    <w:rsid w:val="00AB5606"/>
  </w:style>
  <w:style w:type="paragraph" w:customStyle="1" w:styleId="05AFFD44972C4BCAAB958E67A2221EE837">
    <w:name w:val="05AFFD44972C4BCAAB958E67A2221EE837"/>
    <w:rsid w:val="00AB5606"/>
  </w:style>
  <w:style w:type="paragraph" w:customStyle="1" w:styleId="AFC29DF04EAE4A30801D210959D156A435">
    <w:name w:val="AFC29DF04EAE4A30801D210959D156A435"/>
    <w:rsid w:val="00AB5606"/>
  </w:style>
  <w:style w:type="paragraph" w:customStyle="1" w:styleId="DEA312E99ACF47E8B0C1D695B2B9821B34">
    <w:name w:val="DEA312E99ACF47E8B0C1D695B2B9821B34"/>
    <w:rsid w:val="00AB5606"/>
  </w:style>
  <w:style w:type="paragraph" w:customStyle="1" w:styleId="2F2023349ECE4D0E82DAE71F37E098B936">
    <w:name w:val="2F2023349ECE4D0E82DAE71F37E098B936"/>
    <w:rsid w:val="00AB5606"/>
  </w:style>
  <w:style w:type="paragraph" w:customStyle="1" w:styleId="8B98893B6D6B4A44A701A90FA81FE34E37">
    <w:name w:val="8B98893B6D6B4A44A701A90FA81FE34E37"/>
    <w:rsid w:val="00AB5606"/>
  </w:style>
  <w:style w:type="paragraph" w:customStyle="1" w:styleId="B9C2AABDDC6C4BD8929C8DD7A6D7F9C937">
    <w:name w:val="B9C2AABDDC6C4BD8929C8DD7A6D7F9C937"/>
    <w:rsid w:val="00AB5606"/>
  </w:style>
  <w:style w:type="paragraph" w:customStyle="1" w:styleId="3F1D0CA5679045FA998C392F1C67890E24">
    <w:name w:val="3F1D0CA5679045FA998C392F1C67890E24"/>
    <w:rsid w:val="00AB5606"/>
  </w:style>
  <w:style w:type="paragraph" w:customStyle="1" w:styleId="6B137EA6AA3E41A0ACD6F3C02CCCD8BE29">
    <w:name w:val="6B137EA6AA3E41A0ACD6F3C02CCCD8BE29"/>
    <w:rsid w:val="00AB5606"/>
  </w:style>
  <w:style w:type="paragraph" w:customStyle="1" w:styleId="2805EF773BE344378E3001BF0948D9D432">
    <w:name w:val="2805EF773BE344378E3001BF0948D9D432"/>
    <w:rsid w:val="00AB5606"/>
  </w:style>
  <w:style w:type="paragraph" w:customStyle="1" w:styleId="EC87D5A969CE47639DDD56C574B4CCA932">
    <w:name w:val="EC87D5A969CE47639DDD56C574B4CCA932"/>
    <w:rsid w:val="00AB5606"/>
  </w:style>
  <w:style w:type="paragraph" w:customStyle="1" w:styleId="5699EAE70D1040BFA97BED0355827D6626">
    <w:name w:val="5699EAE70D1040BFA97BED0355827D6626"/>
    <w:rsid w:val="00AB5606"/>
    <w:pPr>
      <w:spacing w:after="0" w:line="240" w:lineRule="auto"/>
    </w:pPr>
  </w:style>
  <w:style w:type="paragraph" w:customStyle="1" w:styleId="45C8952907E544FCA6194DAE9E8EE40D15">
    <w:name w:val="45C8952907E544FCA6194DAE9E8EE40D15"/>
    <w:rsid w:val="00AB5606"/>
  </w:style>
  <w:style w:type="paragraph" w:customStyle="1" w:styleId="0C51347314E1401AA1C567676BEC393126">
    <w:name w:val="0C51347314E1401AA1C567676BEC393126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6">
    <w:name w:val="75B7E34D98124C7B8770873D653604D626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0">
    <w:name w:val="3D48E2D64DBE4633A15F1CFCD50C59B510"/>
    <w:rsid w:val="00AB5606"/>
  </w:style>
  <w:style w:type="paragraph" w:customStyle="1" w:styleId="3D1879A68610497596B23EA282C085F817">
    <w:name w:val="3D1879A68610497596B23EA282C085F817"/>
    <w:rsid w:val="00AB5606"/>
  </w:style>
  <w:style w:type="paragraph" w:customStyle="1" w:styleId="7C02F8800B1640D4A8DE2AE638CCCD0C4">
    <w:name w:val="7C02F8800B1640D4A8DE2AE638CCCD0C4"/>
    <w:rsid w:val="00AB5606"/>
    <w:pPr>
      <w:spacing w:after="0" w:line="240" w:lineRule="auto"/>
    </w:pPr>
  </w:style>
  <w:style w:type="paragraph" w:customStyle="1" w:styleId="3422604666794005A677D328B62B27C024">
    <w:name w:val="3422604666794005A677D328B62B27C024"/>
    <w:rsid w:val="00AB5606"/>
  </w:style>
  <w:style w:type="paragraph" w:customStyle="1" w:styleId="19FEA9D3C1A7464C98782F9B0CF9682924">
    <w:name w:val="19FEA9D3C1A7464C98782F9B0CF9682924"/>
    <w:rsid w:val="00AB5606"/>
    <w:pPr>
      <w:spacing w:after="0" w:line="240" w:lineRule="auto"/>
    </w:pPr>
  </w:style>
  <w:style w:type="paragraph" w:customStyle="1" w:styleId="E9FB394BE61446A38C5621EF66015C369">
    <w:name w:val="E9FB394BE61446A38C5621EF66015C369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6">
    <w:name w:val="8EB236D003C84C969A9239D42E7A5D446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8">
    <w:name w:val="318C8F648B6A40748AF8B874CA2CC26138"/>
    <w:rsid w:val="00AB5606"/>
  </w:style>
  <w:style w:type="paragraph" w:customStyle="1" w:styleId="05AFFD44972C4BCAAB958E67A2221EE838">
    <w:name w:val="05AFFD44972C4BCAAB958E67A2221EE838"/>
    <w:rsid w:val="00AB5606"/>
  </w:style>
  <w:style w:type="paragraph" w:customStyle="1" w:styleId="AFC29DF04EAE4A30801D210959D156A436">
    <w:name w:val="AFC29DF04EAE4A30801D210959D156A436"/>
    <w:rsid w:val="00AB5606"/>
  </w:style>
  <w:style w:type="paragraph" w:customStyle="1" w:styleId="DEA312E99ACF47E8B0C1D695B2B9821B35">
    <w:name w:val="DEA312E99ACF47E8B0C1D695B2B9821B35"/>
    <w:rsid w:val="00AB5606"/>
  </w:style>
  <w:style w:type="paragraph" w:customStyle="1" w:styleId="2F2023349ECE4D0E82DAE71F37E098B937">
    <w:name w:val="2F2023349ECE4D0E82DAE71F37E098B937"/>
    <w:rsid w:val="00AB5606"/>
  </w:style>
  <w:style w:type="paragraph" w:customStyle="1" w:styleId="8B98893B6D6B4A44A701A90FA81FE34E38">
    <w:name w:val="8B98893B6D6B4A44A701A90FA81FE34E38"/>
    <w:rsid w:val="00AB5606"/>
  </w:style>
  <w:style w:type="paragraph" w:customStyle="1" w:styleId="B9C2AABDDC6C4BD8929C8DD7A6D7F9C938">
    <w:name w:val="B9C2AABDDC6C4BD8929C8DD7A6D7F9C938"/>
    <w:rsid w:val="00AB5606"/>
  </w:style>
  <w:style w:type="paragraph" w:customStyle="1" w:styleId="3F1D0CA5679045FA998C392F1C67890E25">
    <w:name w:val="3F1D0CA5679045FA998C392F1C67890E25"/>
    <w:rsid w:val="00AB5606"/>
  </w:style>
  <w:style w:type="paragraph" w:customStyle="1" w:styleId="6B137EA6AA3E41A0ACD6F3C02CCCD8BE30">
    <w:name w:val="6B137EA6AA3E41A0ACD6F3C02CCCD8BE30"/>
    <w:rsid w:val="00AB5606"/>
  </w:style>
  <w:style w:type="paragraph" w:customStyle="1" w:styleId="2805EF773BE344378E3001BF0948D9D433">
    <w:name w:val="2805EF773BE344378E3001BF0948D9D433"/>
    <w:rsid w:val="00AB5606"/>
  </w:style>
  <w:style w:type="paragraph" w:customStyle="1" w:styleId="EC87D5A969CE47639DDD56C574B4CCA933">
    <w:name w:val="EC87D5A969CE47639DDD56C574B4CCA933"/>
    <w:rsid w:val="00AB5606"/>
  </w:style>
  <w:style w:type="paragraph" w:customStyle="1" w:styleId="5699EAE70D1040BFA97BED0355827D6627">
    <w:name w:val="5699EAE70D1040BFA97BED0355827D6627"/>
    <w:rsid w:val="00AB5606"/>
    <w:pPr>
      <w:spacing w:after="0" w:line="240" w:lineRule="auto"/>
    </w:pPr>
  </w:style>
  <w:style w:type="paragraph" w:customStyle="1" w:styleId="45C8952907E544FCA6194DAE9E8EE40D16">
    <w:name w:val="45C8952907E544FCA6194DAE9E8EE40D16"/>
    <w:rsid w:val="00AB5606"/>
  </w:style>
  <w:style w:type="paragraph" w:customStyle="1" w:styleId="0C51347314E1401AA1C567676BEC393127">
    <w:name w:val="0C51347314E1401AA1C567676BEC393127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7">
    <w:name w:val="75B7E34D98124C7B8770873D653604D627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1">
    <w:name w:val="3D48E2D64DBE4633A15F1CFCD50C59B511"/>
    <w:rsid w:val="00AB5606"/>
  </w:style>
  <w:style w:type="paragraph" w:customStyle="1" w:styleId="3D1879A68610497596B23EA282C085F818">
    <w:name w:val="3D1879A68610497596B23EA282C085F818"/>
    <w:rsid w:val="00AB5606"/>
  </w:style>
  <w:style w:type="paragraph" w:customStyle="1" w:styleId="7C02F8800B1640D4A8DE2AE638CCCD0C5">
    <w:name w:val="7C02F8800B1640D4A8DE2AE638CCCD0C5"/>
    <w:rsid w:val="00AB5606"/>
    <w:pPr>
      <w:spacing w:after="0" w:line="240" w:lineRule="auto"/>
    </w:pPr>
  </w:style>
  <w:style w:type="paragraph" w:customStyle="1" w:styleId="3422604666794005A677D328B62B27C025">
    <w:name w:val="3422604666794005A677D328B62B27C025"/>
    <w:rsid w:val="00AB5606"/>
  </w:style>
  <w:style w:type="paragraph" w:customStyle="1" w:styleId="19FEA9D3C1A7464C98782F9B0CF9682925">
    <w:name w:val="19FEA9D3C1A7464C98782F9B0CF9682925"/>
    <w:rsid w:val="00AB5606"/>
    <w:pPr>
      <w:spacing w:after="0" w:line="240" w:lineRule="auto"/>
    </w:pPr>
  </w:style>
  <w:style w:type="paragraph" w:customStyle="1" w:styleId="E9FB394BE61446A38C5621EF66015C3610">
    <w:name w:val="E9FB394BE61446A38C5621EF66015C3610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7">
    <w:name w:val="8EB236D003C84C969A9239D42E7A5D447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9">
    <w:name w:val="318C8F648B6A40748AF8B874CA2CC26139"/>
    <w:rsid w:val="00122DB4"/>
  </w:style>
  <w:style w:type="paragraph" w:customStyle="1" w:styleId="05AFFD44972C4BCAAB958E67A2221EE839">
    <w:name w:val="05AFFD44972C4BCAAB958E67A2221EE839"/>
    <w:rsid w:val="00122DB4"/>
  </w:style>
  <w:style w:type="paragraph" w:customStyle="1" w:styleId="AFC29DF04EAE4A30801D210959D156A437">
    <w:name w:val="AFC29DF04EAE4A30801D210959D156A437"/>
    <w:rsid w:val="00122DB4"/>
  </w:style>
  <w:style w:type="paragraph" w:customStyle="1" w:styleId="DEA312E99ACF47E8B0C1D695B2B9821B36">
    <w:name w:val="DEA312E99ACF47E8B0C1D695B2B9821B36"/>
    <w:rsid w:val="00122DB4"/>
  </w:style>
  <w:style w:type="paragraph" w:customStyle="1" w:styleId="2F2023349ECE4D0E82DAE71F37E098B938">
    <w:name w:val="2F2023349ECE4D0E82DAE71F37E098B938"/>
    <w:rsid w:val="00122DB4"/>
  </w:style>
  <w:style w:type="paragraph" w:customStyle="1" w:styleId="8B98893B6D6B4A44A701A90FA81FE34E39">
    <w:name w:val="8B98893B6D6B4A44A701A90FA81FE34E39"/>
    <w:rsid w:val="00122DB4"/>
  </w:style>
  <w:style w:type="paragraph" w:customStyle="1" w:styleId="B9C2AABDDC6C4BD8929C8DD7A6D7F9C939">
    <w:name w:val="B9C2AABDDC6C4BD8929C8DD7A6D7F9C939"/>
    <w:rsid w:val="00122DB4"/>
  </w:style>
  <w:style w:type="paragraph" w:customStyle="1" w:styleId="3F1D0CA5679045FA998C392F1C67890E26">
    <w:name w:val="3F1D0CA5679045FA998C392F1C67890E26"/>
    <w:rsid w:val="00122DB4"/>
  </w:style>
  <w:style w:type="paragraph" w:customStyle="1" w:styleId="6B137EA6AA3E41A0ACD6F3C02CCCD8BE31">
    <w:name w:val="6B137EA6AA3E41A0ACD6F3C02CCCD8BE31"/>
    <w:rsid w:val="00122DB4"/>
  </w:style>
  <w:style w:type="paragraph" w:customStyle="1" w:styleId="2805EF773BE344378E3001BF0948D9D434">
    <w:name w:val="2805EF773BE344378E3001BF0948D9D434"/>
    <w:rsid w:val="00122DB4"/>
  </w:style>
  <w:style w:type="paragraph" w:customStyle="1" w:styleId="EC87D5A969CE47639DDD56C574B4CCA934">
    <w:name w:val="EC87D5A969CE47639DDD56C574B4CCA934"/>
    <w:rsid w:val="00122DB4"/>
  </w:style>
  <w:style w:type="paragraph" w:customStyle="1" w:styleId="5699EAE70D1040BFA97BED0355827D6628">
    <w:name w:val="5699EAE70D1040BFA97BED0355827D6628"/>
    <w:rsid w:val="00122DB4"/>
    <w:pPr>
      <w:spacing w:after="0" w:line="240" w:lineRule="auto"/>
    </w:pPr>
  </w:style>
  <w:style w:type="paragraph" w:customStyle="1" w:styleId="45C8952907E544FCA6194DAE9E8EE40D17">
    <w:name w:val="45C8952907E544FCA6194DAE9E8EE40D17"/>
    <w:rsid w:val="00122DB4"/>
  </w:style>
  <w:style w:type="paragraph" w:customStyle="1" w:styleId="0C51347314E1401AA1C567676BEC393128">
    <w:name w:val="0C51347314E1401AA1C567676BEC393128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8">
    <w:name w:val="75B7E34D98124C7B8770873D653604D628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2">
    <w:name w:val="3D48E2D64DBE4633A15F1CFCD50C59B512"/>
    <w:rsid w:val="00122DB4"/>
  </w:style>
  <w:style w:type="paragraph" w:customStyle="1" w:styleId="3D1879A68610497596B23EA282C085F819">
    <w:name w:val="3D1879A68610497596B23EA282C085F819"/>
    <w:rsid w:val="00122DB4"/>
  </w:style>
  <w:style w:type="paragraph" w:customStyle="1" w:styleId="7C02F8800B1640D4A8DE2AE638CCCD0C6">
    <w:name w:val="7C02F8800B1640D4A8DE2AE638CCCD0C6"/>
    <w:rsid w:val="00122DB4"/>
    <w:pPr>
      <w:spacing w:after="0" w:line="240" w:lineRule="auto"/>
    </w:pPr>
  </w:style>
  <w:style w:type="paragraph" w:customStyle="1" w:styleId="3422604666794005A677D328B62B27C026">
    <w:name w:val="3422604666794005A677D328B62B27C026"/>
    <w:rsid w:val="00122DB4"/>
  </w:style>
  <w:style w:type="paragraph" w:customStyle="1" w:styleId="19FEA9D3C1A7464C98782F9B0CF9682926">
    <w:name w:val="19FEA9D3C1A7464C98782F9B0CF9682926"/>
    <w:rsid w:val="00122DB4"/>
    <w:pPr>
      <w:spacing w:after="0" w:line="240" w:lineRule="auto"/>
    </w:pPr>
  </w:style>
  <w:style w:type="paragraph" w:customStyle="1" w:styleId="E9FB394BE61446A38C5621EF66015C3611">
    <w:name w:val="E9FB394BE61446A38C5621EF66015C3611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8">
    <w:name w:val="8EB236D003C84C969A9239D42E7A5D448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0">
    <w:name w:val="318C8F648B6A40748AF8B874CA2CC26140"/>
    <w:rsid w:val="00122DB4"/>
  </w:style>
  <w:style w:type="paragraph" w:customStyle="1" w:styleId="05AFFD44972C4BCAAB958E67A2221EE840">
    <w:name w:val="05AFFD44972C4BCAAB958E67A2221EE840"/>
    <w:rsid w:val="00122DB4"/>
  </w:style>
  <w:style w:type="paragraph" w:customStyle="1" w:styleId="AFC29DF04EAE4A30801D210959D156A438">
    <w:name w:val="AFC29DF04EAE4A30801D210959D156A438"/>
    <w:rsid w:val="00122DB4"/>
  </w:style>
  <w:style w:type="paragraph" w:customStyle="1" w:styleId="DEA312E99ACF47E8B0C1D695B2B9821B37">
    <w:name w:val="DEA312E99ACF47E8B0C1D695B2B9821B37"/>
    <w:rsid w:val="00122DB4"/>
  </w:style>
  <w:style w:type="paragraph" w:customStyle="1" w:styleId="2F2023349ECE4D0E82DAE71F37E098B939">
    <w:name w:val="2F2023349ECE4D0E82DAE71F37E098B939"/>
    <w:rsid w:val="00122DB4"/>
  </w:style>
  <w:style w:type="paragraph" w:customStyle="1" w:styleId="8B98893B6D6B4A44A701A90FA81FE34E40">
    <w:name w:val="8B98893B6D6B4A44A701A90FA81FE34E40"/>
    <w:rsid w:val="00122DB4"/>
  </w:style>
  <w:style w:type="paragraph" w:customStyle="1" w:styleId="B9C2AABDDC6C4BD8929C8DD7A6D7F9C940">
    <w:name w:val="B9C2AABDDC6C4BD8929C8DD7A6D7F9C940"/>
    <w:rsid w:val="00122DB4"/>
  </w:style>
  <w:style w:type="paragraph" w:customStyle="1" w:styleId="3F1D0CA5679045FA998C392F1C67890E27">
    <w:name w:val="3F1D0CA5679045FA998C392F1C67890E27"/>
    <w:rsid w:val="00122DB4"/>
  </w:style>
  <w:style w:type="paragraph" w:customStyle="1" w:styleId="6B137EA6AA3E41A0ACD6F3C02CCCD8BE32">
    <w:name w:val="6B137EA6AA3E41A0ACD6F3C02CCCD8BE32"/>
    <w:rsid w:val="00122DB4"/>
  </w:style>
  <w:style w:type="paragraph" w:customStyle="1" w:styleId="2805EF773BE344378E3001BF0948D9D435">
    <w:name w:val="2805EF773BE344378E3001BF0948D9D435"/>
    <w:rsid w:val="00122DB4"/>
  </w:style>
  <w:style w:type="paragraph" w:customStyle="1" w:styleId="EC87D5A969CE47639DDD56C574B4CCA935">
    <w:name w:val="EC87D5A969CE47639DDD56C574B4CCA935"/>
    <w:rsid w:val="00122DB4"/>
  </w:style>
  <w:style w:type="paragraph" w:customStyle="1" w:styleId="5699EAE70D1040BFA97BED0355827D6629">
    <w:name w:val="5699EAE70D1040BFA97BED0355827D6629"/>
    <w:rsid w:val="00122DB4"/>
    <w:pPr>
      <w:spacing w:after="0" w:line="240" w:lineRule="auto"/>
    </w:pPr>
  </w:style>
  <w:style w:type="paragraph" w:customStyle="1" w:styleId="45C8952907E544FCA6194DAE9E8EE40D18">
    <w:name w:val="45C8952907E544FCA6194DAE9E8EE40D18"/>
    <w:rsid w:val="00122DB4"/>
  </w:style>
  <w:style w:type="paragraph" w:customStyle="1" w:styleId="0C51347314E1401AA1C567676BEC393129">
    <w:name w:val="0C51347314E1401AA1C567676BEC393129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9">
    <w:name w:val="75B7E34D98124C7B8770873D653604D629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3">
    <w:name w:val="3D48E2D64DBE4633A15F1CFCD50C59B513"/>
    <w:rsid w:val="00122DB4"/>
  </w:style>
  <w:style w:type="paragraph" w:customStyle="1" w:styleId="3D1879A68610497596B23EA282C085F820">
    <w:name w:val="3D1879A68610497596B23EA282C085F820"/>
    <w:rsid w:val="00122DB4"/>
  </w:style>
  <w:style w:type="paragraph" w:customStyle="1" w:styleId="7C02F8800B1640D4A8DE2AE638CCCD0C7">
    <w:name w:val="7C02F8800B1640D4A8DE2AE638CCCD0C7"/>
    <w:rsid w:val="00122DB4"/>
    <w:pPr>
      <w:spacing w:after="0" w:line="240" w:lineRule="auto"/>
    </w:pPr>
  </w:style>
  <w:style w:type="paragraph" w:customStyle="1" w:styleId="3422604666794005A677D328B62B27C027">
    <w:name w:val="3422604666794005A677D328B62B27C027"/>
    <w:rsid w:val="00122DB4"/>
  </w:style>
  <w:style w:type="paragraph" w:customStyle="1" w:styleId="19FEA9D3C1A7464C98782F9B0CF9682927">
    <w:name w:val="19FEA9D3C1A7464C98782F9B0CF9682927"/>
    <w:rsid w:val="00122DB4"/>
    <w:pPr>
      <w:spacing w:after="0" w:line="240" w:lineRule="auto"/>
    </w:pPr>
  </w:style>
  <w:style w:type="paragraph" w:customStyle="1" w:styleId="E9FB394BE61446A38C5621EF66015C3612">
    <w:name w:val="E9FB394BE61446A38C5621EF66015C3612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9">
    <w:name w:val="8EB236D003C84C969A9239D42E7A5D449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1">
    <w:name w:val="318C8F648B6A40748AF8B874CA2CC26141"/>
    <w:rsid w:val="00122DB4"/>
  </w:style>
  <w:style w:type="paragraph" w:customStyle="1" w:styleId="05AFFD44972C4BCAAB958E67A2221EE841">
    <w:name w:val="05AFFD44972C4BCAAB958E67A2221EE841"/>
    <w:rsid w:val="00122DB4"/>
  </w:style>
  <w:style w:type="paragraph" w:customStyle="1" w:styleId="AFC29DF04EAE4A30801D210959D156A439">
    <w:name w:val="AFC29DF04EAE4A30801D210959D156A439"/>
    <w:rsid w:val="00122DB4"/>
  </w:style>
  <w:style w:type="paragraph" w:customStyle="1" w:styleId="DEA312E99ACF47E8B0C1D695B2B9821B38">
    <w:name w:val="DEA312E99ACF47E8B0C1D695B2B9821B38"/>
    <w:rsid w:val="00122DB4"/>
  </w:style>
  <w:style w:type="paragraph" w:customStyle="1" w:styleId="2F2023349ECE4D0E82DAE71F37E098B940">
    <w:name w:val="2F2023349ECE4D0E82DAE71F37E098B940"/>
    <w:rsid w:val="00122DB4"/>
  </w:style>
  <w:style w:type="paragraph" w:customStyle="1" w:styleId="8B98893B6D6B4A44A701A90FA81FE34E41">
    <w:name w:val="8B98893B6D6B4A44A701A90FA81FE34E41"/>
    <w:rsid w:val="00122DB4"/>
  </w:style>
  <w:style w:type="paragraph" w:customStyle="1" w:styleId="B9C2AABDDC6C4BD8929C8DD7A6D7F9C941">
    <w:name w:val="B9C2AABDDC6C4BD8929C8DD7A6D7F9C941"/>
    <w:rsid w:val="00122DB4"/>
  </w:style>
  <w:style w:type="paragraph" w:customStyle="1" w:styleId="3F1D0CA5679045FA998C392F1C67890E28">
    <w:name w:val="3F1D0CA5679045FA998C392F1C67890E28"/>
    <w:rsid w:val="00122DB4"/>
  </w:style>
  <w:style w:type="paragraph" w:customStyle="1" w:styleId="6B137EA6AA3E41A0ACD6F3C02CCCD8BE33">
    <w:name w:val="6B137EA6AA3E41A0ACD6F3C02CCCD8BE33"/>
    <w:rsid w:val="00122DB4"/>
  </w:style>
  <w:style w:type="paragraph" w:customStyle="1" w:styleId="2805EF773BE344378E3001BF0948D9D436">
    <w:name w:val="2805EF773BE344378E3001BF0948D9D436"/>
    <w:rsid w:val="00122DB4"/>
  </w:style>
  <w:style w:type="paragraph" w:customStyle="1" w:styleId="EC87D5A969CE47639DDD56C574B4CCA936">
    <w:name w:val="EC87D5A969CE47639DDD56C574B4CCA936"/>
    <w:rsid w:val="00122DB4"/>
  </w:style>
  <w:style w:type="paragraph" w:customStyle="1" w:styleId="5699EAE70D1040BFA97BED0355827D6630">
    <w:name w:val="5699EAE70D1040BFA97BED0355827D6630"/>
    <w:rsid w:val="00122DB4"/>
    <w:pPr>
      <w:spacing w:after="0" w:line="240" w:lineRule="auto"/>
    </w:pPr>
  </w:style>
  <w:style w:type="paragraph" w:customStyle="1" w:styleId="45C8952907E544FCA6194DAE9E8EE40D19">
    <w:name w:val="45C8952907E544FCA6194DAE9E8EE40D19"/>
    <w:rsid w:val="00122DB4"/>
  </w:style>
  <w:style w:type="paragraph" w:customStyle="1" w:styleId="0C51347314E1401AA1C567676BEC393130">
    <w:name w:val="0C51347314E1401AA1C567676BEC393130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0">
    <w:name w:val="75B7E34D98124C7B8770873D653604D630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4">
    <w:name w:val="3D48E2D64DBE4633A15F1CFCD50C59B514"/>
    <w:rsid w:val="00122DB4"/>
  </w:style>
  <w:style w:type="paragraph" w:customStyle="1" w:styleId="3D1879A68610497596B23EA282C085F821">
    <w:name w:val="3D1879A68610497596B23EA282C085F821"/>
    <w:rsid w:val="00122DB4"/>
  </w:style>
  <w:style w:type="paragraph" w:customStyle="1" w:styleId="7C02F8800B1640D4A8DE2AE638CCCD0C8">
    <w:name w:val="7C02F8800B1640D4A8DE2AE638CCCD0C8"/>
    <w:rsid w:val="00122DB4"/>
    <w:pPr>
      <w:spacing w:after="0" w:line="240" w:lineRule="auto"/>
    </w:pPr>
  </w:style>
  <w:style w:type="paragraph" w:customStyle="1" w:styleId="3422604666794005A677D328B62B27C028">
    <w:name w:val="3422604666794005A677D328B62B27C028"/>
    <w:rsid w:val="00122DB4"/>
  </w:style>
  <w:style w:type="paragraph" w:customStyle="1" w:styleId="19FEA9D3C1A7464C98782F9B0CF9682928">
    <w:name w:val="19FEA9D3C1A7464C98782F9B0CF9682928"/>
    <w:rsid w:val="00122DB4"/>
    <w:pPr>
      <w:spacing w:after="0" w:line="240" w:lineRule="auto"/>
    </w:pPr>
  </w:style>
  <w:style w:type="paragraph" w:customStyle="1" w:styleId="E9FB394BE61446A38C5621EF66015C3613">
    <w:name w:val="E9FB394BE61446A38C5621EF66015C3613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0">
    <w:name w:val="8EB236D003C84C969A9239D42E7A5D4410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2">
    <w:name w:val="318C8F648B6A40748AF8B874CA2CC26142"/>
    <w:rsid w:val="00122DB4"/>
  </w:style>
  <w:style w:type="paragraph" w:customStyle="1" w:styleId="05AFFD44972C4BCAAB958E67A2221EE842">
    <w:name w:val="05AFFD44972C4BCAAB958E67A2221EE842"/>
    <w:rsid w:val="00122DB4"/>
  </w:style>
  <w:style w:type="paragraph" w:customStyle="1" w:styleId="AFC29DF04EAE4A30801D210959D156A440">
    <w:name w:val="AFC29DF04EAE4A30801D210959D156A440"/>
    <w:rsid w:val="00122DB4"/>
  </w:style>
  <w:style w:type="paragraph" w:customStyle="1" w:styleId="DEA312E99ACF47E8B0C1D695B2B9821B39">
    <w:name w:val="DEA312E99ACF47E8B0C1D695B2B9821B39"/>
    <w:rsid w:val="00122DB4"/>
  </w:style>
  <w:style w:type="paragraph" w:customStyle="1" w:styleId="2F2023349ECE4D0E82DAE71F37E098B941">
    <w:name w:val="2F2023349ECE4D0E82DAE71F37E098B941"/>
    <w:rsid w:val="00122DB4"/>
  </w:style>
  <w:style w:type="paragraph" w:customStyle="1" w:styleId="8B98893B6D6B4A44A701A90FA81FE34E42">
    <w:name w:val="8B98893B6D6B4A44A701A90FA81FE34E42"/>
    <w:rsid w:val="00122DB4"/>
  </w:style>
  <w:style w:type="paragraph" w:customStyle="1" w:styleId="B9C2AABDDC6C4BD8929C8DD7A6D7F9C942">
    <w:name w:val="B9C2AABDDC6C4BD8929C8DD7A6D7F9C942"/>
    <w:rsid w:val="00122DB4"/>
  </w:style>
  <w:style w:type="paragraph" w:customStyle="1" w:styleId="3F1D0CA5679045FA998C392F1C67890E29">
    <w:name w:val="3F1D0CA5679045FA998C392F1C67890E29"/>
    <w:rsid w:val="00122DB4"/>
  </w:style>
  <w:style w:type="paragraph" w:customStyle="1" w:styleId="6B137EA6AA3E41A0ACD6F3C02CCCD8BE34">
    <w:name w:val="6B137EA6AA3E41A0ACD6F3C02CCCD8BE34"/>
    <w:rsid w:val="00122DB4"/>
  </w:style>
  <w:style w:type="paragraph" w:customStyle="1" w:styleId="2805EF773BE344378E3001BF0948D9D437">
    <w:name w:val="2805EF773BE344378E3001BF0948D9D437"/>
    <w:rsid w:val="00122DB4"/>
  </w:style>
  <w:style w:type="paragraph" w:customStyle="1" w:styleId="EC87D5A969CE47639DDD56C574B4CCA937">
    <w:name w:val="EC87D5A969CE47639DDD56C574B4CCA937"/>
    <w:rsid w:val="00122DB4"/>
  </w:style>
  <w:style w:type="paragraph" w:customStyle="1" w:styleId="5699EAE70D1040BFA97BED0355827D6631">
    <w:name w:val="5699EAE70D1040BFA97BED0355827D6631"/>
    <w:rsid w:val="00122DB4"/>
    <w:pPr>
      <w:spacing w:after="0" w:line="240" w:lineRule="auto"/>
    </w:pPr>
  </w:style>
  <w:style w:type="paragraph" w:customStyle="1" w:styleId="45C8952907E544FCA6194DAE9E8EE40D20">
    <w:name w:val="45C8952907E544FCA6194DAE9E8EE40D20"/>
    <w:rsid w:val="00122DB4"/>
  </w:style>
  <w:style w:type="paragraph" w:customStyle="1" w:styleId="0C51347314E1401AA1C567676BEC393131">
    <w:name w:val="0C51347314E1401AA1C567676BEC393131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1">
    <w:name w:val="75B7E34D98124C7B8770873D653604D631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5">
    <w:name w:val="3D48E2D64DBE4633A15F1CFCD50C59B515"/>
    <w:rsid w:val="00122DB4"/>
  </w:style>
  <w:style w:type="paragraph" w:customStyle="1" w:styleId="3D1879A68610497596B23EA282C085F822">
    <w:name w:val="3D1879A68610497596B23EA282C085F822"/>
    <w:rsid w:val="00122DB4"/>
  </w:style>
  <w:style w:type="paragraph" w:customStyle="1" w:styleId="7C02F8800B1640D4A8DE2AE638CCCD0C9">
    <w:name w:val="7C02F8800B1640D4A8DE2AE638CCCD0C9"/>
    <w:rsid w:val="00122DB4"/>
    <w:pPr>
      <w:spacing w:after="0" w:line="240" w:lineRule="auto"/>
    </w:pPr>
  </w:style>
  <w:style w:type="paragraph" w:customStyle="1" w:styleId="3422604666794005A677D328B62B27C029">
    <w:name w:val="3422604666794005A677D328B62B27C029"/>
    <w:rsid w:val="00122DB4"/>
  </w:style>
  <w:style w:type="paragraph" w:customStyle="1" w:styleId="19FEA9D3C1A7464C98782F9B0CF9682929">
    <w:name w:val="19FEA9D3C1A7464C98782F9B0CF9682929"/>
    <w:rsid w:val="00122DB4"/>
    <w:pPr>
      <w:spacing w:after="0" w:line="240" w:lineRule="auto"/>
    </w:pPr>
  </w:style>
  <w:style w:type="paragraph" w:customStyle="1" w:styleId="E9FB394BE61446A38C5621EF66015C3614">
    <w:name w:val="E9FB394BE61446A38C5621EF66015C3614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1">
    <w:name w:val="8EB236D003C84C969A9239D42E7A5D4411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9B33637483A43A29A32A74788BCEF10">
    <w:name w:val="D9B33637483A43A29A32A74788BCEF10"/>
    <w:rsid w:val="00122DB4"/>
    <w:pPr>
      <w:spacing w:after="160" w:line="259" w:lineRule="auto"/>
    </w:pPr>
  </w:style>
  <w:style w:type="paragraph" w:customStyle="1" w:styleId="43649815BF7942A3B2EB82260072842F">
    <w:name w:val="43649815BF7942A3B2EB82260072842F"/>
    <w:rsid w:val="00122DB4"/>
    <w:pPr>
      <w:spacing w:after="160" w:line="259" w:lineRule="auto"/>
    </w:pPr>
  </w:style>
  <w:style w:type="paragraph" w:customStyle="1" w:styleId="278631F6382B4732A1E749EEFCC058A1">
    <w:name w:val="278631F6382B4732A1E749EEFCC058A1"/>
    <w:rsid w:val="00122DB4"/>
    <w:pPr>
      <w:spacing w:after="160" w:line="259" w:lineRule="auto"/>
    </w:pPr>
  </w:style>
  <w:style w:type="paragraph" w:customStyle="1" w:styleId="EC73E02609654795ACE69EDCFAA54101">
    <w:name w:val="EC73E02609654795ACE69EDCFAA54101"/>
    <w:rsid w:val="00122DB4"/>
    <w:pPr>
      <w:spacing w:after="160" w:line="259" w:lineRule="auto"/>
    </w:pPr>
  </w:style>
  <w:style w:type="paragraph" w:customStyle="1" w:styleId="0AC3FCAEADF042DCB700088897D8B7A7">
    <w:name w:val="0AC3FCAEADF042DCB700088897D8B7A7"/>
    <w:rsid w:val="00122DB4"/>
    <w:pPr>
      <w:spacing w:after="160" w:line="259" w:lineRule="auto"/>
    </w:pPr>
  </w:style>
  <w:style w:type="paragraph" w:customStyle="1" w:styleId="C69C58D5D7D54D5EBBCA073F65F87D1F">
    <w:name w:val="C69C58D5D7D54D5EBBCA073F65F87D1F"/>
    <w:rsid w:val="00122DB4"/>
    <w:pPr>
      <w:spacing w:after="160" w:line="259" w:lineRule="auto"/>
    </w:pPr>
  </w:style>
  <w:style w:type="paragraph" w:customStyle="1" w:styleId="2148333B225D4D6EA8B997F3ED15D01F">
    <w:name w:val="2148333B225D4D6EA8B997F3ED15D01F"/>
    <w:rsid w:val="00122DB4"/>
    <w:pPr>
      <w:spacing w:after="160" w:line="259" w:lineRule="auto"/>
    </w:pPr>
  </w:style>
  <w:style w:type="paragraph" w:customStyle="1" w:styleId="739924396B4E4CBA90E89DE63BF34A89">
    <w:name w:val="739924396B4E4CBA90E89DE63BF34A89"/>
    <w:rsid w:val="00122DB4"/>
    <w:pPr>
      <w:spacing w:after="160" w:line="259" w:lineRule="auto"/>
    </w:pPr>
  </w:style>
  <w:style w:type="paragraph" w:customStyle="1" w:styleId="2F8D3C56C7A144D78B5808164E6DA400">
    <w:name w:val="2F8D3C56C7A144D78B5808164E6DA400"/>
    <w:rsid w:val="00122DB4"/>
    <w:pPr>
      <w:spacing w:after="160" w:line="259" w:lineRule="auto"/>
    </w:pPr>
  </w:style>
  <w:style w:type="paragraph" w:customStyle="1" w:styleId="9DD0EC46D56F4475A3875F85961134B5">
    <w:name w:val="9DD0EC46D56F4475A3875F85961134B5"/>
    <w:rsid w:val="00122DB4"/>
    <w:pPr>
      <w:spacing w:after="160" w:line="259" w:lineRule="auto"/>
    </w:pPr>
  </w:style>
  <w:style w:type="paragraph" w:customStyle="1" w:styleId="318C8F648B6A40748AF8B874CA2CC26143">
    <w:name w:val="318C8F648B6A40748AF8B874CA2CC26143"/>
    <w:rsid w:val="00122DB4"/>
  </w:style>
  <w:style w:type="paragraph" w:customStyle="1" w:styleId="05AFFD44972C4BCAAB958E67A2221EE843">
    <w:name w:val="05AFFD44972C4BCAAB958E67A2221EE843"/>
    <w:rsid w:val="00122DB4"/>
  </w:style>
  <w:style w:type="paragraph" w:customStyle="1" w:styleId="AFC29DF04EAE4A30801D210959D156A441">
    <w:name w:val="AFC29DF04EAE4A30801D210959D156A441"/>
    <w:rsid w:val="00122DB4"/>
  </w:style>
  <w:style w:type="paragraph" w:customStyle="1" w:styleId="DEA312E99ACF47E8B0C1D695B2B9821B40">
    <w:name w:val="DEA312E99ACF47E8B0C1D695B2B9821B40"/>
    <w:rsid w:val="00122DB4"/>
  </w:style>
  <w:style w:type="paragraph" w:customStyle="1" w:styleId="2F2023349ECE4D0E82DAE71F37E098B942">
    <w:name w:val="2F2023349ECE4D0E82DAE71F37E098B942"/>
    <w:rsid w:val="00122DB4"/>
  </w:style>
  <w:style w:type="paragraph" w:customStyle="1" w:styleId="8B98893B6D6B4A44A701A90FA81FE34E43">
    <w:name w:val="8B98893B6D6B4A44A701A90FA81FE34E43"/>
    <w:rsid w:val="00122DB4"/>
  </w:style>
  <w:style w:type="paragraph" w:customStyle="1" w:styleId="B9C2AABDDC6C4BD8929C8DD7A6D7F9C943">
    <w:name w:val="B9C2AABDDC6C4BD8929C8DD7A6D7F9C943"/>
    <w:rsid w:val="00122DB4"/>
  </w:style>
  <w:style w:type="paragraph" w:customStyle="1" w:styleId="3F1D0CA5679045FA998C392F1C67890E30">
    <w:name w:val="3F1D0CA5679045FA998C392F1C67890E30"/>
    <w:rsid w:val="00122DB4"/>
  </w:style>
  <w:style w:type="paragraph" w:customStyle="1" w:styleId="EC73E02609654795ACE69EDCFAA541011">
    <w:name w:val="EC73E02609654795ACE69EDCFAA541011"/>
    <w:rsid w:val="00122DB4"/>
  </w:style>
  <w:style w:type="paragraph" w:customStyle="1" w:styleId="9DD0EC46D56F4475A3875F85961134B51">
    <w:name w:val="9DD0EC46D56F4475A3875F85961134B51"/>
    <w:rsid w:val="00122DB4"/>
  </w:style>
  <w:style w:type="paragraph" w:customStyle="1" w:styleId="C69C58D5D7D54D5EBBCA073F65F87D1F1">
    <w:name w:val="C69C58D5D7D54D5EBBCA073F65F87D1F1"/>
    <w:rsid w:val="00122DB4"/>
  </w:style>
  <w:style w:type="paragraph" w:customStyle="1" w:styleId="2148333B225D4D6EA8B997F3ED15D01F1">
    <w:name w:val="2148333B225D4D6EA8B997F3ED15D01F1"/>
    <w:rsid w:val="00122DB4"/>
  </w:style>
  <w:style w:type="paragraph" w:customStyle="1" w:styleId="5699EAE70D1040BFA97BED0355827D6632">
    <w:name w:val="5699EAE70D1040BFA97BED0355827D6632"/>
    <w:rsid w:val="00122DB4"/>
    <w:pPr>
      <w:spacing w:after="0" w:line="240" w:lineRule="auto"/>
    </w:pPr>
  </w:style>
  <w:style w:type="paragraph" w:customStyle="1" w:styleId="45C8952907E544FCA6194DAE9E8EE40D21">
    <w:name w:val="45C8952907E544FCA6194DAE9E8EE40D21"/>
    <w:rsid w:val="00122DB4"/>
  </w:style>
  <w:style w:type="paragraph" w:customStyle="1" w:styleId="0C51347314E1401AA1C567676BEC393132">
    <w:name w:val="0C51347314E1401AA1C567676BEC393132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2">
    <w:name w:val="75B7E34D98124C7B8770873D653604D632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6">
    <w:name w:val="3D48E2D64DBE4633A15F1CFCD50C59B516"/>
    <w:rsid w:val="00122DB4"/>
  </w:style>
  <w:style w:type="paragraph" w:customStyle="1" w:styleId="3D1879A68610497596B23EA282C085F823">
    <w:name w:val="3D1879A68610497596B23EA282C085F823"/>
    <w:rsid w:val="00122DB4"/>
  </w:style>
  <w:style w:type="paragraph" w:customStyle="1" w:styleId="7C02F8800B1640D4A8DE2AE638CCCD0C10">
    <w:name w:val="7C02F8800B1640D4A8DE2AE638CCCD0C10"/>
    <w:rsid w:val="00122DB4"/>
    <w:pPr>
      <w:spacing w:after="0" w:line="240" w:lineRule="auto"/>
    </w:pPr>
  </w:style>
  <w:style w:type="paragraph" w:customStyle="1" w:styleId="3422604666794005A677D328B62B27C030">
    <w:name w:val="3422604666794005A677D328B62B27C030"/>
    <w:rsid w:val="00122DB4"/>
  </w:style>
  <w:style w:type="paragraph" w:customStyle="1" w:styleId="19FEA9D3C1A7464C98782F9B0CF9682930">
    <w:name w:val="19FEA9D3C1A7464C98782F9B0CF9682930"/>
    <w:rsid w:val="00122DB4"/>
    <w:pPr>
      <w:spacing w:after="0" w:line="240" w:lineRule="auto"/>
    </w:pPr>
  </w:style>
  <w:style w:type="paragraph" w:customStyle="1" w:styleId="E9FB394BE61446A38C5621EF66015C3615">
    <w:name w:val="E9FB394BE61446A38C5621EF66015C3615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2">
    <w:name w:val="8EB236D003C84C969A9239D42E7A5D4412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4">
    <w:name w:val="318C8F648B6A40748AF8B874CA2CC26144"/>
    <w:rsid w:val="00122DB4"/>
  </w:style>
  <w:style w:type="paragraph" w:customStyle="1" w:styleId="05AFFD44972C4BCAAB958E67A2221EE844">
    <w:name w:val="05AFFD44972C4BCAAB958E67A2221EE844"/>
    <w:rsid w:val="00122DB4"/>
  </w:style>
  <w:style w:type="paragraph" w:customStyle="1" w:styleId="AFC29DF04EAE4A30801D210959D156A442">
    <w:name w:val="AFC29DF04EAE4A30801D210959D156A442"/>
    <w:rsid w:val="00122DB4"/>
  </w:style>
  <w:style w:type="paragraph" w:customStyle="1" w:styleId="DEA312E99ACF47E8B0C1D695B2B9821B41">
    <w:name w:val="DEA312E99ACF47E8B0C1D695B2B9821B41"/>
    <w:rsid w:val="00122DB4"/>
  </w:style>
  <w:style w:type="paragraph" w:customStyle="1" w:styleId="2F2023349ECE4D0E82DAE71F37E098B943">
    <w:name w:val="2F2023349ECE4D0E82DAE71F37E098B943"/>
    <w:rsid w:val="00122DB4"/>
  </w:style>
  <w:style w:type="paragraph" w:customStyle="1" w:styleId="8B98893B6D6B4A44A701A90FA81FE34E44">
    <w:name w:val="8B98893B6D6B4A44A701A90FA81FE34E44"/>
    <w:rsid w:val="00122DB4"/>
  </w:style>
  <w:style w:type="paragraph" w:customStyle="1" w:styleId="B9C2AABDDC6C4BD8929C8DD7A6D7F9C944">
    <w:name w:val="B9C2AABDDC6C4BD8929C8DD7A6D7F9C944"/>
    <w:rsid w:val="00122DB4"/>
  </w:style>
  <w:style w:type="paragraph" w:customStyle="1" w:styleId="3F1D0CA5679045FA998C392F1C67890E31">
    <w:name w:val="3F1D0CA5679045FA998C392F1C67890E31"/>
    <w:rsid w:val="00122DB4"/>
  </w:style>
  <w:style w:type="paragraph" w:customStyle="1" w:styleId="EC73E02609654795ACE69EDCFAA541012">
    <w:name w:val="EC73E02609654795ACE69EDCFAA541012"/>
    <w:rsid w:val="00122DB4"/>
  </w:style>
  <w:style w:type="paragraph" w:customStyle="1" w:styleId="9DD0EC46D56F4475A3875F85961134B52">
    <w:name w:val="9DD0EC46D56F4475A3875F85961134B52"/>
    <w:rsid w:val="00122DB4"/>
  </w:style>
  <w:style w:type="paragraph" w:customStyle="1" w:styleId="C69C58D5D7D54D5EBBCA073F65F87D1F2">
    <w:name w:val="C69C58D5D7D54D5EBBCA073F65F87D1F2"/>
    <w:rsid w:val="00122DB4"/>
  </w:style>
  <w:style w:type="paragraph" w:customStyle="1" w:styleId="2148333B225D4D6EA8B997F3ED15D01F2">
    <w:name w:val="2148333B225D4D6EA8B997F3ED15D01F2"/>
    <w:rsid w:val="00122DB4"/>
  </w:style>
  <w:style w:type="paragraph" w:customStyle="1" w:styleId="5699EAE70D1040BFA97BED0355827D6633">
    <w:name w:val="5699EAE70D1040BFA97BED0355827D6633"/>
    <w:rsid w:val="00122DB4"/>
    <w:pPr>
      <w:spacing w:after="0" w:line="240" w:lineRule="auto"/>
    </w:pPr>
  </w:style>
  <w:style w:type="paragraph" w:customStyle="1" w:styleId="45C8952907E544FCA6194DAE9E8EE40D22">
    <w:name w:val="45C8952907E544FCA6194DAE9E8EE40D22"/>
    <w:rsid w:val="00122DB4"/>
  </w:style>
  <w:style w:type="paragraph" w:customStyle="1" w:styleId="0C51347314E1401AA1C567676BEC393133">
    <w:name w:val="0C51347314E1401AA1C567676BEC393133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3">
    <w:name w:val="75B7E34D98124C7B8770873D653604D633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7">
    <w:name w:val="3D48E2D64DBE4633A15F1CFCD50C59B517"/>
    <w:rsid w:val="00122DB4"/>
  </w:style>
  <w:style w:type="paragraph" w:customStyle="1" w:styleId="3D1879A68610497596B23EA282C085F824">
    <w:name w:val="3D1879A68610497596B23EA282C085F824"/>
    <w:rsid w:val="00122DB4"/>
  </w:style>
  <w:style w:type="paragraph" w:customStyle="1" w:styleId="7C02F8800B1640D4A8DE2AE638CCCD0C11">
    <w:name w:val="7C02F8800B1640D4A8DE2AE638CCCD0C11"/>
    <w:rsid w:val="00122DB4"/>
    <w:pPr>
      <w:spacing w:after="0" w:line="240" w:lineRule="auto"/>
    </w:pPr>
  </w:style>
  <w:style w:type="paragraph" w:customStyle="1" w:styleId="3422604666794005A677D328B62B27C031">
    <w:name w:val="3422604666794005A677D328B62B27C031"/>
    <w:rsid w:val="00122DB4"/>
  </w:style>
  <w:style w:type="paragraph" w:customStyle="1" w:styleId="19FEA9D3C1A7464C98782F9B0CF9682931">
    <w:name w:val="19FEA9D3C1A7464C98782F9B0CF9682931"/>
    <w:rsid w:val="00122DB4"/>
    <w:pPr>
      <w:spacing w:after="0" w:line="240" w:lineRule="auto"/>
    </w:pPr>
  </w:style>
  <w:style w:type="paragraph" w:customStyle="1" w:styleId="E9FB394BE61446A38C5621EF66015C3616">
    <w:name w:val="E9FB394BE61446A38C5621EF66015C3616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3">
    <w:name w:val="8EB236D003C84C969A9239D42E7A5D4413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5">
    <w:name w:val="318C8F648B6A40748AF8B874CA2CC26145"/>
    <w:rsid w:val="00122DB4"/>
  </w:style>
  <w:style w:type="paragraph" w:customStyle="1" w:styleId="05AFFD44972C4BCAAB958E67A2221EE845">
    <w:name w:val="05AFFD44972C4BCAAB958E67A2221EE845"/>
    <w:rsid w:val="00122DB4"/>
  </w:style>
  <w:style w:type="paragraph" w:customStyle="1" w:styleId="AFC29DF04EAE4A30801D210959D156A443">
    <w:name w:val="AFC29DF04EAE4A30801D210959D156A443"/>
    <w:rsid w:val="00122DB4"/>
  </w:style>
  <w:style w:type="paragraph" w:customStyle="1" w:styleId="DEA312E99ACF47E8B0C1D695B2B9821B42">
    <w:name w:val="DEA312E99ACF47E8B0C1D695B2B9821B42"/>
    <w:rsid w:val="00122DB4"/>
  </w:style>
  <w:style w:type="paragraph" w:customStyle="1" w:styleId="2F2023349ECE4D0E82DAE71F37E098B944">
    <w:name w:val="2F2023349ECE4D0E82DAE71F37E098B944"/>
    <w:rsid w:val="00122DB4"/>
  </w:style>
  <w:style w:type="paragraph" w:customStyle="1" w:styleId="8B98893B6D6B4A44A701A90FA81FE34E45">
    <w:name w:val="8B98893B6D6B4A44A701A90FA81FE34E45"/>
    <w:rsid w:val="00122DB4"/>
  </w:style>
  <w:style w:type="paragraph" w:customStyle="1" w:styleId="B9C2AABDDC6C4BD8929C8DD7A6D7F9C945">
    <w:name w:val="B9C2AABDDC6C4BD8929C8DD7A6D7F9C945"/>
    <w:rsid w:val="00122DB4"/>
  </w:style>
  <w:style w:type="paragraph" w:customStyle="1" w:styleId="3F1D0CA5679045FA998C392F1C67890E32">
    <w:name w:val="3F1D0CA5679045FA998C392F1C67890E32"/>
    <w:rsid w:val="00122DB4"/>
  </w:style>
  <w:style w:type="paragraph" w:customStyle="1" w:styleId="EC73E02609654795ACE69EDCFAA541013">
    <w:name w:val="EC73E02609654795ACE69EDCFAA541013"/>
    <w:rsid w:val="00122DB4"/>
  </w:style>
  <w:style w:type="paragraph" w:customStyle="1" w:styleId="9DD0EC46D56F4475A3875F85961134B53">
    <w:name w:val="9DD0EC46D56F4475A3875F85961134B53"/>
    <w:rsid w:val="00122DB4"/>
  </w:style>
  <w:style w:type="paragraph" w:customStyle="1" w:styleId="C69C58D5D7D54D5EBBCA073F65F87D1F3">
    <w:name w:val="C69C58D5D7D54D5EBBCA073F65F87D1F3"/>
    <w:rsid w:val="00122DB4"/>
  </w:style>
  <w:style w:type="paragraph" w:customStyle="1" w:styleId="2148333B225D4D6EA8B997F3ED15D01F3">
    <w:name w:val="2148333B225D4D6EA8B997F3ED15D01F3"/>
    <w:rsid w:val="00122DB4"/>
  </w:style>
  <w:style w:type="paragraph" w:customStyle="1" w:styleId="5699EAE70D1040BFA97BED0355827D6634">
    <w:name w:val="5699EAE70D1040BFA97BED0355827D6634"/>
    <w:rsid w:val="00122DB4"/>
    <w:pPr>
      <w:spacing w:after="0" w:line="240" w:lineRule="auto"/>
    </w:pPr>
  </w:style>
  <w:style w:type="paragraph" w:customStyle="1" w:styleId="45C8952907E544FCA6194DAE9E8EE40D23">
    <w:name w:val="45C8952907E544FCA6194DAE9E8EE40D23"/>
    <w:rsid w:val="00122DB4"/>
  </w:style>
  <w:style w:type="paragraph" w:customStyle="1" w:styleId="0C51347314E1401AA1C567676BEC393134">
    <w:name w:val="0C51347314E1401AA1C567676BEC393134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4">
    <w:name w:val="75B7E34D98124C7B8770873D653604D634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8">
    <w:name w:val="3D48E2D64DBE4633A15F1CFCD50C59B518"/>
    <w:rsid w:val="00122DB4"/>
  </w:style>
  <w:style w:type="paragraph" w:customStyle="1" w:styleId="3D1879A68610497596B23EA282C085F825">
    <w:name w:val="3D1879A68610497596B23EA282C085F825"/>
    <w:rsid w:val="00122DB4"/>
  </w:style>
  <w:style w:type="paragraph" w:customStyle="1" w:styleId="7C02F8800B1640D4A8DE2AE638CCCD0C12">
    <w:name w:val="7C02F8800B1640D4A8DE2AE638CCCD0C12"/>
    <w:rsid w:val="00122DB4"/>
    <w:pPr>
      <w:spacing w:after="0" w:line="240" w:lineRule="auto"/>
    </w:pPr>
  </w:style>
  <w:style w:type="paragraph" w:customStyle="1" w:styleId="3422604666794005A677D328B62B27C032">
    <w:name w:val="3422604666794005A677D328B62B27C032"/>
    <w:rsid w:val="00122DB4"/>
  </w:style>
  <w:style w:type="paragraph" w:customStyle="1" w:styleId="19FEA9D3C1A7464C98782F9B0CF9682932">
    <w:name w:val="19FEA9D3C1A7464C98782F9B0CF9682932"/>
    <w:rsid w:val="00122DB4"/>
    <w:pPr>
      <w:spacing w:after="0" w:line="240" w:lineRule="auto"/>
    </w:pPr>
  </w:style>
  <w:style w:type="paragraph" w:customStyle="1" w:styleId="E9FB394BE61446A38C5621EF66015C3617">
    <w:name w:val="E9FB394BE61446A38C5621EF66015C3617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4">
    <w:name w:val="8EB236D003C84C969A9239D42E7A5D4414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6">
    <w:name w:val="318C8F648B6A40748AF8B874CA2CC26146"/>
    <w:rsid w:val="00122DB4"/>
  </w:style>
  <w:style w:type="paragraph" w:customStyle="1" w:styleId="05AFFD44972C4BCAAB958E67A2221EE846">
    <w:name w:val="05AFFD44972C4BCAAB958E67A2221EE846"/>
    <w:rsid w:val="00122DB4"/>
  </w:style>
  <w:style w:type="paragraph" w:customStyle="1" w:styleId="AFC29DF04EAE4A30801D210959D156A444">
    <w:name w:val="AFC29DF04EAE4A30801D210959D156A444"/>
    <w:rsid w:val="00122DB4"/>
  </w:style>
  <w:style w:type="paragraph" w:customStyle="1" w:styleId="DEA312E99ACF47E8B0C1D695B2B9821B43">
    <w:name w:val="DEA312E99ACF47E8B0C1D695B2B9821B43"/>
    <w:rsid w:val="00122DB4"/>
  </w:style>
  <w:style w:type="paragraph" w:customStyle="1" w:styleId="2F2023349ECE4D0E82DAE71F37E098B945">
    <w:name w:val="2F2023349ECE4D0E82DAE71F37E098B945"/>
    <w:rsid w:val="00122DB4"/>
  </w:style>
  <w:style w:type="paragraph" w:customStyle="1" w:styleId="8B98893B6D6B4A44A701A90FA81FE34E46">
    <w:name w:val="8B98893B6D6B4A44A701A90FA81FE34E46"/>
    <w:rsid w:val="00122DB4"/>
  </w:style>
  <w:style w:type="paragraph" w:customStyle="1" w:styleId="B9C2AABDDC6C4BD8929C8DD7A6D7F9C946">
    <w:name w:val="B9C2AABDDC6C4BD8929C8DD7A6D7F9C946"/>
    <w:rsid w:val="00122DB4"/>
  </w:style>
  <w:style w:type="paragraph" w:customStyle="1" w:styleId="3F1D0CA5679045FA998C392F1C67890E33">
    <w:name w:val="3F1D0CA5679045FA998C392F1C67890E33"/>
    <w:rsid w:val="00122DB4"/>
  </w:style>
  <w:style w:type="paragraph" w:customStyle="1" w:styleId="9DD0EC46D56F4475A3875F85961134B54">
    <w:name w:val="9DD0EC46D56F4475A3875F85961134B54"/>
    <w:rsid w:val="00122DB4"/>
  </w:style>
  <w:style w:type="paragraph" w:customStyle="1" w:styleId="C69C58D5D7D54D5EBBCA073F65F87D1F4">
    <w:name w:val="C69C58D5D7D54D5EBBCA073F65F87D1F4"/>
    <w:rsid w:val="00122DB4"/>
  </w:style>
  <w:style w:type="paragraph" w:customStyle="1" w:styleId="2148333B225D4D6EA8B997F3ED15D01F4">
    <w:name w:val="2148333B225D4D6EA8B997F3ED15D01F4"/>
    <w:rsid w:val="00122DB4"/>
  </w:style>
  <w:style w:type="paragraph" w:customStyle="1" w:styleId="5699EAE70D1040BFA97BED0355827D6635">
    <w:name w:val="5699EAE70D1040BFA97BED0355827D6635"/>
    <w:rsid w:val="00122DB4"/>
    <w:pPr>
      <w:spacing w:after="0" w:line="240" w:lineRule="auto"/>
    </w:pPr>
  </w:style>
  <w:style w:type="paragraph" w:customStyle="1" w:styleId="45C8952907E544FCA6194DAE9E8EE40D24">
    <w:name w:val="45C8952907E544FCA6194DAE9E8EE40D24"/>
    <w:rsid w:val="00122DB4"/>
  </w:style>
  <w:style w:type="paragraph" w:customStyle="1" w:styleId="0C51347314E1401AA1C567676BEC393135">
    <w:name w:val="0C51347314E1401AA1C567676BEC393135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5">
    <w:name w:val="75B7E34D98124C7B8770873D653604D635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9">
    <w:name w:val="3D48E2D64DBE4633A15F1CFCD50C59B519"/>
    <w:rsid w:val="00122DB4"/>
  </w:style>
  <w:style w:type="paragraph" w:customStyle="1" w:styleId="3D1879A68610497596B23EA282C085F826">
    <w:name w:val="3D1879A68610497596B23EA282C085F826"/>
    <w:rsid w:val="00122DB4"/>
  </w:style>
  <w:style w:type="paragraph" w:customStyle="1" w:styleId="7C02F8800B1640D4A8DE2AE638CCCD0C13">
    <w:name w:val="7C02F8800B1640D4A8DE2AE638CCCD0C13"/>
    <w:rsid w:val="00122DB4"/>
    <w:pPr>
      <w:spacing w:after="0" w:line="240" w:lineRule="auto"/>
    </w:pPr>
  </w:style>
  <w:style w:type="paragraph" w:customStyle="1" w:styleId="3422604666794005A677D328B62B27C033">
    <w:name w:val="3422604666794005A677D328B62B27C033"/>
    <w:rsid w:val="00122DB4"/>
  </w:style>
  <w:style w:type="paragraph" w:customStyle="1" w:styleId="19FEA9D3C1A7464C98782F9B0CF9682933">
    <w:name w:val="19FEA9D3C1A7464C98782F9B0CF9682933"/>
    <w:rsid w:val="00122DB4"/>
    <w:pPr>
      <w:spacing w:after="0" w:line="240" w:lineRule="auto"/>
    </w:pPr>
  </w:style>
  <w:style w:type="paragraph" w:customStyle="1" w:styleId="E9FB394BE61446A38C5621EF66015C3618">
    <w:name w:val="E9FB394BE61446A38C5621EF66015C3618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5">
    <w:name w:val="8EB236D003C84C969A9239D42E7A5D4415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7">
    <w:name w:val="318C8F648B6A40748AF8B874CA2CC26147"/>
    <w:rsid w:val="00122DB4"/>
  </w:style>
  <w:style w:type="paragraph" w:customStyle="1" w:styleId="05AFFD44972C4BCAAB958E67A2221EE847">
    <w:name w:val="05AFFD44972C4BCAAB958E67A2221EE847"/>
    <w:rsid w:val="00122DB4"/>
  </w:style>
  <w:style w:type="paragraph" w:customStyle="1" w:styleId="AFC29DF04EAE4A30801D210959D156A445">
    <w:name w:val="AFC29DF04EAE4A30801D210959D156A445"/>
    <w:rsid w:val="00122DB4"/>
  </w:style>
  <w:style w:type="paragraph" w:customStyle="1" w:styleId="DEA312E99ACF47E8B0C1D695B2B9821B44">
    <w:name w:val="DEA312E99ACF47E8B0C1D695B2B9821B44"/>
    <w:rsid w:val="00122DB4"/>
  </w:style>
  <w:style w:type="paragraph" w:customStyle="1" w:styleId="2F2023349ECE4D0E82DAE71F37E098B946">
    <w:name w:val="2F2023349ECE4D0E82DAE71F37E098B946"/>
    <w:rsid w:val="00122DB4"/>
  </w:style>
  <w:style w:type="paragraph" w:customStyle="1" w:styleId="8B98893B6D6B4A44A701A90FA81FE34E47">
    <w:name w:val="8B98893B6D6B4A44A701A90FA81FE34E47"/>
    <w:rsid w:val="00122DB4"/>
  </w:style>
  <w:style w:type="paragraph" w:customStyle="1" w:styleId="B9C2AABDDC6C4BD8929C8DD7A6D7F9C947">
    <w:name w:val="B9C2AABDDC6C4BD8929C8DD7A6D7F9C947"/>
    <w:rsid w:val="00122DB4"/>
  </w:style>
  <w:style w:type="paragraph" w:customStyle="1" w:styleId="3F1D0CA5679045FA998C392F1C67890E34">
    <w:name w:val="3F1D0CA5679045FA998C392F1C67890E34"/>
    <w:rsid w:val="00122DB4"/>
  </w:style>
  <w:style w:type="paragraph" w:customStyle="1" w:styleId="EC73E02609654795ACE69EDCFAA541014">
    <w:name w:val="EC73E02609654795ACE69EDCFAA541014"/>
    <w:rsid w:val="00122DB4"/>
  </w:style>
  <w:style w:type="paragraph" w:customStyle="1" w:styleId="9DD0EC46D56F4475A3875F85961134B55">
    <w:name w:val="9DD0EC46D56F4475A3875F85961134B55"/>
    <w:rsid w:val="00122DB4"/>
  </w:style>
  <w:style w:type="paragraph" w:customStyle="1" w:styleId="C69C58D5D7D54D5EBBCA073F65F87D1F5">
    <w:name w:val="C69C58D5D7D54D5EBBCA073F65F87D1F5"/>
    <w:rsid w:val="00122DB4"/>
  </w:style>
  <w:style w:type="paragraph" w:customStyle="1" w:styleId="2148333B225D4D6EA8B997F3ED15D01F5">
    <w:name w:val="2148333B225D4D6EA8B997F3ED15D01F5"/>
    <w:rsid w:val="00122DB4"/>
  </w:style>
  <w:style w:type="paragraph" w:customStyle="1" w:styleId="5699EAE70D1040BFA97BED0355827D6636">
    <w:name w:val="5699EAE70D1040BFA97BED0355827D6636"/>
    <w:rsid w:val="00122DB4"/>
    <w:pPr>
      <w:spacing w:after="0" w:line="240" w:lineRule="auto"/>
    </w:pPr>
  </w:style>
  <w:style w:type="paragraph" w:customStyle="1" w:styleId="45C8952907E544FCA6194DAE9E8EE40D25">
    <w:name w:val="45C8952907E544FCA6194DAE9E8EE40D25"/>
    <w:rsid w:val="00122DB4"/>
  </w:style>
  <w:style w:type="paragraph" w:customStyle="1" w:styleId="0C51347314E1401AA1C567676BEC393136">
    <w:name w:val="0C51347314E1401AA1C567676BEC393136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6">
    <w:name w:val="75B7E34D98124C7B8770873D653604D636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0">
    <w:name w:val="3D48E2D64DBE4633A15F1CFCD50C59B520"/>
    <w:rsid w:val="00122DB4"/>
  </w:style>
  <w:style w:type="paragraph" w:customStyle="1" w:styleId="3D1879A68610497596B23EA282C085F827">
    <w:name w:val="3D1879A68610497596B23EA282C085F827"/>
    <w:rsid w:val="00122DB4"/>
  </w:style>
  <w:style w:type="paragraph" w:customStyle="1" w:styleId="7C02F8800B1640D4A8DE2AE638CCCD0C14">
    <w:name w:val="7C02F8800B1640D4A8DE2AE638CCCD0C14"/>
    <w:rsid w:val="00122DB4"/>
    <w:pPr>
      <w:spacing w:after="0" w:line="240" w:lineRule="auto"/>
    </w:pPr>
  </w:style>
  <w:style w:type="paragraph" w:customStyle="1" w:styleId="3422604666794005A677D328B62B27C034">
    <w:name w:val="3422604666794005A677D328B62B27C034"/>
    <w:rsid w:val="00122DB4"/>
  </w:style>
  <w:style w:type="paragraph" w:customStyle="1" w:styleId="19FEA9D3C1A7464C98782F9B0CF9682934">
    <w:name w:val="19FEA9D3C1A7464C98782F9B0CF9682934"/>
    <w:rsid w:val="00122DB4"/>
    <w:pPr>
      <w:spacing w:after="0" w:line="240" w:lineRule="auto"/>
    </w:pPr>
  </w:style>
  <w:style w:type="paragraph" w:customStyle="1" w:styleId="E9FB394BE61446A38C5621EF66015C3619">
    <w:name w:val="E9FB394BE61446A38C5621EF66015C3619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6">
    <w:name w:val="8EB236D003C84C969A9239D42E7A5D4416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8">
    <w:name w:val="318C8F648B6A40748AF8B874CA2CC26148"/>
    <w:rsid w:val="00122DB4"/>
  </w:style>
  <w:style w:type="paragraph" w:customStyle="1" w:styleId="05AFFD44972C4BCAAB958E67A2221EE848">
    <w:name w:val="05AFFD44972C4BCAAB958E67A2221EE848"/>
    <w:rsid w:val="00122DB4"/>
  </w:style>
  <w:style w:type="paragraph" w:customStyle="1" w:styleId="AFC29DF04EAE4A30801D210959D156A446">
    <w:name w:val="AFC29DF04EAE4A30801D210959D156A446"/>
    <w:rsid w:val="00122DB4"/>
  </w:style>
  <w:style w:type="paragraph" w:customStyle="1" w:styleId="DEA312E99ACF47E8B0C1D695B2B9821B45">
    <w:name w:val="DEA312E99ACF47E8B0C1D695B2B9821B45"/>
    <w:rsid w:val="00122DB4"/>
  </w:style>
  <w:style w:type="paragraph" w:customStyle="1" w:styleId="2F2023349ECE4D0E82DAE71F37E098B947">
    <w:name w:val="2F2023349ECE4D0E82DAE71F37E098B947"/>
    <w:rsid w:val="00122DB4"/>
  </w:style>
  <w:style w:type="paragraph" w:customStyle="1" w:styleId="8B98893B6D6B4A44A701A90FA81FE34E48">
    <w:name w:val="8B98893B6D6B4A44A701A90FA81FE34E48"/>
    <w:rsid w:val="00122DB4"/>
  </w:style>
  <w:style w:type="paragraph" w:customStyle="1" w:styleId="B9C2AABDDC6C4BD8929C8DD7A6D7F9C948">
    <w:name w:val="B9C2AABDDC6C4BD8929C8DD7A6D7F9C948"/>
    <w:rsid w:val="00122DB4"/>
  </w:style>
  <w:style w:type="paragraph" w:customStyle="1" w:styleId="3F1D0CA5679045FA998C392F1C67890E35">
    <w:name w:val="3F1D0CA5679045FA998C392F1C67890E35"/>
    <w:rsid w:val="00122DB4"/>
  </w:style>
  <w:style w:type="paragraph" w:customStyle="1" w:styleId="EC73E02609654795ACE69EDCFAA541015">
    <w:name w:val="EC73E02609654795ACE69EDCFAA541015"/>
    <w:rsid w:val="00122DB4"/>
  </w:style>
  <w:style w:type="paragraph" w:customStyle="1" w:styleId="9DD0EC46D56F4475A3875F85961134B56">
    <w:name w:val="9DD0EC46D56F4475A3875F85961134B56"/>
    <w:rsid w:val="00122DB4"/>
  </w:style>
  <w:style w:type="paragraph" w:customStyle="1" w:styleId="C69C58D5D7D54D5EBBCA073F65F87D1F6">
    <w:name w:val="C69C58D5D7D54D5EBBCA073F65F87D1F6"/>
    <w:rsid w:val="00122DB4"/>
  </w:style>
  <w:style w:type="paragraph" w:customStyle="1" w:styleId="2148333B225D4D6EA8B997F3ED15D01F6">
    <w:name w:val="2148333B225D4D6EA8B997F3ED15D01F6"/>
    <w:rsid w:val="00122DB4"/>
  </w:style>
  <w:style w:type="paragraph" w:customStyle="1" w:styleId="5699EAE70D1040BFA97BED0355827D6637">
    <w:name w:val="5699EAE70D1040BFA97BED0355827D6637"/>
    <w:rsid w:val="00122DB4"/>
    <w:pPr>
      <w:spacing w:after="0" w:line="240" w:lineRule="auto"/>
    </w:pPr>
  </w:style>
  <w:style w:type="paragraph" w:customStyle="1" w:styleId="45C8952907E544FCA6194DAE9E8EE40D26">
    <w:name w:val="45C8952907E544FCA6194DAE9E8EE40D26"/>
    <w:rsid w:val="00122DB4"/>
  </w:style>
  <w:style w:type="paragraph" w:customStyle="1" w:styleId="0C51347314E1401AA1C567676BEC393137">
    <w:name w:val="0C51347314E1401AA1C567676BEC393137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7">
    <w:name w:val="75B7E34D98124C7B8770873D653604D637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1">
    <w:name w:val="3D48E2D64DBE4633A15F1CFCD50C59B521"/>
    <w:rsid w:val="00122DB4"/>
  </w:style>
  <w:style w:type="paragraph" w:customStyle="1" w:styleId="3D1879A68610497596B23EA282C085F828">
    <w:name w:val="3D1879A68610497596B23EA282C085F828"/>
    <w:rsid w:val="00122DB4"/>
  </w:style>
  <w:style w:type="paragraph" w:customStyle="1" w:styleId="7C02F8800B1640D4A8DE2AE638CCCD0C15">
    <w:name w:val="7C02F8800B1640D4A8DE2AE638CCCD0C15"/>
    <w:rsid w:val="00122DB4"/>
    <w:pPr>
      <w:spacing w:after="0" w:line="240" w:lineRule="auto"/>
    </w:pPr>
  </w:style>
  <w:style w:type="paragraph" w:customStyle="1" w:styleId="3422604666794005A677D328B62B27C035">
    <w:name w:val="3422604666794005A677D328B62B27C035"/>
    <w:rsid w:val="00122DB4"/>
  </w:style>
  <w:style w:type="paragraph" w:customStyle="1" w:styleId="19FEA9D3C1A7464C98782F9B0CF9682935">
    <w:name w:val="19FEA9D3C1A7464C98782F9B0CF9682935"/>
    <w:rsid w:val="00122DB4"/>
    <w:pPr>
      <w:spacing w:after="0" w:line="240" w:lineRule="auto"/>
    </w:pPr>
  </w:style>
  <w:style w:type="paragraph" w:customStyle="1" w:styleId="E9FB394BE61446A38C5621EF66015C3620">
    <w:name w:val="E9FB394BE61446A38C5621EF66015C3620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7">
    <w:name w:val="8EB236D003C84C969A9239D42E7A5D4417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9">
    <w:name w:val="318C8F648B6A40748AF8B874CA2CC26149"/>
    <w:rsid w:val="00122DB4"/>
  </w:style>
  <w:style w:type="paragraph" w:customStyle="1" w:styleId="05AFFD44972C4BCAAB958E67A2221EE849">
    <w:name w:val="05AFFD44972C4BCAAB958E67A2221EE849"/>
    <w:rsid w:val="00122DB4"/>
  </w:style>
  <w:style w:type="paragraph" w:customStyle="1" w:styleId="AFC29DF04EAE4A30801D210959D156A447">
    <w:name w:val="AFC29DF04EAE4A30801D210959D156A447"/>
    <w:rsid w:val="00122DB4"/>
  </w:style>
  <w:style w:type="paragraph" w:customStyle="1" w:styleId="DEA312E99ACF47E8B0C1D695B2B9821B46">
    <w:name w:val="DEA312E99ACF47E8B0C1D695B2B9821B46"/>
    <w:rsid w:val="00122DB4"/>
  </w:style>
  <w:style w:type="paragraph" w:customStyle="1" w:styleId="2F2023349ECE4D0E82DAE71F37E098B948">
    <w:name w:val="2F2023349ECE4D0E82DAE71F37E098B948"/>
    <w:rsid w:val="00122DB4"/>
  </w:style>
  <w:style w:type="paragraph" w:customStyle="1" w:styleId="8B98893B6D6B4A44A701A90FA81FE34E49">
    <w:name w:val="8B98893B6D6B4A44A701A90FA81FE34E49"/>
    <w:rsid w:val="00122DB4"/>
  </w:style>
  <w:style w:type="paragraph" w:customStyle="1" w:styleId="B9C2AABDDC6C4BD8929C8DD7A6D7F9C949">
    <w:name w:val="B9C2AABDDC6C4BD8929C8DD7A6D7F9C949"/>
    <w:rsid w:val="00122DB4"/>
  </w:style>
  <w:style w:type="paragraph" w:customStyle="1" w:styleId="3F1D0CA5679045FA998C392F1C67890E36">
    <w:name w:val="3F1D0CA5679045FA998C392F1C67890E36"/>
    <w:rsid w:val="00122DB4"/>
  </w:style>
  <w:style w:type="paragraph" w:customStyle="1" w:styleId="EC73E02609654795ACE69EDCFAA541016">
    <w:name w:val="EC73E02609654795ACE69EDCFAA541016"/>
    <w:rsid w:val="00122DB4"/>
  </w:style>
  <w:style w:type="paragraph" w:customStyle="1" w:styleId="9DD0EC46D56F4475A3875F85961134B57">
    <w:name w:val="9DD0EC46D56F4475A3875F85961134B57"/>
    <w:rsid w:val="00122DB4"/>
  </w:style>
  <w:style w:type="paragraph" w:customStyle="1" w:styleId="C69C58D5D7D54D5EBBCA073F65F87D1F7">
    <w:name w:val="C69C58D5D7D54D5EBBCA073F65F87D1F7"/>
    <w:rsid w:val="00122DB4"/>
  </w:style>
  <w:style w:type="paragraph" w:customStyle="1" w:styleId="2148333B225D4D6EA8B997F3ED15D01F7">
    <w:name w:val="2148333B225D4D6EA8B997F3ED15D01F7"/>
    <w:rsid w:val="00122DB4"/>
  </w:style>
  <w:style w:type="paragraph" w:customStyle="1" w:styleId="5699EAE70D1040BFA97BED0355827D6638">
    <w:name w:val="5699EAE70D1040BFA97BED0355827D6638"/>
    <w:rsid w:val="00122DB4"/>
    <w:pPr>
      <w:spacing w:after="0" w:line="240" w:lineRule="auto"/>
    </w:pPr>
  </w:style>
  <w:style w:type="paragraph" w:customStyle="1" w:styleId="45C8952907E544FCA6194DAE9E8EE40D27">
    <w:name w:val="45C8952907E544FCA6194DAE9E8EE40D27"/>
    <w:rsid w:val="00122DB4"/>
  </w:style>
  <w:style w:type="paragraph" w:customStyle="1" w:styleId="0C51347314E1401AA1C567676BEC393138">
    <w:name w:val="0C51347314E1401AA1C567676BEC393138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8">
    <w:name w:val="75B7E34D98124C7B8770873D653604D638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2">
    <w:name w:val="3D48E2D64DBE4633A15F1CFCD50C59B522"/>
    <w:rsid w:val="00122DB4"/>
  </w:style>
  <w:style w:type="paragraph" w:customStyle="1" w:styleId="3D1879A68610497596B23EA282C085F829">
    <w:name w:val="3D1879A68610497596B23EA282C085F829"/>
    <w:rsid w:val="00122DB4"/>
  </w:style>
  <w:style w:type="paragraph" w:customStyle="1" w:styleId="7C02F8800B1640D4A8DE2AE638CCCD0C16">
    <w:name w:val="7C02F8800B1640D4A8DE2AE638CCCD0C16"/>
    <w:rsid w:val="00122DB4"/>
    <w:pPr>
      <w:spacing w:after="0" w:line="240" w:lineRule="auto"/>
    </w:pPr>
  </w:style>
  <w:style w:type="paragraph" w:customStyle="1" w:styleId="3422604666794005A677D328B62B27C036">
    <w:name w:val="3422604666794005A677D328B62B27C036"/>
    <w:rsid w:val="00122DB4"/>
  </w:style>
  <w:style w:type="paragraph" w:customStyle="1" w:styleId="19FEA9D3C1A7464C98782F9B0CF9682936">
    <w:name w:val="19FEA9D3C1A7464C98782F9B0CF9682936"/>
    <w:rsid w:val="00122DB4"/>
    <w:pPr>
      <w:spacing w:after="0" w:line="240" w:lineRule="auto"/>
    </w:pPr>
  </w:style>
  <w:style w:type="paragraph" w:customStyle="1" w:styleId="E9FB394BE61446A38C5621EF66015C3621">
    <w:name w:val="E9FB394BE61446A38C5621EF66015C3621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8">
    <w:name w:val="8EB236D003C84C969A9239D42E7A5D4418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0">
    <w:name w:val="318C8F648B6A40748AF8B874CA2CC26150"/>
    <w:rsid w:val="00122DB4"/>
  </w:style>
  <w:style w:type="paragraph" w:customStyle="1" w:styleId="05AFFD44972C4BCAAB958E67A2221EE850">
    <w:name w:val="05AFFD44972C4BCAAB958E67A2221EE850"/>
    <w:rsid w:val="00122DB4"/>
  </w:style>
  <w:style w:type="paragraph" w:customStyle="1" w:styleId="AFC29DF04EAE4A30801D210959D156A448">
    <w:name w:val="AFC29DF04EAE4A30801D210959D156A448"/>
    <w:rsid w:val="00122DB4"/>
  </w:style>
  <w:style w:type="paragraph" w:customStyle="1" w:styleId="DEA312E99ACF47E8B0C1D695B2B9821B47">
    <w:name w:val="DEA312E99ACF47E8B0C1D695B2B9821B47"/>
    <w:rsid w:val="00122DB4"/>
  </w:style>
  <w:style w:type="paragraph" w:customStyle="1" w:styleId="2F2023349ECE4D0E82DAE71F37E098B949">
    <w:name w:val="2F2023349ECE4D0E82DAE71F37E098B949"/>
    <w:rsid w:val="00122DB4"/>
  </w:style>
  <w:style w:type="paragraph" w:customStyle="1" w:styleId="8B98893B6D6B4A44A701A90FA81FE34E50">
    <w:name w:val="8B98893B6D6B4A44A701A90FA81FE34E50"/>
    <w:rsid w:val="00122DB4"/>
  </w:style>
  <w:style w:type="paragraph" w:customStyle="1" w:styleId="B9C2AABDDC6C4BD8929C8DD7A6D7F9C950">
    <w:name w:val="B9C2AABDDC6C4BD8929C8DD7A6D7F9C950"/>
    <w:rsid w:val="00122DB4"/>
  </w:style>
  <w:style w:type="paragraph" w:customStyle="1" w:styleId="3F1D0CA5679045FA998C392F1C67890E37">
    <w:name w:val="3F1D0CA5679045FA998C392F1C67890E37"/>
    <w:rsid w:val="00122DB4"/>
  </w:style>
  <w:style w:type="paragraph" w:customStyle="1" w:styleId="EC73E02609654795ACE69EDCFAA541017">
    <w:name w:val="EC73E02609654795ACE69EDCFAA541017"/>
    <w:rsid w:val="00122DB4"/>
  </w:style>
  <w:style w:type="paragraph" w:customStyle="1" w:styleId="9DD0EC46D56F4475A3875F85961134B58">
    <w:name w:val="9DD0EC46D56F4475A3875F85961134B58"/>
    <w:rsid w:val="00122DB4"/>
  </w:style>
  <w:style w:type="paragraph" w:customStyle="1" w:styleId="C69C58D5D7D54D5EBBCA073F65F87D1F8">
    <w:name w:val="C69C58D5D7D54D5EBBCA073F65F87D1F8"/>
    <w:rsid w:val="00122DB4"/>
  </w:style>
  <w:style w:type="paragraph" w:customStyle="1" w:styleId="2148333B225D4D6EA8B997F3ED15D01F8">
    <w:name w:val="2148333B225D4D6EA8B997F3ED15D01F8"/>
    <w:rsid w:val="00122DB4"/>
  </w:style>
  <w:style w:type="paragraph" w:customStyle="1" w:styleId="5699EAE70D1040BFA97BED0355827D6639">
    <w:name w:val="5699EAE70D1040BFA97BED0355827D6639"/>
    <w:rsid w:val="00122DB4"/>
    <w:pPr>
      <w:spacing w:after="0" w:line="240" w:lineRule="auto"/>
    </w:pPr>
  </w:style>
  <w:style w:type="paragraph" w:customStyle="1" w:styleId="45C8952907E544FCA6194DAE9E8EE40D28">
    <w:name w:val="45C8952907E544FCA6194DAE9E8EE40D28"/>
    <w:rsid w:val="00122DB4"/>
  </w:style>
  <w:style w:type="paragraph" w:customStyle="1" w:styleId="0C51347314E1401AA1C567676BEC393139">
    <w:name w:val="0C51347314E1401AA1C567676BEC393139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9">
    <w:name w:val="75B7E34D98124C7B8770873D653604D639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3">
    <w:name w:val="3D48E2D64DBE4633A15F1CFCD50C59B523"/>
    <w:rsid w:val="00122DB4"/>
  </w:style>
  <w:style w:type="paragraph" w:customStyle="1" w:styleId="3D1879A68610497596B23EA282C085F830">
    <w:name w:val="3D1879A68610497596B23EA282C085F830"/>
    <w:rsid w:val="00122DB4"/>
  </w:style>
  <w:style w:type="paragraph" w:customStyle="1" w:styleId="7C02F8800B1640D4A8DE2AE638CCCD0C17">
    <w:name w:val="7C02F8800B1640D4A8DE2AE638CCCD0C17"/>
    <w:rsid w:val="00122DB4"/>
    <w:pPr>
      <w:spacing w:after="0" w:line="240" w:lineRule="auto"/>
    </w:pPr>
  </w:style>
  <w:style w:type="paragraph" w:customStyle="1" w:styleId="3422604666794005A677D328B62B27C037">
    <w:name w:val="3422604666794005A677D328B62B27C037"/>
    <w:rsid w:val="00122DB4"/>
  </w:style>
  <w:style w:type="paragraph" w:customStyle="1" w:styleId="19FEA9D3C1A7464C98782F9B0CF9682937">
    <w:name w:val="19FEA9D3C1A7464C98782F9B0CF9682937"/>
    <w:rsid w:val="00122DB4"/>
    <w:pPr>
      <w:spacing w:after="0" w:line="240" w:lineRule="auto"/>
    </w:pPr>
  </w:style>
  <w:style w:type="paragraph" w:customStyle="1" w:styleId="E9FB394BE61446A38C5621EF66015C3622">
    <w:name w:val="E9FB394BE61446A38C5621EF66015C3622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9">
    <w:name w:val="8EB236D003C84C969A9239D42E7A5D4419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1">
    <w:name w:val="318C8F648B6A40748AF8B874CA2CC26151"/>
    <w:rsid w:val="00122DB4"/>
  </w:style>
  <w:style w:type="paragraph" w:customStyle="1" w:styleId="05AFFD44972C4BCAAB958E67A2221EE851">
    <w:name w:val="05AFFD44972C4BCAAB958E67A2221EE851"/>
    <w:rsid w:val="00122DB4"/>
  </w:style>
  <w:style w:type="paragraph" w:customStyle="1" w:styleId="AFC29DF04EAE4A30801D210959D156A449">
    <w:name w:val="AFC29DF04EAE4A30801D210959D156A449"/>
    <w:rsid w:val="00122DB4"/>
  </w:style>
  <w:style w:type="paragraph" w:customStyle="1" w:styleId="DEA312E99ACF47E8B0C1D695B2B9821B48">
    <w:name w:val="DEA312E99ACF47E8B0C1D695B2B9821B48"/>
    <w:rsid w:val="00122DB4"/>
  </w:style>
  <w:style w:type="paragraph" w:customStyle="1" w:styleId="2F2023349ECE4D0E82DAE71F37E098B950">
    <w:name w:val="2F2023349ECE4D0E82DAE71F37E098B950"/>
    <w:rsid w:val="00122DB4"/>
  </w:style>
  <w:style w:type="paragraph" w:customStyle="1" w:styleId="8B98893B6D6B4A44A701A90FA81FE34E51">
    <w:name w:val="8B98893B6D6B4A44A701A90FA81FE34E51"/>
    <w:rsid w:val="00122DB4"/>
  </w:style>
  <w:style w:type="paragraph" w:customStyle="1" w:styleId="B9C2AABDDC6C4BD8929C8DD7A6D7F9C951">
    <w:name w:val="B9C2AABDDC6C4BD8929C8DD7A6D7F9C951"/>
    <w:rsid w:val="00122DB4"/>
  </w:style>
  <w:style w:type="paragraph" w:customStyle="1" w:styleId="3F1D0CA5679045FA998C392F1C67890E38">
    <w:name w:val="3F1D0CA5679045FA998C392F1C67890E38"/>
    <w:rsid w:val="00122DB4"/>
  </w:style>
  <w:style w:type="paragraph" w:customStyle="1" w:styleId="EC73E02609654795ACE69EDCFAA541018">
    <w:name w:val="EC73E02609654795ACE69EDCFAA541018"/>
    <w:rsid w:val="00122DB4"/>
  </w:style>
  <w:style w:type="paragraph" w:customStyle="1" w:styleId="9DD0EC46D56F4475A3875F85961134B59">
    <w:name w:val="9DD0EC46D56F4475A3875F85961134B59"/>
    <w:rsid w:val="00122DB4"/>
  </w:style>
  <w:style w:type="paragraph" w:customStyle="1" w:styleId="C69C58D5D7D54D5EBBCA073F65F87D1F9">
    <w:name w:val="C69C58D5D7D54D5EBBCA073F65F87D1F9"/>
    <w:rsid w:val="00122DB4"/>
  </w:style>
  <w:style w:type="paragraph" w:customStyle="1" w:styleId="2148333B225D4D6EA8B997F3ED15D01F9">
    <w:name w:val="2148333B225D4D6EA8B997F3ED15D01F9"/>
    <w:rsid w:val="00122DB4"/>
  </w:style>
  <w:style w:type="paragraph" w:customStyle="1" w:styleId="5699EAE70D1040BFA97BED0355827D6640">
    <w:name w:val="5699EAE70D1040BFA97BED0355827D6640"/>
    <w:rsid w:val="00122DB4"/>
    <w:pPr>
      <w:spacing w:after="0" w:line="240" w:lineRule="auto"/>
    </w:pPr>
  </w:style>
  <w:style w:type="paragraph" w:customStyle="1" w:styleId="45C8952907E544FCA6194DAE9E8EE40D29">
    <w:name w:val="45C8952907E544FCA6194DAE9E8EE40D29"/>
    <w:rsid w:val="00122DB4"/>
  </w:style>
  <w:style w:type="paragraph" w:customStyle="1" w:styleId="0C51347314E1401AA1C567676BEC393140">
    <w:name w:val="0C51347314E1401AA1C567676BEC393140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0">
    <w:name w:val="75B7E34D98124C7B8770873D653604D640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4">
    <w:name w:val="3D48E2D64DBE4633A15F1CFCD50C59B524"/>
    <w:rsid w:val="00122DB4"/>
  </w:style>
  <w:style w:type="paragraph" w:customStyle="1" w:styleId="3D1879A68610497596B23EA282C085F831">
    <w:name w:val="3D1879A68610497596B23EA282C085F831"/>
    <w:rsid w:val="00122DB4"/>
  </w:style>
  <w:style w:type="paragraph" w:customStyle="1" w:styleId="7C02F8800B1640D4A8DE2AE638CCCD0C18">
    <w:name w:val="7C02F8800B1640D4A8DE2AE638CCCD0C18"/>
    <w:rsid w:val="00122DB4"/>
    <w:pPr>
      <w:spacing w:after="0" w:line="240" w:lineRule="auto"/>
    </w:pPr>
  </w:style>
  <w:style w:type="paragraph" w:customStyle="1" w:styleId="3422604666794005A677D328B62B27C038">
    <w:name w:val="3422604666794005A677D328B62B27C038"/>
    <w:rsid w:val="00122DB4"/>
  </w:style>
  <w:style w:type="paragraph" w:customStyle="1" w:styleId="19FEA9D3C1A7464C98782F9B0CF9682938">
    <w:name w:val="19FEA9D3C1A7464C98782F9B0CF9682938"/>
    <w:rsid w:val="00122DB4"/>
    <w:pPr>
      <w:spacing w:after="0" w:line="240" w:lineRule="auto"/>
    </w:pPr>
  </w:style>
  <w:style w:type="paragraph" w:customStyle="1" w:styleId="E9FB394BE61446A38C5621EF66015C3623">
    <w:name w:val="E9FB394BE61446A38C5621EF66015C3623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0">
    <w:name w:val="8EB236D003C84C969A9239D42E7A5D4420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2">
    <w:name w:val="318C8F648B6A40748AF8B874CA2CC26152"/>
    <w:rsid w:val="00122DB4"/>
  </w:style>
  <w:style w:type="paragraph" w:customStyle="1" w:styleId="05AFFD44972C4BCAAB958E67A2221EE852">
    <w:name w:val="05AFFD44972C4BCAAB958E67A2221EE852"/>
    <w:rsid w:val="00122DB4"/>
  </w:style>
  <w:style w:type="paragraph" w:customStyle="1" w:styleId="AFC29DF04EAE4A30801D210959D156A450">
    <w:name w:val="AFC29DF04EAE4A30801D210959D156A450"/>
    <w:rsid w:val="00122DB4"/>
  </w:style>
  <w:style w:type="paragraph" w:customStyle="1" w:styleId="DEA312E99ACF47E8B0C1D695B2B9821B49">
    <w:name w:val="DEA312E99ACF47E8B0C1D695B2B9821B49"/>
    <w:rsid w:val="00122DB4"/>
  </w:style>
  <w:style w:type="paragraph" w:customStyle="1" w:styleId="2F2023349ECE4D0E82DAE71F37E098B951">
    <w:name w:val="2F2023349ECE4D0E82DAE71F37E098B951"/>
    <w:rsid w:val="00122DB4"/>
  </w:style>
  <w:style w:type="paragraph" w:customStyle="1" w:styleId="8B98893B6D6B4A44A701A90FA81FE34E52">
    <w:name w:val="8B98893B6D6B4A44A701A90FA81FE34E52"/>
    <w:rsid w:val="00122DB4"/>
  </w:style>
  <w:style w:type="paragraph" w:customStyle="1" w:styleId="B9C2AABDDC6C4BD8929C8DD7A6D7F9C952">
    <w:name w:val="B9C2AABDDC6C4BD8929C8DD7A6D7F9C952"/>
    <w:rsid w:val="00122DB4"/>
  </w:style>
  <w:style w:type="paragraph" w:customStyle="1" w:styleId="3F1D0CA5679045FA998C392F1C67890E39">
    <w:name w:val="3F1D0CA5679045FA998C392F1C67890E39"/>
    <w:rsid w:val="00122DB4"/>
  </w:style>
  <w:style w:type="paragraph" w:customStyle="1" w:styleId="EC73E02609654795ACE69EDCFAA541019">
    <w:name w:val="EC73E02609654795ACE69EDCFAA541019"/>
    <w:rsid w:val="00122DB4"/>
  </w:style>
  <w:style w:type="paragraph" w:customStyle="1" w:styleId="9DD0EC46D56F4475A3875F85961134B510">
    <w:name w:val="9DD0EC46D56F4475A3875F85961134B510"/>
    <w:rsid w:val="00122DB4"/>
  </w:style>
  <w:style w:type="paragraph" w:customStyle="1" w:styleId="C69C58D5D7D54D5EBBCA073F65F87D1F10">
    <w:name w:val="C69C58D5D7D54D5EBBCA073F65F87D1F10"/>
    <w:rsid w:val="00122DB4"/>
  </w:style>
  <w:style w:type="paragraph" w:customStyle="1" w:styleId="2148333B225D4D6EA8B997F3ED15D01F10">
    <w:name w:val="2148333B225D4D6EA8B997F3ED15D01F10"/>
    <w:rsid w:val="00122DB4"/>
  </w:style>
  <w:style w:type="paragraph" w:customStyle="1" w:styleId="5699EAE70D1040BFA97BED0355827D6641">
    <w:name w:val="5699EAE70D1040BFA97BED0355827D6641"/>
    <w:rsid w:val="00122DB4"/>
    <w:pPr>
      <w:spacing w:after="0" w:line="240" w:lineRule="auto"/>
    </w:pPr>
  </w:style>
  <w:style w:type="paragraph" w:customStyle="1" w:styleId="45C8952907E544FCA6194DAE9E8EE40D30">
    <w:name w:val="45C8952907E544FCA6194DAE9E8EE40D30"/>
    <w:rsid w:val="00122DB4"/>
  </w:style>
  <w:style w:type="paragraph" w:customStyle="1" w:styleId="0C51347314E1401AA1C567676BEC393141">
    <w:name w:val="0C51347314E1401AA1C567676BEC393141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1">
    <w:name w:val="75B7E34D98124C7B8770873D653604D641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5">
    <w:name w:val="3D48E2D64DBE4633A15F1CFCD50C59B525"/>
    <w:rsid w:val="00122DB4"/>
  </w:style>
  <w:style w:type="paragraph" w:customStyle="1" w:styleId="3D1879A68610497596B23EA282C085F832">
    <w:name w:val="3D1879A68610497596B23EA282C085F832"/>
    <w:rsid w:val="00122DB4"/>
  </w:style>
  <w:style w:type="paragraph" w:customStyle="1" w:styleId="7C02F8800B1640D4A8DE2AE638CCCD0C19">
    <w:name w:val="7C02F8800B1640D4A8DE2AE638CCCD0C19"/>
    <w:rsid w:val="00122DB4"/>
    <w:pPr>
      <w:spacing w:after="0" w:line="240" w:lineRule="auto"/>
    </w:pPr>
  </w:style>
  <w:style w:type="paragraph" w:customStyle="1" w:styleId="3422604666794005A677D328B62B27C039">
    <w:name w:val="3422604666794005A677D328B62B27C039"/>
    <w:rsid w:val="00122DB4"/>
  </w:style>
  <w:style w:type="paragraph" w:customStyle="1" w:styleId="19FEA9D3C1A7464C98782F9B0CF9682939">
    <w:name w:val="19FEA9D3C1A7464C98782F9B0CF9682939"/>
    <w:rsid w:val="00122DB4"/>
    <w:pPr>
      <w:spacing w:after="0" w:line="240" w:lineRule="auto"/>
    </w:pPr>
  </w:style>
  <w:style w:type="paragraph" w:customStyle="1" w:styleId="E9FB394BE61446A38C5621EF66015C3624">
    <w:name w:val="E9FB394BE61446A38C5621EF66015C3624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1">
    <w:name w:val="8EB236D003C84C969A9239D42E7A5D4421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3">
    <w:name w:val="318C8F648B6A40748AF8B874CA2CC26153"/>
    <w:rsid w:val="00122DB4"/>
  </w:style>
  <w:style w:type="paragraph" w:customStyle="1" w:styleId="05AFFD44972C4BCAAB958E67A2221EE853">
    <w:name w:val="05AFFD44972C4BCAAB958E67A2221EE853"/>
    <w:rsid w:val="00122DB4"/>
  </w:style>
  <w:style w:type="paragraph" w:customStyle="1" w:styleId="AFC29DF04EAE4A30801D210959D156A451">
    <w:name w:val="AFC29DF04EAE4A30801D210959D156A451"/>
    <w:rsid w:val="00122DB4"/>
  </w:style>
  <w:style w:type="paragraph" w:customStyle="1" w:styleId="DEA312E99ACF47E8B0C1D695B2B9821B50">
    <w:name w:val="DEA312E99ACF47E8B0C1D695B2B9821B50"/>
    <w:rsid w:val="00122DB4"/>
  </w:style>
  <w:style w:type="paragraph" w:customStyle="1" w:styleId="2F2023349ECE4D0E82DAE71F37E098B952">
    <w:name w:val="2F2023349ECE4D0E82DAE71F37E098B952"/>
    <w:rsid w:val="00122DB4"/>
  </w:style>
  <w:style w:type="paragraph" w:customStyle="1" w:styleId="8B98893B6D6B4A44A701A90FA81FE34E53">
    <w:name w:val="8B98893B6D6B4A44A701A90FA81FE34E53"/>
    <w:rsid w:val="00122DB4"/>
  </w:style>
  <w:style w:type="paragraph" w:customStyle="1" w:styleId="B9C2AABDDC6C4BD8929C8DD7A6D7F9C953">
    <w:name w:val="B9C2AABDDC6C4BD8929C8DD7A6D7F9C953"/>
    <w:rsid w:val="00122DB4"/>
  </w:style>
  <w:style w:type="paragraph" w:customStyle="1" w:styleId="3F1D0CA5679045FA998C392F1C67890E40">
    <w:name w:val="3F1D0CA5679045FA998C392F1C67890E40"/>
    <w:rsid w:val="00122DB4"/>
  </w:style>
  <w:style w:type="paragraph" w:customStyle="1" w:styleId="EC73E02609654795ACE69EDCFAA5410110">
    <w:name w:val="EC73E02609654795ACE69EDCFAA5410110"/>
    <w:rsid w:val="00122DB4"/>
  </w:style>
  <w:style w:type="paragraph" w:customStyle="1" w:styleId="9DD0EC46D56F4475A3875F85961134B511">
    <w:name w:val="9DD0EC46D56F4475A3875F85961134B511"/>
    <w:rsid w:val="00122DB4"/>
  </w:style>
  <w:style w:type="paragraph" w:customStyle="1" w:styleId="C69C58D5D7D54D5EBBCA073F65F87D1F11">
    <w:name w:val="C69C58D5D7D54D5EBBCA073F65F87D1F11"/>
    <w:rsid w:val="00122DB4"/>
  </w:style>
  <w:style w:type="paragraph" w:customStyle="1" w:styleId="2148333B225D4D6EA8B997F3ED15D01F11">
    <w:name w:val="2148333B225D4D6EA8B997F3ED15D01F11"/>
    <w:rsid w:val="00122DB4"/>
  </w:style>
  <w:style w:type="paragraph" w:customStyle="1" w:styleId="5699EAE70D1040BFA97BED0355827D6642">
    <w:name w:val="5699EAE70D1040BFA97BED0355827D6642"/>
    <w:rsid w:val="00122DB4"/>
    <w:pPr>
      <w:spacing w:after="0" w:line="240" w:lineRule="auto"/>
    </w:pPr>
  </w:style>
  <w:style w:type="paragraph" w:customStyle="1" w:styleId="45C8952907E544FCA6194DAE9E8EE40D31">
    <w:name w:val="45C8952907E544FCA6194DAE9E8EE40D31"/>
    <w:rsid w:val="00122DB4"/>
  </w:style>
  <w:style w:type="paragraph" w:customStyle="1" w:styleId="0C51347314E1401AA1C567676BEC393142">
    <w:name w:val="0C51347314E1401AA1C567676BEC393142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2">
    <w:name w:val="75B7E34D98124C7B8770873D653604D642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6">
    <w:name w:val="3D48E2D64DBE4633A15F1CFCD50C59B526"/>
    <w:rsid w:val="00122DB4"/>
  </w:style>
  <w:style w:type="paragraph" w:customStyle="1" w:styleId="3D1879A68610497596B23EA282C085F833">
    <w:name w:val="3D1879A68610497596B23EA282C085F833"/>
    <w:rsid w:val="00122DB4"/>
  </w:style>
  <w:style w:type="paragraph" w:customStyle="1" w:styleId="7C02F8800B1640D4A8DE2AE638CCCD0C20">
    <w:name w:val="7C02F8800B1640D4A8DE2AE638CCCD0C20"/>
    <w:rsid w:val="00122DB4"/>
    <w:pPr>
      <w:spacing w:after="0" w:line="240" w:lineRule="auto"/>
    </w:pPr>
  </w:style>
  <w:style w:type="paragraph" w:customStyle="1" w:styleId="3422604666794005A677D328B62B27C040">
    <w:name w:val="3422604666794005A677D328B62B27C040"/>
    <w:rsid w:val="00122DB4"/>
  </w:style>
  <w:style w:type="paragraph" w:customStyle="1" w:styleId="19FEA9D3C1A7464C98782F9B0CF9682940">
    <w:name w:val="19FEA9D3C1A7464C98782F9B0CF9682940"/>
    <w:rsid w:val="00122DB4"/>
    <w:pPr>
      <w:spacing w:after="0" w:line="240" w:lineRule="auto"/>
    </w:pPr>
  </w:style>
  <w:style w:type="paragraph" w:customStyle="1" w:styleId="E9FB394BE61446A38C5621EF66015C3625">
    <w:name w:val="E9FB394BE61446A38C5621EF66015C3625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2">
    <w:name w:val="8EB236D003C84C969A9239D42E7A5D4422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4">
    <w:name w:val="318C8F648B6A40748AF8B874CA2CC26154"/>
    <w:rsid w:val="00122DB4"/>
  </w:style>
  <w:style w:type="paragraph" w:customStyle="1" w:styleId="05AFFD44972C4BCAAB958E67A2221EE854">
    <w:name w:val="05AFFD44972C4BCAAB958E67A2221EE854"/>
    <w:rsid w:val="00122DB4"/>
  </w:style>
  <w:style w:type="paragraph" w:customStyle="1" w:styleId="AFC29DF04EAE4A30801D210959D156A452">
    <w:name w:val="AFC29DF04EAE4A30801D210959D156A452"/>
    <w:rsid w:val="00122DB4"/>
  </w:style>
  <w:style w:type="paragraph" w:customStyle="1" w:styleId="DEA312E99ACF47E8B0C1D695B2B9821B51">
    <w:name w:val="DEA312E99ACF47E8B0C1D695B2B9821B51"/>
    <w:rsid w:val="00122DB4"/>
  </w:style>
  <w:style w:type="paragraph" w:customStyle="1" w:styleId="2F2023349ECE4D0E82DAE71F37E098B953">
    <w:name w:val="2F2023349ECE4D0E82DAE71F37E098B953"/>
    <w:rsid w:val="00122DB4"/>
  </w:style>
  <w:style w:type="paragraph" w:customStyle="1" w:styleId="8B98893B6D6B4A44A701A90FA81FE34E54">
    <w:name w:val="8B98893B6D6B4A44A701A90FA81FE34E54"/>
    <w:rsid w:val="00122DB4"/>
  </w:style>
  <w:style w:type="paragraph" w:customStyle="1" w:styleId="B9C2AABDDC6C4BD8929C8DD7A6D7F9C954">
    <w:name w:val="B9C2AABDDC6C4BD8929C8DD7A6D7F9C954"/>
    <w:rsid w:val="00122DB4"/>
  </w:style>
  <w:style w:type="paragraph" w:customStyle="1" w:styleId="3F1D0CA5679045FA998C392F1C67890E41">
    <w:name w:val="3F1D0CA5679045FA998C392F1C67890E41"/>
    <w:rsid w:val="00122DB4"/>
  </w:style>
  <w:style w:type="paragraph" w:customStyle="1" w:styleId="EC73E02609654795ACE69EDCFAA5410111">
    <w:name w:val="EC73E02609654795ACE69EDCFAA5410111"/>
    <w:rsid w:val="00122DB4"/>
  </w:style>
  <w:style w:type="paragraph" w:customStyle="1" w:styleId="9DD0EC46D56F4475A3875F85961134B512">
    <w:name w:val="9DD0EC46D56F4475A3875F85961134B512"/>
    <w:rsid w:val="00122DB4"/>
  </w:style>
  <w:style w:type="paragraph" w:customStyle="1" w:styleId="C69C58D5D7D54D5EBBCA073F65F87D1F12">
    <w:name w:val="C69C58D5D7D54D5EBBCA073F65F87D1F12"/>
    <w:rsid w:val="00122DB4"/>
  </w:style>
  <w:style w:type="paragraph" w:customStyle="1" w:styleId="2148333B225D4D6EA8B997F3ED15D01F12">
    <w:name w:val="2148333B225D4D6EA8B997F3ED15D01F12"/>
    <w:rsid w:val="00122DB4"/>
  </w:style>
  <w:style w:type="paragraph" w:customStyle="1" w:styleId="5699EAE70D1040BFA97BED0355827D6643">
    <w:name w:val="5699EAE70D1040BFA97BED0355827D6643"/>
    <w:rsid w:val="00122DB4"/>
    <w:pPr>
      <w:spacing w:after="0" w:line="240" w:lineRule="auto"/>
    </w:pPr>
  </w:style>
  <w:style w:type="paragraph" w:customStyle="1" w:styleId="45C8952907E544FCA6194DAE9E8EE40D32">
    <w:name w:val="45C8952907E544FCA6194DAE9E8EE40D32"/>
    <w:rsid w:val="00122DB4"/>
  </w:style>
  <w:style w:type="paragraph" w:customStyle="1" w:styleId="0C51347314E1401AA1C567676BEC393143">
    <w:name w:val="0C51347314E1401AA1C567676BEC393143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3">
    <w:name w:val="75B7E34D98124C7B8770873D653604D643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7">
    <w:name w:val="3D48E2D64DBE4633A15F1CFCD50C59B527"/>
    <w:rsid w:val="00122DB4"/>
  </w:style>
  <w:style w:type="paragraph" w:customStyle="1" w:styleId="3D1879A68610497596B23EA282C085F834">
    <w:name w:val="3D1879A68610497596B23EA282C085F834"/>
    <w:rsid w:val="00122DB4"/>
  </w:style>
  <w:style w:type="paragraph" w:customStyle="1" w:styleId="7C02F8800B1640D4A8DE2AE638CCCD0C21">
    <w:name w:val="7C02F8800B1640D4A8DE2AE638CCCD0C21"/>
    <w:rsid w:val="00122DB4"/>
    <w:pPr>
      <w:spacing w:after="0" w:line="240" w:lineRule="auto"/>
    </w:pPr>
  </w:style>
  <w:style w:type="paragraph" w:customStyle="1" w:styleId="3422604666794005A677D328B62B27C041">
    <w:name w:val="3422604666794005A677D328B62B27C041"/>
    <w:rsid w:val="00122DB4"/>
  </w:style>
  <w:style w:type="paragraph" w:customStyle="1" w:styleId="19FEA9D3C1A7464C98782F9B0CF9682941">
    <w:name w:val="19FEA9D3C1A7464C98782F9B0CF9682941"/>
    <w:rsid w:val="00122DB4"/>
    <w:pPr>
      <w:spacing w:after="0" w:line="240" w:lineRule="auto"/>
    </w:pPr>
  </w:style>
  <w:style w:type="paragraph" w:customStyle="1" w:styleId="E9FB394BE61446A38C5621EF66015C3626">
    <w:name w:val="E9FB394BE61446A38C5621EF66015C3626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3">
    <w:name w:val="8EB236D003C84C969A9239D42E7A5D4423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5">
    <w:name w:val="318C8F648B6A40748AF8B874CA2CC26155"/>
    <w:rsid w:val="00122DB4"/>
  </w:style>
  <w:style w:type="paragraph" w:customStyle="1" w:styleId="05AFFD44972C4BCAAB958E67A2221EE855">
    <w:name w:val="05AFFD44972C4BCAAB958E67A2221EE855"/>
    <w:rsid w:val="00122DB4"/>
  </w:style>
  <w:style w:type="paragraph" w:customStyle="1" w:styleId="AFC29DF04EAE4A30801D210959D156A453">
    <w:name w:val="AFC29DF04EAE4A30801D210959D156A453"/>
    <w:rsid w:val="00122DB4"/>
  </w:style>
  <w:style w:type="paragraph" w:customStyle="1" w:styleId="DEA312E99ACF47E8B0C1D695B2B9821B52">
    <w:name w:val="DEA312E99ACF47E8B0C1D695B2B9821B52"/>
    <w:rsid w:val="00122DB4"/>
  </w:style>
  <w:style w:type="paragraph" w:customStyle="1" w:styleId="2F2023349ECE4D0E82DAE71F37E098B954">
    <w:name w:val="2F2023349ECE4D0E82DAE71F37E098B954"/>
    <w:rsid w:val="00122DB4"/>
  </w:style>
  <w:style w:type="paragraph" w:customStyle="1" w:styleId="8B98893B6D6B4A44A701A90FA81FE34E55">
    <w:name w:val="8B98893B6D6B4A44A701A90FA81FE34E55"/>
    <w:rsid w:val="00122DB4"/>
  </w:style>
  <w:style w:type="paragraph" w:customStyle="1" w:styleId="B9C2AABDDC6C4BD8929C8DD7A6D7F9C955">
    <w:name w:val="B9C2AABDDC6C4BD8929C8DD7A6D7F9C955"/>
    <w:rsid w:val="00122DB4"/>
  </w:style>
  <w:style w:type="paragraph" w:customStyle="1" w:styleId="3F1D0CA5679045FA998C392F1C67890E42">
    <w:name w:val="3F1D0CA5679045FA998C392F1C67890E42"/>
    <w:rsid w:val="00122DB4"/>
  </w:style>
  <w:style w:type="paragraph" w:customStyle="1" w:styleId="EC73E02609654795ACE69EDCFAA5410112">
    <w:name w:val="EC73E02609654795ACE69EDCFAA5410112"/>
    <w:rsid w:val="00122DB4"/>
  </w:style>
  <w:style w:type="paragraph" w:customStyle="1" w:styleId="9DD0EC46D56F4475A3875F85961134B513">
    <w:name w:val="9DD0EC46D56F4475A3875F85961134B513"/>
    <w:rsid w:val="00122DB4"/>
  </w:style>
  <w:style w:type="paragraph" w:customStyle="1" w:styleId="C69C58D5D7D54D5EBBCA073F65F87D1F13">
    <w:name w:val="C69C58D5D7D54D5EBBCA073F65F87D1F13"/>
    <w:rsid w:val="00122DB4"/>
  </w:style>
  <w:style w:type="paragraph" w:customStyle="1" w:styleId="2148333B225D4D6EA8B997F3ED15D01F13">
    <w:name w:val="2148333B225D4D6EA8B997F3ED15D01F13"/>
    <w:rsid w:val="00122DB4"/>
  </w:style>
  <w:style w:type="paragraph" w:customStyle="1" w:styleId="5699EAE70D1040BFA97BED0355827D6644">
    <w:name w:val="5699EAE70D1040BFA97BED0355827D6644"/>
    <w:rsid w:val="00122DB4"/>
    <w:pPr>
      <w:spacing w:after="0" w:line="240" w:lineRule="auto"/>
    </w:pPr>
  </w:style>
  <w:style w:type="paragraph" w:customStyle="1" w:styleId="45C8952907E544FCA6194DAE9E8EE40D33">
    <w:name w:val="45C8952907E544FCA6194DAE9E8EE40D33"/>
    <w:rsid w:val="00122DB4"/>
  </w:style>
  <w:style w:type="paragraph" w:customStyle="1" w:styleId="0C51347314E1401AA1C567676BEC393144">
    <w:name w:val="0C51347314E1401AA1C567676BEC393144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4">
    <w:name w:val="75B7E34D98124C7B8770873D653604D644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8">
    <w:name w:val="3D48E2D64DBE4633A15F1CFCD50C59B528"/>
    <w:rsid w:val="00122DB4"/>
  </w:style>
  <w:style w:type="paragraph" w:customStyle="1" w:styleId="3D1879A68610497596B23EA282C085F835">
    <w:name w:val="3D1879A68610497596B23EA282C085F835"/>
    <w:rsid w:val="00122DB4"/>
  </w:style>
  <w:style w:type="paragraph" w:customStyle="1" w:styleId="7C02F8800B1640D4A8DE2AE638CCCD0C22">
    <w:name w:val="7C02F8800B1640D4A8DE2AE638CCCD0C22"/>
    <w:rsid w:val="00122DB4"/>
    <w:pPr>
      <w:spacing w:after="0" w:line="240" w:lineRule="auto"/>
    </w:pPr>
  </w:style>
  <w:style w:type="paragraph" w:customStyle="1" w:styleId="3422604666794005A677D328B62B27C042">
    <w:name w:val="3422604666794005A677D328B62B27C042"/>
    <w:rsid w:val="00122DB4"/>
  </w:style>
  <w:style w:type="paragraph" w:customStyle="1" w:styleId="19FEA9D3C1A7464C98782F9B0CF9682942">
    <w:name w:val="19FEA9D3C1A7464C98782F9B0CF9682942"/>
    <w:rsid w:val="00122DB4"/>
    <w:pPr>
      <w:spacing w:after="0" w:line="240" w:lineRule="auto"/>
    </w:pPr>
  </w:style>
  <w:style w:type="paragraph" w:customStyle="1" w:styleId="E9FB394BE61446A38C5621EF66015C3627">
    <w:name w:val="E9FB394BE61446A38C5621EF66015C3627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4">
    <w:name w:val="8EB236D003C84C969A9239D42E7A5D4424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6">
    <w:name w:val="318C8F648B6A40748AF8B874CA2CC26156"/>
    <w:rsid w:val="00C076D5"/>
  </w:style>
  <w:style w:type="paragraph" w:customStyle="1" w:styleId="05AFFD44972C4BCAAB958E67A2221EE856">
    <w:name w:val="05AFFD44972C4BCAAB958E67A2221EE856"/>
    <w:rsid w:val="00C076D5"/>
  </w:style>
  <w:style w:type="paragraph" w:customStyle="1" w:styleId="AFC29DF04EAE4A30801D210959D156A454">
    <w:name w:val="AFC29DF04EAE4A30801D210959D156A454"/>
    <w:rsid w:val="00C076D5"/>
  </w:style>
  <w:style w:type="paragraph" w:customStyle="1" w:styleId="DEA312E99ACF47E8B0C1D695B2B9821B53">
    <w:name w:val="DEA312E99ACF47E8B0C1D695B2B9821B53"/>
    <w:rsid w:val="00C076D5"/>
  </w:style>
  <w:style w:type="paragraph" w:customStyle="1" w:styleId="2F2023349ECE4D0E82DAE71F37E098B955">
    <w:name w:val="2F2023349ECE4D0E82DAE71F37E098B955"/>
    <w:rsid w:val="00C076D5"/>
  </w:style>
  <w:style w:type="paragraph" w:customStyle="1" w:styleId="8B98893B6D6B4A44A701A90FA81FE34E56">
    <w:name w:val="8B98893B6D6B4A44A701A90FA81FE34E56"/>
    <w:rsid w:val="00C076D5"/>
  </w:style>
  <w:style w:type="paragraph" w:customStyle="1" w:styleId="B9C2AABDDC6C4BD8929C8DD7A6D7F9C956">
    <w:name w:val="B9C2AABDDC6C4BD8929C8DD7A6D7F9C956"/>
    <w:rsid w:val="00C076D5"/>
  </w:style>
  <w:style w:type="paragraph" w:customStyle="1" w:styleId="3F1D0CA5679045FA998C392F1C67890E43">
    <w:name w:val="3F1D0CA5679045FA998C392F1C67890E43"/>
    <w:rsid w:val="00C076D5"/>
  </w:style>
  <w:style w:type="paragraph" w:customStyle="1" w:styleId="EC73E02609654795ACE69EDCFAA5410113">
    <w:name w:val="EC73E02609654795ACE69EDCFAA5410113"/>
    <w:rsid w:val="00C076D5"/>
  </w:style>
  <w:style w:type="paragraph" w:customStyle="1" w:styleId="9DD0EC46D56F4475A3875F85961134B514">
    <w:name w:val="9DD0EC46D56F4475A3875F85961134B514"/>
    <w:rsid w:val="00C076D5"/>
  </w:style>
  <w:style w:type="paragraph" w:customStyle="1" w:styleId="C69C58D5D7D54D5EBBCA073F65F87D1F14">
    <w:name w:val="C69C58D5D7D54D5EBBCA073F65F87D1F14"/>
    <w:rsid w:val="00C076D5"/>
  </w:style>
  <w:style w:type="paragraph" w:customStyle="1" w:styleId="2148333B225D4D6EA8B997F3ED15D01F14">
    <w:name w:val="2148333B225D4D6EA8B997F3ED15D01F14"/>
    <w:rsid w:val="00C076D5"/>
  </w:style>
  <w:style w:type="paragraph" w:customStyle="1" w:styleId="5699EAE70D1040BFA97BED0355827D6645">
    <w:name w:val="5699EAE70D1040BFA97BED0355827D6645"/>
    <w:rsid w:val="00C076D5"/>
    <w:pPr>
      <w:spacing w:after="0" w:line="240" w:lineRule="auto"/>
    </w:pPr>
  </w:style>
  <w:style w:type="paragraph" w:customStyle="1" w:styleId="45C8952907E544FCA6194DAE9E8EE40D34">
    <w:name w:val="45C8952907E544FCA6194DAE9E8EE40D34"/>
    <w:rsid w:val="00C076D5"/>
  </w:style>
  <w:style w:type="paragraph" w:customStyle="1" w:styleId="0C51347314E1401AA1C567676BEC393145">
    <w:name w:val="0C51347314E1401AA1C567676BEC393145"/>
    <w:rsid w:val="00C076D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5">
    <w:name w:val="75B7E34D98124C7B8770873D653604D645"/>
    <w:rsid w:val="00C076D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9">
    <w:name w:val="3D48E2D64DBE4633A15F1CFCD50C59B529"/>
    <w:rsid w:val="00C076D5"/>
  </w:style>
  <w:style w:type="paragraph" w:customStyle="1" w:styleId="3D1879A68610497596B23EA282C085F836">
    <w:name w:val="3D1879A68610497596B23EA282C085F836"/>
    <w:rsid w:val="00C076D5"/>
  </w:style>
  <w:style w:type="paragraph" w:customStyle="1" w:styleId="7C02F8800B1640D4A8DE2AE638CCCD0C23">
    <w:name w:val="7C02F8800B1640D4A8DE2AE638CCCD0C23"/>
    <w:rsid w:val="00C076D5"/>
    <w:pPr>
      <w:spacing w:after="0" w:line="240" w:lineRule="auto"/>
    </w:pPr>
  </w:style>
  <w:style w:type="paragraph" w:customStyle="1" w:styleId="3422604666794005A677D328B62B27C043">
    <w:name w:val="3422604666794005A677D328B62B27C043"/>
    <w:rsid w:val="00C076D5"/>
  </w:style>
  <w:style w:type="paragraph" w:customStyle="1" w:styleId="19FEA9D3C1A7464C98782F9B0CF9682943">
    <w:name w:val="19FEA9D3C1A7464C98782F9B0CF9682943"/>
    <w:rsid w:val="00C076D5"/>
    <w:pPr>
      <w:spacing w:after="0" w:line="240" w:lineRule="auto"/>
    </w:pPr>
  </w:style>
  <w:style w:type="paragraph" w:customStyle="1" w:styleId="E9FB394BE61446A38C5621EF66015C3628">
    <w:name w:val="E9FB394BE61446A38C5621EF66015C3628"/>
    <w:rsid w:val="00C076D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5">
    <w:name w:val="8EB236D003C84C969A9239D42E7A5D4425"/>
    <w:rsid w:val="00C076D5"/>
    <w:pPr>
      <w:tabs>
        <w:tab w:val="center" w:pos="4536"/>
        <w:tab w:val="right" w:pos="9072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4CA7-FBB6-43DA-BDA1-45B5A08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 Kristiansen</dc:creator>
  <cp:lastModifiedBy>Merit Kristiansen</cp:lastModifiedBy>
  <cp:revision>2</cp:revision>
  <dcterms:created xsi:type="dcterms:W3CDTF">2018-04-19T08:36:00Z</dcterms:created>
  <dcterms:modified xsi:type="dcterms:W3CDTF">2018-04-19T08:36:00Z</dcterms:modified>
</cp:coreProperties>
</file>